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DABB" w14:textId="5BE1C590" w:rsidR="0079622A" w:rsidRDefault="0079622A">
      <w:bookmarkStart w:id="0" w:name="_Hlk145076591"/>
      <w:bookmarkEnd w:id="0"/>
    </w:p>
    <w:p w14:paraId="7F651FAB" w14:textId="3C13F3EE" w:rsidR="008C7EF1" w:rsidRDefault="008C7E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2A7B3" wp14:editId="3B0AC059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2360930" cy="20097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D6CA" w14:textId="0F82C2F8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FFICE USE ONLY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8C7EF1" w14:paraId="14053A82" w14:textId="77777777" w:rsidTr="002F0937">
                              <w:tc>
                                <w:tcPr>
                                  <w:tcW w:w="3402" w:type="dxa"/>
                                </w:tcPr>
                                <w:p w14:paraId="21B9A488" w14:textId="77777777" w:rsidR="008C7EF1" w:rsidRDefault="008C7EF1" w:rsidP="008C7EF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W Registration Number</w:t>
                                  </w:r>
                                </w:p>
                                <w:p w14:paraId="43E9B8CF" w14:textId="77777777" w:rsidR="008C7EF1" w:rsidRDefault="008C7EF1" w:rsidP="008C7EF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DC9DBE3" w14:textId="69E9A848" w:rsidR="008C7EF1" w:rsidRDefault="008C7EF1" w:rsidP="008C7EF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C7EF1" w14:paraId="17F1FB8C" w14:textId="77777777" w:rsidTr="002F0937">
                              <w:tc>
                                <w:tcPr>
                                  <w:tcW w:w="3402" w:type="dxa"/>
                                </w:tcPr>
                                <w:p w14:paraId="6ADDA266" w14:textId="77777777" w:rsidR="008C7EF1" w:rsidRDefault="008C7EF1" w:rsidP="008C7EF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e Received</w:t>
                                  </w:r>
                                </w:p>
                                <w:p w14:paraId="0922C2BB" w14:textId="77777777" w:rsidR="008C7EF1" w:rsidRDefault="008C7EF1" w:rsidP="008C7EF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7A249B2" w14:textId="53AC0403" w:rsidR="008C7EF1" w:rsidRDefault="008C7EF1" w:rsidP="008C7EF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C7EF1" w14:paraId="2F06B773" w14:textId="77777777" w:rsidTr="002F0937">
                              <w:tc>
                                <w:tcPr>
                                  <w:tcW w:w="3402" w:type="dxa"/>
                                </w:tcPr>
                                <w:p w14:paraId="09A95A62" w14:textId="77777777" w:rsidR="008C7EF1" w:rsidRDefault="008C7EF1" w:rsidP="008C7EF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ile Number</w:t>
                                  </w:r>
                                </w:p>
                                <w:p w14:paraId="4ADBD262" w14:textId="77777777" w:rsidR="008C7EF1" w:rsidRDefault="008C7EF1" w:rsidP="008C7EF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94BE115" w14:textId="40FD275C" w:rsidR="008C7EF1" w:rsidRDefault="008C7EF1" w:rsidP="008C7EF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7E52C7" w14:textId="77777777" w:rsidR="008C7EF1" w:rsidRP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2A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7.4pt;width:185.9pt;height:158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QMDgIAAPcDAAAOAAAAZHJzL2Uyb0RvYy54bWysU9tu2zAMfR+wfxD0vthJk7Yx4hRdugwD&#10;ugvQ7QNkWY6FyaJGKbGzrx+luGm2vQ3TgyCK1CF5eLS6GzrDDgq9Blvy6STnTFkJtba7kn/7un1z&#10;y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" stroked="f">
                <v:textbox>
                  <w:txbxContent>
                    <w:p w14:paraId="1381D6CA" w14:textId="0F82C2F8" w:rsidR="008C7EF1" w:rsidRDefault="008C7EF1" w:rsidP="008C7EF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FFICE USE ONLY</w:t>
                      </w:r>
                    </w:p>
                    <w:tbl>
                      <w:tblPr>
                        <w:tblStyle w:val="TableGrid"/>
                        <w:tblW w:w="3402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8C7EF1" w14:paraId="14053A82" w14:textId="77777777" w:rsidTr="002F0937">
                        <w:tc>
                          <w:tcPr>
                            <w:tcW w:w="3402" w:type="dxa"/>
                          </w:tcPr>
                          <w:p w14:paraId="21B9A488" w14:textId="77777777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W Registration Number</w:t>
                            </w:r>
                          </w:p>
                          <w:p w14:paraId="43E9B8CF" w14:textId="77777777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DC9DBE3" w14:textId="69E9A848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C7EF1" w14:paraId="17F1FB8C" w14:textId="77777777" w:rsidTr="002F0937">
                        <w:tc>
                          <w:tcPr>
                            <w:tcW w:w="3402" w:type="dxa"/>
                          </w:tcPr>
                          <w:p w14:paraId="6ADDA266" w14:textId="77777777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Received</w:t>
                            </w:r>
                          </w:p>
                          <w:p w14:paraId="0922C2BB" w14:textId="77777777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7A249B2" w14:textId="53AC0403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C7EF1" w14:paraId="2F06B773" w14:textId="77777777" w:rsidTr="002F0937">
                        <w:tc>
                          <w:tcPr>
                            <w:tcW w:w="3402" w:type="dxa"/>
                          </w:tcPr>
                          <w:p w14:paraId="09A95A62" w14:textId="77777777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le Number</w:t>
                            </w:r>
                          </w:p>
                          <w:p w14:paraId="4ADBD262" w14:textId="77777777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94BE115" w14:textId="40FD275C" w:rsidR="008C7EF1" w:rsidRDefault="008C7EF1" w:rsidP="008C7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67E52C7" w14:textId="77777777" w:rsidR="008C7EF1" w:rsidRPr="008C7EF1" w:rsidRDefault="008C7EF1" w:rsidP="008C7EF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00132B" wp14:editId="70FEBAC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28900" cy="24384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3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0A3C" w14:textId="77777777" w:rsidR="002F0937" w:rsidRDefault="008C7EF1" w:rsidP="002F093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781B59" wp14:editId="6E7DAF24">
                                  <wp:extent cx="303429" cy="361621"/>
                                  <wp:effectExtent l="0" t="0" r="1905" b="635"/>
                                  <wp:docPr id="5" name="Picture 5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429" cy="361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vide an estimate of the </w:t>
                            </w:r>
                            <w:proofErr w:type="gramStart"/>
                            <w:r w:rsidRPr="008C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</w:t>
                            </w:r>
                            <w:proofErr w:type="gramEnd"/>
                          </w:p>
                          <w:p w14:paraId="3A5C30A9" w14:textId="7DC389F9" w:rsidR="00841D74" w:rsidRDefault="008C7EF1" w:rsidP="002F0937">
                            <w:pPr>
                              <w:spacing w:after="0"/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en to complete this form. Include</w:t>
                            </w:r>
                            <w:r w:rsidR="0084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A885F3" w14:textId="053416D2" w:rsidR="008C7EF1" w:rsidRDefault="00841D74" w:rsidP="002F0937">
                            <w:pPr>
                              <w:spacing w:after="0"/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time spent</w:t>
                            </w:r>
                            <w:r w:rsidR="008C7EF1" w:rsidRPr="008C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6ABE2A7" w14:textId="6B54A87D" w:rsidR="008C7EF1" w:rsidRPr="008C7EF1" w:rsidRDefault="008C7EF1" w:rsidP="008C7E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ding the instructions, working on the </w:t>
                            </w:r>
                            <w:proofErr w:type="gramStart"/>
                            <w:r w:rsidRPr="008C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ions</w:t>
                            </w:r>
                            <w:proofErr w:type="gramEnd"/>
                            <w:r w:rsidRPr="008C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obtaining the information</w:t>
                            </w:r>
                          </w:p>
                          <w:p w14:paraId="4B0B03D3" w14:textId="77777777" w:rsidR="00841D74" w:rsidRDefault="008C7EF1" w:rsidP="008C7E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 all employees in collecting and</w:t>
                            </w:r>
                          </w:p>
                          <w:p w14:paraId="27967DDF" w14:textId="009E8A40" w:rsidR="008C7EF1" w:rsidRDefault="008C7EF1" w:rsidP="00841D74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ing this information</w:t>
                            </w:r>
                          </w:p>
                          <w:p w14:paraId="12A12BDC" w14:textId="77777777" w:rsidR="008C7EF1" w:rsidRPr="008C7EF1" w:rsidRDefault="008C7EF1" w:rsidP="008C7E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8BB059" w14:textId="4893EC9D" w:rsidR="008C7EF1" w:rsidRDefault="008C7EF1" w:rsidP="008C7EF1">
                            <w:pPr>
                              <w:pStyle w:val="ListParagraph"/>
                              <w:ind w:left="360"/>
                            </w:pPr>
                            <w:r>
                              <w:t>Hours</w:t>
                            </w:r>
                            <w:r>
                              <w:tab/>
                              <w:t xml:space="preserve">        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132B" id="_x0000_s1027" type="#_x0000_t202" style="position:absolute;margin-left:0;margin-top:.6pt;width:207pt;height:19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" fillcolor="white [3201]" strokecolor="black [3213]" strokeweight="1pt">
                <v:textbox>
                  <w:txbxContent>
                    <w:p w14:paraId="4FEB0A3C" w14:textId="77777777" w:rsidR="002F0937" w:rsidRDefault="008C7EF1" w:rsidP="002F093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8781B59" wp14:editId="6E7DAF24">
                            <wp:extent cx="303429" cy="361621"/>
                            <wp:effectExtent l="0" t="0" r="1905" b="635"/>
                            <wp:docPr id="5" name="Picture 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429" cy="361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C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vide an estimate of the </w:t>
                      </w:r>
                      <w:proofErr w:type="gramStart"/>
                      <w:r w:rsidRPr="008C7EF1">
                        <w:rPr>
                          <w:rFonts w:ascii="Arial" w:hAnsi="Arial" w:cs="Arial"/>
                          <w:sz w:val="20"/>
                          <w:szCs w:val="20"/>
                        </w:rPr>
                        <w:t>time</w:t>
                      </w:r>
                      <w:proofErr w:type="gramEnd"/>
                    </w:p>
                    <w:p w14:paraId="3A5C30A9" w14:textId="7DC389F9" w:rsidR="00841D74" w:rsidRDefault="008C7EF1" w:rsidP="002F0937">
                      <w:pPr>
                        <w:spacing w:after="0"/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7EF1">
                        <w:rPr>
                          <w:rFonts w:ascii="Arial" w:hAnsi="Arial" w:cs="Arial"/>
                          <w:sz w:val="20"/>
                          <w:szCs w:val="20"/>
                        </w:rPr>
                        <w:t>taken to complete this form. Include</w:t>
                      </w:r>
                      <w:r w:rsidR="0084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A885F3" w14:textId="053416D2" w:rsidR="008C7EF1" w:rsidRDefault="00841D74" w:rsidP="002F0937">
                      <w:pPr>
                        <w:spacing w:after="0"/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time spent</w:t>
                      </w:r>
                      <w:r w:rsidR="008C7EF1" w:rsidRPr="008C7EF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6ABE2A7" w14:textId="6B54A87D" w:rsidR="008C7EF1" w:rsidRPr="008C7EF1" w:rsidRDefault="008C7EF1" w:rsidP="008C7E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ding the instructions, working on the </w:t>
                      </w:r>
                      <w:proofErr w:type="gramStart"/>
                      <w:r w:rsidRPr="008C7EF1">
                        <w:rPr>
                          <w:rFonts w:ascii="Arial" w:hAnsi="Arial" w:cs="Arial"/>
                          <w:sz w:val="20"/>
                          <w:szCs w:val="20"/>
                        </w:rPr>
                        <w:t>questions</w:t>
                      </w:r>
                      <w:proofErr w:type="gramEnd"/>
                      <w:r w:rsidRPr="008C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obtaining the information</w:t>
                      </w:r>
                    </w:p>
                    <w:p w14:paraId="4B0B03D3" w14:textId="77777777" w:rsidR="00841D74" w:rsidRDefault="008C7EF1" w:rsidP="008C7E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7EF1">
                        <w:rPr>
                          <w:rFonts w:ascii="Arial" w:hAnsi="Arial" w:cs="Arial"/>
                          <w:sz w:val="20"/>
                          <w:szCs w:val="20"/>
                        </w:rPr>
                        <w:t>by all employees in collecting and</w:t>
                      </w:r>
                    </w:p>
                    <w:p w14:paraId="27967DDF" w14:textId="009E8A40" w:rsidR="008C7EF1" w:rsidRDefault="008C7EF1" w:rsidP="00841D74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7EF1">
                        <w:rPr>
                          <w:rFonts w:ascii="Arial" w:hAnsi="Arial" w:cs="Arial"/>
                          <w:sz w:val="20"/>
                          <w:szCs w:val="20"/>
                        </w:rPr>
                        <w:t>providing this information</w:t>
                      </w:r>
                    </w:p>
                    <w:p w14:paraId="12A12BDC" w14:textId="77777777" w:rsidR="008C7EF1" w:rsidRPr="008C7EF1" w:rsidRDefault="008C7EF1" w:rsidP="008C7E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8BB059" w14:textId="4893EC9D" w:rsidR="008C7EF1" w:rsidRDefault="008C7EF1" w:rsidP="008C7EF1">
                      <w:pPr>
                        <w:pStyle w:val="ListParagraph"/>
                        <w:ind w:left="360"/>
                      </w:pPr>
                      <w:r>
                        <w:t>Hours</w:t>
                      </w:r>
                      <w:r>
                        <w:tab/>
                        <w:t xml:space="preserve">        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B5C0D" w14:textId="77777777" w:rsidR="009475FC" w:rsidRDefault="009475FC"/>
    <w:bookmarkStart w:id="1" w:name="Mins"/>
    <w:p w14:paraId="78863AF6" w14:textId="77777777" w:rsidR="002F0937" w:rsidRPr="008C7EF1" w:rsidRDefault="002F0937" w:rsidP="00B20BB9">
      <w:pPr>
        <w:framePr w:w="625" w:h="825" w:hRule="exact" w:hSpace="180" w:wrap="auto" w:vAnchor="page" w:hAnchor="page" w:x="2446" w:y="463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spacing w:after="0" w:line="240" w:lineRule="auto"/>
        <w:ind w:firstLine="1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</w:pP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  <w:fldChar w:fldCharType="begin">
          <w:ffData>
            <w:name w:val="Mins"/>
            <w:enabled/>
            <w:calcOnExit w:val="0"/>
            <w:textInput>
              <w:maxLength w:val="2"/>
            </w:textInput>
          </w:ffData>
        </w:fldChar>
      </w: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  <w:instrText xml:space="preserve"> FORMTEXT </w:instrText>
      </w: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</w: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  <w:fldChar w:fldCharType="separate"/>
      </w:r>
      <w:r w:rsidRPr="008C7EF1">
        <w:rPr>
          <w:rFonts w:ascii="MS Mincho" w:eastAsia="MS Mincho" w:hAnsi="MS Mincho" w:cs="MS Mincho" w:hint="eastAsia"/>
          <w:sz w:val="24"/>
          <w:szCs w:val="24"/>
          <w:lang w:eastAsia="en-AU"/>
        </w:rPr>
        <w:t> </w:t>
      </w:r>
      <w:r w:rsidRPr="008C7EF1">
        <w:rPr>
          <w:rFonts w:ascii="MS Mincho" w:eastAsia="MS Mincho" w:hAnsi="MS Mincho" w:cs="MS Mincho" w:hint="eastAsia"/>
          <w:sz w:val="24"/>
          <w:szCs w:val="24"/>
          <w:lang w:eastAsia="en-AU"/>
        </w:rPr>
        <w:t> </w:t>
      </w: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  <w:fldChar w:fldCharType="end"/>
      </w:r>
      <w:bookmarkEnd w:id="1"/>
    </w:p>
    <w:p w14:paraId="63A54163" w14:textId="77777777" w:rsidR="002F0937" w:rsidRPr="008C7EF1" w:rsidRDefault="002F0937" w:rsidP="00B20BB9">
      <w:pPr>
        <w:framePr w:w="625" w:h="825" w:hRule="exact" w:hSpace="180" w:wrap="auto" w:vAnchor="page" w:hAnchor="page" w:x="4186" w:y="464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spacing w:after="0" w:line="240" w:lineRule="auto"/>
        <w:ind w:firstLine="1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</w:pP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  <w:fldChar w:fldCharType="begin">
          <w:ffData>
            <w:name w:val="Mins"/>
            <w:enabled/>
            <w:calcOnExit w:val="0"/>
            <w:textInput>
              <w:maxLength w:val="2"/>
            </w:textInput>
          </w:ffData>
        </w:fldChar>
      </w: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  <w:instrText xml:space="preserve"> FORMTEXT </w:instrText>
      </w: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</w: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  <w:fldChar w:fldCharType="separate"/>
      </w:r>
      <w:r w:rsidRPr="008C7EF1">
        <w:rPr>
          <w:rFonts w:ascii="MS Mincho" w:eastAsia="MS Mincho" w:hAnsi="MS Mincho" w:cs="MS Mincho" w:hint="eastAsia"/>
          <w:sz w:val="24"/>
          <w:szCs w:val="24"/>
          <w:lang w:eastAsia="en-AU"/>
        </w:rPr>
        <w:t> </w:t>
      </w:r>
      <w:r w:rsidRPr="008C7EF1">
        <w:rPr>
          <w:rFonts w:ascii="MS Mincho" w:eastAsia="MS Mincho" w:hAnsi="MS Mincho" w:cs="MS Mincho" w:hint="eastAsia"/>
          <w:sz w:val="24"/>
          <w:szCs w:val="24"/>
          <w:lang w:eastAsia="en-AU"/>
        </w:rPr>
        <w:t> </w:t>
      </w:r>
      <w:r w:rsidRPr="008C7E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AU"/>
        </w:rPr>
        <w:fldChar w:fldCharType="end"/>
      </w:r>
    </w:p>
    <w:p w14:paraId="64B9A0E7" w14:textId="4D80769F" w:rsidR="009475FC" w:rsidRDefault="009475FC" w:rsidP="00835C8A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4C77F3" wp14:editId="722E11CA">
                <wp:simplePos x="0" y="0"/>
                <wp:positionH relativeFrom="margin">
                  <wp:align>left</wp:align>
                </wp:positionH>
                <wp:positionV relativeFrom="paragraph">
                  <wp:posOffset>2188845</wp:posOffset>
                </wp:positionV>
                <wp:extent cx="6038850" cy="55340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6182" w14:textId="77777777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9E5CA49" w14:textId="75CCC174" w:rsidR="008C7EF1" w:rsidRDefault="00783C30" w:rsidP="00D24D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Non-Compulsory Uniforms</w:t>
                            </w:r>
                            <w:r w:rsidR="003934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 xml:space="preserve"> Registration</w:t>
                            </w:r>
                            <w:r w:rsidR="00F123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8C7E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Application Form</w:t>
                            </w:r>
                          </w:p>
                          <w:p w14:paraId="03F2B59F" w14:textId="77777777" w:rsidR="00D24D9C" w:rsidRP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40C40057" w14:textId="5C391A1F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spacing w:before="24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THIS APPLICATION FORM IS FOR USE BY </w:t>
                            </w:r>
                            <w:r w:rsidRPr="00566F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EMPLOYERS ONLY</w:t>
                            </w:r>
                          </w:p>
                          <w:p w14:paraId="52D47ABD" w14:textId="77777777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7D562282" w14:textId="191C876F" w:rsidR="00D24D9C" w:rsidRPr="00566FD3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Read the </w:t>
                            </w:r>
                            <w:hyperlink r:id="rId14" w:anchor="key-documents" w:history="1">
                              <w:r w:rsidRPr="00566FD3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Approved Occupational Clothing Guidelines</w:t>
                              </w:r>
                            </w:hyperlink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before completing this form. For further information email </w:t>
                            </w:r>
                            <w:hyperlink r:id="rId15" w:history="1">
                              <w:r w:rsidR="00316E97" w:rsidRPr="006E1A23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raoc@industry.gov.au</w:t>
                              </w:r>
                            </w:hyperlink>
                          </w:p>
                          <w:p w14:paraId="25E6AEB6" w14:textId="503C1663" w:rsidR="00D24D9C" w:rsidRPr="00566FD3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If you are a subsidiary or a franchised unit and wish to register the identical non-compulsory corporate uniform as the holding company or franchisor, complete Part </w:t>
                            </w:r>
                            <w:r w:rsidR="00E41920"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3,</w:t>
                            </w: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and the Declaration </w:t>
                            </w:r>
                            <w:r w:rsidR="00C64C7A"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at Part 5</w:t>
                            </w: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ONLY.</w:t>
                            </w:r>
                          </w:p>
                          <w:p w14:paraId="0CA2C79B" w14:textId="23A7C3FB" w:rsidR="00D24D9C" w:rsidRPr="00566FD3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</w:pP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Email completed applications to: </w:t>
                            </w:r>
                            <w:hyperlink r:id="rId16" w:history="1">
                              <w:r w:rsidR="00316E97" w:rsidRPr="006E1A23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raoc@industry.gov.au</w:t>
                              </w:r>
                            </w:hyperlink>
                          </w:p>
                          <w:p w14:paraId="0B1778DA" w14:textId="2E2A7B33" w:rsidR="00D24D9C" w:rsidRPr="00566FD3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If the space provided in this form is insufficient for your response, submit the information as a word document and attach it to the email.</w:t>
                            </w:r>
                          </w:p>
                          <w:p w14:paraId="1B5A9A54" w14:textId="77777777" w:rsidR="00070F9A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Protecting your confidential information is important to us. </w:t>
                            </w:r>
                            <w:r w:rsidRPr="00566FD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e Department of Industry, Science and Resources (DISR) </w:t>
                            </w: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customers should be aware, however, that public disclosure of some information could occur if the release of the information is required or permitted by law. </w:t>
                            </w:r>
                          </w:p>
                          <w:p w14:paraId="150934FF" w14:textId="3F437E8C" w:rsidR="00D24D9C" w:rsidRPr="00566FD3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This may happen, for example, if DISR is required to respond to a resolution of the Parliament or order of a court. The confidentiality of information provided to DISR under its programs is protected by the relevant provisions and penalties of the </w:t>
                            </w:r>
                            <w:r w:rsidRPr="00566F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lang w:val="en-US"/>
                              </w:rPr>
                              <w:t>Public Service Act 1999</w:t>
                            </w: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, the Public Service Regulations, the </w:t>
                            </w:r>
                            <w:r w:rsidRPr="00566F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lang w:val="en-US"/>
                              </w:rPr>
                              <w:t>Privacy Act 1988,</w:t>
                            </w: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and the </w:t>
                            </w:r>
                            <w:r w:rsidRPr="00566F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lang w:val="en-US"/>
                              </w:rPr>
                              <w:t>Crimes Act 1914</w:t>
                            </w:r>
                            <w:r w:rsidRPr="00566FD3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as well as the common law.</w:t>
                            </w:r>
                          </w:p>
                          <w:p w14:paraId="13FF3DB8" w14:textId="11390272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1F9000" w14:textId="7CE43FDD" w:rsidR="009475FC" w:rsidRDefault="009475F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7308C1" w14:textId="77777777" w:rsidR="009475FC" w:rsidRDefault="009475F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5D80DE" w14:textId="62259412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AE650F" w14:textId="7B67C736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526FDB" w14:textId="109A0D89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06069B" w14:textId="5F3826DF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382C8E" w14:textId="6E1205F8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7BF8C0" w14:textId="6302A8C0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10C721" w14:textId="36B44715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17C17A" w14:textId="53663EC9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837A37" w14:textId="12F4579D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D1EE63" w14:textId="0AB32954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453B6F" w14:textId="7905C279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02A227" w14:textId="1913984C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C66544" w14:textId="1927AA63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C052C9" w14:textId="6A34B30C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C5BEE3" w14:textId="7738B0AD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DECF1D" w14:textId="77777777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18DA93" w14:textId="10862142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B68B2A" w14:textId="6A0587D9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397582" w14:textId="445DE8B9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B5DBA5" w14:textId="18B82C00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7CB46B" w14:textId="07226476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74B272" w14:textId="10EEA65E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712DA8" w14:textId="77777777" w:rsidR="00D24D9C" w:rsidRP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AC0DA7" w14:textId="77777777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spacing w:before="245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  <w:p w14:paraId="17A4552D" w14:textId="77777777" w:rsidR="00D24D9C" w:rsidRDefault="00D24D9C" w:rsidP="00D24D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DE1772A" w14:textId="180B4F19" w:rsidR="008C7EF1" w:rsidRDefault="008C7E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77F3" id="_x0000_s1028" type="#_x0000_t202" style="position:absolute;margin-left:0;margin-top:172.35pt;width:475.5pt;height:43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" stroked="f">
                <v:textbox>
                  <w:txbxContent>
                    <w:p w14:paraId="6C846182" w14:textId="77777777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  <w:lang w:val="en-US"/>
                        </w:rPr>
                      </w:pPr>
                    </w:p>
                    <w:p w14:paraId="19E5CA49" w14:textId="75CCC174" w:rsidR="008C7EF1" w:rsidRDefault="00783C30" w:rsidP="00D24D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  <w:lang w:val="en-US"/>
                        </w:rPr>
                        <w:t>Non-Compulsory Uniforms</w:t>
                      </w:r>
                      <w:r w:rsidR="0039341C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  <w:lang w:val="en-US"/>
                        </w:rPr>
                        <w:t xml:space="preserve"> Registration</w:t>
                      </w:r>
                      <w:r w:rsidR="00F12350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8C7EF1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  <w:lang w:val="en-US"/>
                        </w:rPr>
                        <w:t>Application Form</w:t>
                      </w:r>
                    </w:p>
                    <w:p w14:paraId="03F2B59F" w14:textId="77777777" w:rsidR="00D24D9C" w:rsidRPr="00D24D9C" w:rsidRDefault="00D24D9C" w:rsidP="00D24D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40C40057" w14:textId="5C391A1F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spacing w:before="245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THIS APPLICATION FORM IS FOR USE BY </w:t>
                      </w:r>
                      <w:r w:rsidRPr="00566FD3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EMPLOYERS ONLY</w:t>
                      </w:r>
                    </w:p>
                    <w:p w14:paraId="52D47ABD" w14:textId="77777777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7D562282" w14:textId="191C876F" w:rsidR="00D24D9C" w:rsidRPr="00566FD3" w:rsidRDefault="00D24D9C" w:rsidP="00D24D9C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Read the </w:t>
                      </w:r>
                      <w:hyperlink r:id="rId17" w:anchor="key-documents" w:history="1">
                        <w:r w:rsidRPr="00566FD3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Approved Occupational Clothing Guidelines</w:t>
                        </w:r>
                      </w:hyperlink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before completing this form. For further information email </w:t>
                      </w:r>
                      <w:hyperlink r:id="rId18" w:history="1">
                        <w:r w:rsidR="00316E97" w:rsidRPr="006E1A23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raoc@industry.gov.au</w:t>
                        </w:r>
                      </w:hyperlink>
                    </w:p>
                    <w:p w14:paraId="25E6AEB6" w14:textId="503C1663" w:rsidR="00D24D9C" w:rsidRPr="00566FD3" w:rsidRDefault="00D24D9C" w:rsidP="00D24D9C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If you are a subsidiary or a franchised unit and wish to register the identical non-compulsory corporate uniform as the holding company or franchisor, complete Part </w:t>
                      </w:r>
                      <w:r w:rsidR="00E41920"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3,</w:t>
                      </w: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and the Declaration </w:t>
                      </w:r>
                      <w:r w:rsidR="00C64C7A"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at Part 5</w:t>
                      </w: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ONLY.</w:t>
                      </w:r>
                    </w:p>
                    <w:p w14:paraId="0CA2C79B" w14:textId="23A7C3FB" w:rsidR="00D24D9C" w:rsidRPr="00566FD3" w:rsidRDefault="00D24D9C" w:rsidP="00D24D9C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rPr>
                          <w:rStyle w:val="Hyperlink"/>
                          <w:rFonts w:ascii="Arial" w:hAnsi="Arial" w:cs="Arial"/>
                          <w:lang w:val="en-US"/>
                        </w:rPr>
                      </w:pP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Email completed applications to: </w:t>
                      </w:r>
                      <w:hyperlink r:id="rId19" w:history="1">
                        <w:r w:rsidR="00316E97" w:rsidRPr="006E1A23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raoc@industry.gov.au</w:t>
                        </w:r>
                      </w:hyperlink>
                    </w:p>
                    <w:p w14:paraId="0B1778DA" w14:textId="2E2A7B33" w:rsidR="00D24D9C" w:rsidRPr="00566FD3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If the space provided in this form is insufficient for your response, submit the information as a word document and attach it to the email.</w:t>
                      </w:r>
                    </w:p>
                    <w:p w14:paraId="1B5A9A54" w14:textId="77777777" w:rsidR="00070F9A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Protecting your confidential information is important to us. </w:t>
                      </w:r>
                      <w:r w:rsidRPr="00566FD3">
                        <w:rPr>
                          <w:rFonts w:ascii="Arial" w:hAnsi="Arial" w:cs="Arial"/>
                          <w:lang w:val="en-US"/>
                        </w:rPr>
                        <w:t xml:space="preserve">The Department of Industry, Science and Resources (DISR) </w:t>
                      </w: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customers should be aware, however, that public disclosure of some information could occur if the release of the information is required or permitted by law. </w:t>
                      </w:r>
                    </w:p>
                    <w:p w14:paraId="150934FF" w14:textId="3F437E8C" w:rsidR="00D24D9C" w:rsidRPr="00566FD3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This may happen, for example, if DISR is required to respond to a resolution of the Parliament or order of a court. The confidentiality of information provided to DISR under its programs is protected by the relevant provisions and penalties of the </w:t>
                      </w:r>
                      <w:r w:rsidRPr="00566FD3">
                        <w:rPr>
                          <w:rFonts w:ascii="Arial" w:hAnsi="Arial" w:cs="Arial"/>
                          <w:i/>
                          <w:iCs/>
                          <w:color w:val="000000"/>
                          <w:lang w:val="en-US"/>
                        </w:rPr>
                        <w:t>Public Service Act 1999</w:t>
                      </w: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, the Public Service Regulations, the </w:t>
                      </w:r>
                      <w:r w:rsidRPr="00566FD3">
                        <w:rPr>
                          <w:rFonts w:ascii="Arial" w:hAnsi="Arial" w:cs="Arial"/>
                          <w:i/>
                          <w:iCs/>
                          <w:color w:val="000000"/>
                          <w:lang w:val="en-US"/>
                        </w:rPr>
                        <w:t>Privacy Act 1988,</w:t>
                      </w: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and the </w:t>
                      </w:r>
                      <w:r w:rsidRPr="00566FD3">
                        <w:rPr>
                          <w:rFonts w:ascii="Arial" w:hAnsi="Arial" w:cs="Arial"/>
                          <w:i/>
                          <w:iCs/>
                          <w:color w:val="000000"/>
                          <w:lang w:val="en-US"/>
                        </w:rPr>
                        <w:t>Crimes Act 1914</w:t>
                      </w:r>
                      <w:r w:rsidRPr="00566FD3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as well as the common law.</w:t>
                      </w:r>
                    </w:p>
                    <w:p w14:paraId="13FF3DB8" w14:textId="11390272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31F9000" w14:textId="7CE43FDD" w:rsidR="009475FC" w:rsidRDefault="009475F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B7308C1" w14:textId="77777777" w:rsidR="009475FC" w:rsidRDefault="009475F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45D80DE" w14:textId="62259412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6AE650F" w14:textId="7B67C736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7526FDB" w14:textId="109A0D89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106069B" w14:textId="5F3826DF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8382C8E" w14:textId="6E1205F8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47BF8C0" w14:textId="6302A8C0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810C721" w14:textId="36B44715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D17C17A" w14:textId="53663EC9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4837A37" w14:textId="12F4579D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2D1EE63" w14:textId="0AB32954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6453B6F" w14:textId="7905C279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D02A227" w14:textId="1913984C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FC66544" w14:textId="1927AA63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1C052C9" w14:textId="6A34B30C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2C5BEE3" w14:textId="7738B0AD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4DECF1D" w14:textId="77777777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C18DA93" w14:textId="10862142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4B68B2A" w14:textId="6A0587D9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1397582" w14:textId="445DE8B9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1B5DBA5" w14:textId="18B82C00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C7CB46B" w14:textId="07226476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D74B272" w14:textId="10EEA65E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E712DA8" w14:textId="77777777" w:rsidR="00D24D9C" w:rsidRPr="00D24D9C" w:rsidRDefault="00D24D9C" w:rsidP="00D24D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5AC0DA7" w14:textId="77777777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spacing w:before="245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</w:p>
                    <w:p w14:paraId="17A4552D" w14:textId="77777777" w:rsidR="00D24D9C" w:rsidRDefault="00D24D9C" w:rsidP="00D24D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  <w:lang w:val="en-US"/>
                        </w:rPr>
                      </w:pPr>
                    </w:p>
                    <w:p w14:paraId="0DE1772A" w14:textId="180B4F19" w:rsidR="008C7EF1" w:rsidRDefault="008C7EF1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C7DB48F" w14:textId="55469669" w:rsidR="00A62CC7" w:rsidRDefault="002C36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5108A" wp14:editId="3E9E925D">
                <wp:simplePos x="0" y="0"/>
                <wp:positionH relativeFrom="margin">
                  <wp:align>right</wp:align>
                </wp:positionH>
                <wp:positionV relativeFrom="paragraph">
                  <wp:posOffset>5492115</wp:posOffset>
                </wp:positionV>
                <wp:extent cx="1196340" cy="8534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F42C4" w14:textId="63853CEF" w:rsidR="002C36FD" w:rsidRDefault="002C36FD">
                            <w:r w:rsidRPr="00A62CC7">
                              <w:rPr>
                                <w:noProof/>
                              </w:rPr>
                              <w:drawing>
                                <wp:inline distT="0" distB="0" distL="0" distR="0" wp14:anchorId="097F8714" wp14:editId="62736E45">
                                  <wp:extent cx="723900" cy="721421"/>
                                  <wp:effectExtent l="0" t="0" r="0" b="2540"/>
                                  <wp:docPr id="484" name="Picture 484" descr="ANZSIC Group Code link 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4" name="Picture 484" descr="ANZSIC Group Code link QR Cod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960" cy="729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5108A" id="_x0000_s1029" type="#_x0000_t202" style="position:absolute;margin-left:43pt;margin-top:432.45pt;width:94.2pt;height:67.2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" filled="f" stroked="f" strokeweight=".5pt">
                <v:textbox>
                  <w:txbxContent>
                    <w:p w14:paraId="2DEF42C4" w14:textId="63853CEF" w:rsidR="002C36FD" w:rsidRDefault="002C36FD">
                      <w:r w:rsidRPr="00A62CC7">
                        <w:rPr>
                          <w:noProof/>
                        </w:rPr>
                        <w:drawing>
                          <wp:inline distT="0" distB="0" distL="0" distR="0" wp14:anchorId="097F8714" wp14:editId="62736E45">
                            <wp:extent cx="723900" cy="721421"/>
                            <wp:effectExtent l="0" t="0" r="0" b="2540"/>
                            <wp:docPr id="484" name="Picture 484" descr="ANZSIC Group Code link 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4" name="Picture 484" descr="ANZSIC Group Code link QR Cod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960" cy="729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35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05A310" wp14:editId="16756594">
                <wp:simplePos x="0" y="0"/>
                <wp:positionH relativeFrom="margin">
                  <wp:posOffset>3129915</wp:posOffset>
                </wp:positionH>
                <wp:positionV relativeFrom="paragraph">
                  <wp:posOffset>205740</wp:posOffset>
                </wp:positionV>
                <wp:extent cx="3152775" cy="8677275"/>
                <wp:effectExtent l="0" t="0" r="9525" b="95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B6AD" w14:textId="77777777" w:rsidR="00A62CC7" w:rsidRPr="00A62CC7" w:rsidRDefault="00A62CC7" w:rsidP="00A50C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   </w:t>
                            </w:r>
                            <w:proofErr w:type="gramStart"/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d Office street</w:t>
                            </w:r>
                            <w:proofErr w:type="gramEnd"/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res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1045"/>
                              <w:gridCol w:w="1134"/>
                              <w:gridCol w:w="1016"/>
                            </w:tblGrid>
                            <w:tr w:rsidR="00A62CC7" w:rsidRPr="00A62CC7" w14:paraId="293D2AC7" w14:textId="77777777" w:rsidTr="00053AF7">
                              <w:tc>
                                <w:tcPr>
                                  <w:tcW w:w="4194" w:type="dxa"/>
                                  <w:gridSpan w:val="4"/>
                                </w:tcPr>
                                <w:p w14:paraId="39B4085A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AB14820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E28CEE4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E95BD72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191963A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62CC7" w:rsidRPr="00A62CC7" w14:paraId="775A96B4" w14:textId="77777777" w:rsidTr="00053AF7">
                              <w:trPr>
                                <w:trHeight w:val="548"/>
                              </w:trPr>
                              <w:tc>
                                <w:tcPr>
                                  <w:tcW w:w="915" w:type="dxa"/>
                                </w:tcPr>
                                <w:p w14:paraId="2A9EE9DD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2CC7"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ity/Town</w:t>
                                  </w:r>
                                </w:p>
                                <w:p w14:paraId="2D7E8765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9" w:type="dxa"/>
                                  <w:gridSpan w:val="3"/>
                                </w:tcPr>
                                <w:p w14:paraId="6A1D0BCD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62CC7" w:rsidRPr="00A62CC7" w14:paraId="5363F2EB" w14:textId="77777777" w:rsidTr="00053AF7">
                              <w:trPr>
                                <w:trHeight w:val="570"/>
                              </w:trPr>
                              <w:tc>
                                <w:tcPr>
                                  <w:tcW w:w="915" w:type="dxa"/>
                                </w:tcPr>
                                <w:p w14:paraId="6954726C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2CC7"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te</w:t>
                                  </w:r>
                                </w:p>
                                <w:p w14:paraId="67B67CF6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5EE4E080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85875D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2CC7"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56A6ADBC" w14:textId="77777777" w:rsidR="00A62CC7" w:rsidRPr="00A62CC7" w:rsidRDefault="00A62CC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AF13F" w14:textId="77777777" w:rsidR="00A62CC7" w:rsidRPr="00A62CC7" w:rsidRDefault="00A62CC7" w:rsidP="00A62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B5C97D" w14:textId="353877DB" w:rsidR="00A62CC7" w:rsidRPr="00A62CC7" w:rsidRDefault="00A62CC7" w:rsidP="00A50C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   Head Office postal address</w:t>
                            </w:r>
                            <w:r w:rsidR="00D66A8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</w:t>
                            </w:r>
                            <w:r w:rsidR="00A150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66A8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 different from street addres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1045"/>
                              <w:gridCol w:w="1134"/>
                              <w:gridCol w:w="1016"/>
                            </w:tblGrid>
                            <w:tr w:rsidR="00A62CC7" w:rsidRPr="00A62CC7" w14:paraId="05AA5629" w14:textId="77777777" w:rsidTr="007553E1">
                              <w:tc>
                                <w:tcPr>
                                  <w:tcW w:w="4194" w:type="dxa"/>
                                  <w:gridSpan w:val="4"/>
                                </w:tcPr>
                                <w:p w14:paraId="71FFA4D0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762A8AF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EEE3BC9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4784B63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5F0E5BE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62CC7" w:rsidRPr="00A62CC7" w14:paraId="327991E8" w14:textId="77777777" w:rsidTr="007553E1">
                              <w:trPr>
                                <w:trHeight w:val="548"/>
                              </w:trPr>
                              <w:tc>
                                <w:tcPr>
                                  <w:tcW w:w="915" w:type="dxa"/>
                                </w:tcPr>
                                <w:p w14:paraId="72B815D8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2CC7"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ity/Town</w:t>
                                  </w:r>
                                </w:p>
                                <w:p w14:paraId="1B2AED17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9" w:type="dxa"/>
                                  <w:gridSpan w:val="3"/>
                                </w:tcPr>
                                <w:p w14:paraId="58D65B4E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62CC7" w:rsidRPr="00A62CC7" w14:paraId="33B17E66" w14:textId="77777777" w:rsidTr="007553E1">
                              <w:trPr>
                                <w:trHeight w:val="570"/>
                              </w:trPr>
                              <w:tc>
                                <w:tcPr>
                                  <w:tcW w:w="915" w:type="dxa"/>
                                </w:tcPr>
                                <w:p w14:paraId="7CDF5190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2CC7"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te</w:t>
                                  </w:r>
                                </w:p>
                                <w:p w14:paraId="1E48EAD0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6E64FDCF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369DCA5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2CC7">
                                    <w:rPr>
                                      <w:rFonts w:ascii="Arial" w:hAnsi="Arial" w:cs="Aria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7F4275E3" w14:textId="77777777" w:rsidR="00A62CC7" w:rsidRPr="00A62CC7" w:rsidRDefault="00A62CC7" w:rsidP="00053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4AEF7D" w14:textId="77777777" w:rsidR="00A62CC7" w:rsidRPr="00A62CC7" w:rsidRDefault="00A62CC7" w:rsidP="00A62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15BFB5" w14:textId="24687FA9" w:rsidR="00DF3034" w:rsidRPr="00DF3034" w:rsidRDefault="00A62CC7" w:rsidP="00DF30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7    Website address </w:t>
                            </w: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URL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8"/>
                            </w:tblGrid>
                            <w:tr w:rsidR="00DF3034" w14:paraId="0594A56B" w14:textId="77777777" w:rsidTr="00757CA8">
                              <w:trPr>
                                <w:trHeight w:val="500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1C65B9C6" w14:textId="77777777" w:rsidR="00DF3034" w:rsidRDefault="00DF3034" w:rsidP="00DF30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9141EA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95757" w14:textId="77777777" w:rsidR="00F612E8" w:rsidRDefault="00A62CC7" w:rsidP="00F612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8    What is the </w:t>
                            </w:r>
                            <w:hyperlink r:id="rId22" w:history="1">
                              <w:r w:rsidRPr="00A62CC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ZSIC Group Code</w:t>
                              </w:r>
                            </w:hyperlink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</w:t>
                            </w:r>
                          </w:p>
                          <w:p w14:paraId="7A9A9D20" w14:textId="7C49FC5A" w:rsidR="00A62CC7" w:rsidRDefault="00F612E8" w:rsidP="00F612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ou</w:t>
                            </w:r>
                            <w:r w:rsidR="00A62CC7" w:rsidRPr="00A62C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 core business activity?</w:t>
                            </w:r>
                            <w:r w:rsidR="00A62CC7"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62FEEF" w14:textId="77777777" w:rsidR="00F612E8" w:rsidRPr="00A62CC7" w:rsidRDefault="00F612E8" w:rsidP="00F612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45ECEC" w14:textId="77777777" w:rsidR="00DF3034" w:rsidRPr="00A50C4B" w:rsidRDefault="00DF3034" w:rsidP="00DF303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8"/>
                            </w:tblGrid>
                            <w:tr w:rsidR="00DF3034" w14:paraId="171F17B0" w14:textId="77777777" w:rsidTr="00DF3034">
                              <w:trPr>
                                <w:trHeight w:val="500"/>
                              </w:trPr>
                              <w:tc>
                                <w:tcPr>
                                  <w:tcW w:w="1478" w:type="dxa"/>
                                </w:tcPr>
                                <w:p w14:paraId="7B9ED35A" w14:textId="77777777" w:rsidR="00DF3034" w:rsidRDefault="00DF3034" w:rsidP="00DF30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78E45A" w14:textId="2D87B0F9" w:rsidR="00A62CC7" w:rsidRPr="00A62CC7" w:rsidRDefault="00A62CC7" w:rsidP="002C36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303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  <w:p w14:paraId="41DD242A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    Ultimate Holding Company</w:t>
                            </w:r>
                          </w:p>
                          <w:p w14:paraId="1689F3D0" w14:textId="68F0B1AC" w:rsidR="002C36FD" w:rsidRPr="00E31113" w:rsidRDefault="00A62CC7" w:rsidP="00E31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2E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F1235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(</w:t>
                            </w:r>
                            <w:proofErr w:type="gramStart"/>
                            <w:r w:rsidRPr="00F1235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  <w:proofErr w:type="gramEnd"/>
                            <w:r w:rsidRPr="00F1235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plicabl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8"/>
                            </w:tblGrid>
                            <w:tr w:rsidR="002C36FD" w14:paraId="57222488" w14:textId="77777777" w:rsidTr="00757CA8">
                              <w:trPr>
                                <w:trHeight w:val="500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455B358C" w14:textId="77777777" w:rsidR="002C36FD" w:rsidRDefault="002C36FD" w:rsidP="002C36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4E770A" w14:textId="53E06C17" w:rsidR="00A62CC7" w:rsidRPr="002C36FD" w:rsidRDefault="00A62CC7" w:rsidP="002C36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9A52F" w14:textId="45FA74AA" w:rsidR="00A62CC7" w:rsidRDefault="00A62CC7" w:rsidP="009E4B6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Australian Business Number (ABN)</w:t>
                            </w:r>
                          </w:p>
                          <w:p w14:paraId="7E5A883E" w14:textId="74DD000D" w:rsidR="002C36FD" w:rsidRPr="00E31113" w:rsidRDefault="00F12350" w:rsidP="00E3111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 Ultimate Holding Compan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8"/>
                            </w:tblGrid>
                            <w:tr w:rsidR="002C36FD" w14:paraId="419B3F45" w14:textId="77777777" w:rsidTr="00757CA8">
                              <w:trPr>
                                <w:trHeight w:val="500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72299DE5" w14:textId="77777777" w:rsidR="002C36FD" w:rsidRDefault="002C36FD" w:rsidP="002C36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82BAC9" w14:textId="639FA3C4" w:rsidR="00A62CC7" w:rsidRPr="00A62CC7" w:rsidRDefault="00A62CC7" w:rsidP="00A62CC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44B27F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0872E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CECFC5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058D28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053A81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A2542E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846983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D0A9B9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BDD98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4103B0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3726E5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DBDC42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9DAB3D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BF2624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70AE5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D9C889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EF0556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AC9EB7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51B098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F07017" w14:textId="77777777" w:rsidR="00A62CC7" w:rsidRPr="00A62CC7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08F706" w14:textId="77777777" w:rsidR="00A62CC7" w:rsidRPr="00A62CC7" w:rsidRDefault="00A62CC7" w:rsidP="00A62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F984C3" w14:textId="77777777" w:rsidR="00A62CC7" w:rsidRPr="00A62CC7" w:rsidRDefault="00A62CC7" w:rsidP="00A62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66EFAE" w14:textId="77777777" w:rsidR="00A62CC7" w:rsidRPr="00A62CC7" w:rsidRDefault="00A62CC7" w:rsidP="00A62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059A97" w14:textId="77777777" w:rsidR="00A62CC7" w:rsidRPr="00A62CC7" w:rsidRDefault="00A62CC7" w:rsidP="00A62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ED3E2DF" wp14:editId="6CC1BE54">
                                  <wp:extent cx="2647950" cy="381000"/>
                                  <wp:effectExtent l="0" t="0" r="0" b="0"/>
                                  <wp:docPr id="487" name="Picture 487" descr="Example water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7" name="Picture 487" descr="Example water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2120" cy="38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8450E" w14:textId="77777777" w:rsidR="00A62CC7" w:rsidRPr="00A62CC7" w:rsidRDefault="00A62CC7" w:rsidP="00A62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A310" id="_x0000_s1030" type="#_x0000_t202" style="position:absolute;margin-left:246.45pt;margin-top:16.2pt;width:248.25pt;height:68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jSEQIAAP4DAAAOAAAAZHJzL2Uyb0RvYy54bWysU9tu2zAMfR+wfxD0vjjJkqY14hRdugwD&#10;ugvQ7QNkWY6FyaJGKbGzry8lu2m2vQ3TgyCK5BF5eLS+7VvDjgq9Blvw2WTKmbISKm33Bf/+bffm&#10;m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" stroked="f">
                <v:textbox>
                  <w:txbxContent>
                    <w:p w14:paraId="6DF3B6AD" w14:textId="77777777" w:rsidR="00A62CC7" w:rsidRPr="00A62CC7" w:rsidRDefault="00A62CC7" w:rsidP="00A50C4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   </w:t>
                      </w:r>
                      <w:proofErr w:type="gramStart"/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d Office street</w:t>
                      </w:r>
                      <w:proofErr w:type="gramEnd"/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ress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1045"/>
                        <w:gridCol w:w="1134"/>
                        <w:gridCol w:w="1016"/>
                      </w:tblGrid>
                      <w:tr w:rsidR="00A62CC7" w:rsidRPr="00A62CC7" w14:paraId="293D2AC7" w14:textId="77777777" w:rsidTr="00053AF7">
                        <w:tc>
                          <w:tcPr>
                            <w:tcW w:w="4194" w:type="dxa"/>
                            <w:gridSpan w:val="4"/>
                          </w:tcPr>
                          <w:p w14:paraId="39B4085A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B14820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28CEE4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95BD72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91963A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62CC7" w:rsidRPr="00A62CC7" w14:paraId="775A96B4" w14:textId="77777777" w:rsidTr="00053AF7">
                        <w:trPr>
                          <w:trHeight w:val="548"/>
                        </w:trPr>
                        <w:tc>
                          <w:tcPr>
                            <w:tcW w:w="915" w:type="dxa"/>
                          </w:tcPr>
                          <w:p w14:paraId="2A9EE9DD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/Town</w:t>
                            </w:r>
                          </w:p>
                          <w:p w14:paraId="2D7E8765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279" w:type="dxa"/>
                            <w:gridSpan w:val="3"/>
                          </w:tcPr>
                          <w:p w14:paraId="6A1D0BCD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62CC7" w:rsidRPr="00A62CC7" w14:paraId="5363F2EB" w14:textId="77777777" w:rsidTr="00053AF7">
                        <w:trPr>
                          <w:trHeight w:val="570"/>
                        </w:trPr>
                        <w:tc>
                          <w:tcPr>
                            <w:tcW w:w="915" w:type="dxa"/>
                          </w:tcPr>
                          <w:p w14:paraId="6954726C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</w:t>
                            </w:r>
                          </w:p>
                          <w:p w14:paraId="67B67CF6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5EE4E080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D85875D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56A6ADBC" w14:textId="77777777" w:rsidR="00A62CC7" w:rsidRPr="00A62CC7" w:rsidRDefault="00A62CC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3C6AF13F" w14:textId="77777777" w:rsidR="00A62CC7" w:rsidRPr="00A62CC7" w:rsidRDefault="00A62CC7" w:rsidP="00A62CC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B5C97D" w14:textId="353877DB" w:rsidR="00A62CC7" w:rsidRPr="00A62CC7" w:rsidRDefault="00A62CC7" w:rsidP="00A50C4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   Head Office postal address</w:t>
                      </w:r>
                      <w:r w:rsidR="00D66A8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</w:t>
                      </w:r>
                      <w:r w:rsidR="00A150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66A8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 different from street address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1045"/>
                        <w:gridCol w:w="1134"/>
                        <w:gridCol w:w="1016"/>
                      </w:tblGrid>
                      <w:tr w:rsidR="00A62CC7" w:rsidRPr="00A62CC7" w14:paraId="05AA5629" w14:textId="77777777" w:rsidTr="007553E1">
                        <w:tc>
                          <w:tcPr>
                            <w:tcW w:w="4194" w:type="dxa"/>
                            <w:gridSpan w:val="4"/>
                          </w:tcPr>
                          <w:p w14:paraId="71FFA4D0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62A8AF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EE3BC9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84B63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F0E5BE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62CC7" w:rsidRPr="00A62CC7" w14:paraId="327991E8" w14:textId="77777777" w:rsidTr="007553E1">
                        <w:trPr>
                          <w:trHeight w:val="548"/>
                        </w:trPr>
                        <w:tc>
                          <w:tcPr>
                            <w:tcW w:w="915" w:type="dxa"/>
                          </w:tcPr>
                          <w:p w14:paraId="72B815D8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/Town</w:t>
                            </w:r>
                          </w:p>
                          <w:p w14:paraId="1B2AED17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279" w:type="dxa"/>
                            <w:gridSpan w:val="3"/>
                          </w:tcPr>
                          <w:p w14:paraId="58D65B4E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62CC7" w:rsidRPr="00A62CC7" w14:paraId="33B17E66" w14:textId="77777777" w:rsidTr="007553E1">
                        <w:trPr>
                          <w:trHeight w:val="570"/>
                        </w:trPr>
                        <w:tc>
                          <w:tcPr>
                            <w:tcW w:w="915" w:type="dxa"/>
                          </w:tcPr>
                          <w:p w14:paraId="7CDF5190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</w:t>
                            </w:r>
                          </w:p>
                          <w:p w14:paraId="1E48EAD0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6E64FDCF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369DCA5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CC7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7F4275E3" w14:textId="77777777" w:rsidR="00A62CC7" w:rsidRPr="00A62CC7" w:rsidRDefault="00A62CC7" w:rsidP="00053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3B4AEF7D" w14:textId="77777777" w:rsidR="00A62CC7" w:rsidRPr="00A62CC7" w:rsidRDefault="00A62CC7" w:rsidP="00A62CC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15BFB5" w14:textId="24687FA9" w:rsidR="00DF3034" w:rsidRPr="00DF3034" w:rsidRDefault="00A62CC7" w:rsidP="00DF303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7    Website address </w:t>
                      </w:r>
                      <w:r w:rsidRPr="00A62CC7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URL)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308"/>
                      </w:tblGrid>
                      <w:tr w:rsidR="00DF3034" w14:paraId="0594A56B" w14:textId="77777777" w:rsidTr="00757CA8">
                        <w:trPr>
                          <w:trHeight w:val="500"/>
                        </w:trPr>
                        <w:tc>
                          <w:tcPr>
                            <w:tcW w:w="4563" w:type="dxa"/>
                          </w:tcPr>
                          <w:p w14:paraId="1C65B9C6" w14:textId="77777777" w:rsidR="00DF3034" w:rsidRDefault="00DF3034" w:rsidP="00DF30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79141EA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895757" w14:textId="77777777" w:rsidR="00F612E8" w:rsidRDefault="00A62CC7" w:rsidP="00F612E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8    What is the </w:t>
                      </w:r>
                      <w:hyperlink r:id="rId24" w:history="1">
                        <w:r w:rsidRPr="00A62CC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ZSIC Group Code</w:t>
                        </w:r>
                      </w:hyperlink>
                      <w:r w:rsidRPr="00A62CC7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</w:t>
                      </w:r>
                    </w:p>
                    <w:p w14:paraId="7A9A9D20" w14:textId="7C49FC5A" w:rsidR="00A62CC7" w:rsidRDefault="00F612E8" w:rsidP="00F612E8">
                      <w:pPr>
                        <w:autoSpaceDE w:val="0"/>
                        <w:autoSpaceDN w:val="0"/>
                        <w:adjustRightInd w:val="0"/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ou</w:t>
                      </w:r>
                      <w:r w:rsidR="00A62CC7" w:rsidRPr="00A62CC7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 core business activity?</w:t>
                      </w:r>
                      <w:r w:rsidR="00A62CC7"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62FEEF" w14:textId="77777777" w:rsidR="00F612E8" w:rsidRPr="00A62CC7" w:rsidRDefault="00F612E8" w:rsidP="00F612E8">
                      <w:pPr>
                        <w:autoSpaceDE w:val="0"/>
                        <w:autoSpaceDN w:val="0"/>
                        <w:adjustRightInd w:val="0"/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45ECEC" w14:textId="77777777" w:rsidR="00DF3034" w:rsidRPr="00A50C4B" w:rsidRDefault="00DF3034" w:rsidP="00DF3034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478"/>
                      </w:tblGrid>
                      <w:tr w:rsidR="00DF3034" w14:paraId="171F17B0" w14:textId="77777777" w:rsidTr="00DF3034">
                        <w:trPr>
                          <w:trHeight w:val="500"/>
                        </w:trPr>
                        <w:tc>
                          <w:tcPr>
                            <w:tcW w:w="1478" w:type="dxa"/>
                          </w:tcPr>
                          <w:p w14:paraId="7B9ED35A" w14:textId="77777777" w:rsidR="00DF3034" w:rsidRDefault="00DF3034" w:rsidP="00DF30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D78E45A" w14:textId="2D87B0F9" w:rsidR="00A62CC7" w:rsidRPr="00A62CC7" w:rsidRDefault="00A62CC7" w:rsidP="002C36F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303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  <w:p w14:paraId="41DD242A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    Ultimate Holding Company</w:t>
                      </w:r>
                    </w:p>
                    <w:p w14:paraId="1689F3D0" w14:textId="68F0B1AC" w:rsidR="002C36FD" w:rsidRPr="00E31113" w:rsidRDefault="00A62CC7" w:rsidP="00E31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2E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F1235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(</w:t>
                      </w:r>
                      <w:proofErr w:type="gramStart"/>
                      <w:r w:rsidRPr="00F1235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  <w:proofErr w:type="gramEnd"/>
                      <w:r w:rsidRPr="00F1235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plicable)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308"/>
                      </w:tblGrid>
                      <w:tr w:rsidR="002C36FD" w14:paraId="57222488" w14:textId="77777777" w:rsidTr="00757CA8">
                        <w:trPr>
                          <w:trHeight w:val="500"/>
                        </w:trPr>
                        <w:tc>
                          <w:tcPr>
                            <w:tcW w:w="4563" w:type="dxa"/>
                          </w:tcPr>
                          <w:p w14:paraId="455B358C" w14:textId="77777777" w:rsidR="002C36FD" w:rsidRDefault="002C36FD" w:rsidP="002C36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B4E770A" w14:textId="53E06C17" w:rsidR="00A62CC7" w:rsidRPr="002C36FD" w:rsidRDefault="00A62CC7" w:rsidP="002C36F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39A52F" w14:textId="45FA74AA" w:rsidR="00A62CC7" w:rsidRDefault="00A62CC7" w:rsidP="009E4B6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Australian Business Number (ABN)</w:t>
                      </w:r>
                    </w:p>
                    <w:p w14:paraId="7E5A883E" w14:textId="74DD000D" w:rsidR="002C36FD" w:rsidRPr="00E31113" w:rsidRDefault="00F12350" w:rsidP="00E31113">
                      <w:pPr>
                        <w:autoSpaceDE w:val="0"/>
                        <w:autoSpaceDN w:val="0"/>
                        <w:adjustRightInd w:val="0"/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 Ultimate Holding Company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308"/>
                      </w:tblGrid>
                      <w:tr w:rsidR="002C36FD" w14:paraId="419B3F45" w14:textId="77777777" w:rsidTr="00757CA8">
                        <w:trPr>
                          <w:trHeight w:val="500"/>
                        </w:trPr>
                        <w:tc>
                          <w:tcPr>
                            <w:tcW w:w="4563" w:type="dxa"/>
                          </w:tcPr>
                          <w:p w14:paraId="72299DE5" w14:textId="77777777" w:rsidR="002C36FD" w:rsidRDefault="002C36FD" w:rsidP="002C36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82BAC9" w14:textId="639FA3C4" w:rsidR="00A62CC7" w:rsidRPr="00A62CC7" w:rsidRDefault="00A62CC7" w:rsidP="00A62CC7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44B27F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0872E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CECFC5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058D28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053A81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A2542E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846983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D0A9B9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0BDD98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4103B0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3726E5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DBDC42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9DAB3D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BF2624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270AE5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D9C889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EF0556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AC9EB7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51B098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F07017" w14:textId="77777777" w:rsidR="00A62CC7" w:rsidRPr="00A62CC7" w:rsidRDefault="00A62CC7" w:rsidP="00A62C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08F706" w14:textId="77777777" w:rsidR="00A62CC7" w:rsidRPr="00A62CC7" w:rsidRDefault="00A62CC7" w:rsidP="00A62CC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F984C3" w14:textId="77777777" w:rsidR="00A62CC7" w:rsidRPr="00A62CC7" w:rsidRDefault="00A62CC7" w:rsidP="00A62CC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66EFAE" w14:textId="77777777" w:rsidR="00A62CC7" w:rsidRPr="00A62CC7" w:rsidRDefault="00A62CC7" w:rsidP="00A62CC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059A97" w14:textId="77777777" w:rsidR="00A62CC7" w:rsidRPr="00A62CC7" w:rsidRDefault="00A62CC7" w:rsidP="00A62CC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A62CC7"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ED3E2DF" wp14:editId="6CC1BE54">
                            <wp:extent cx="2647950" cy="381000"/>
                            <wp:effectExtent l="0" t="0" r="0" b="0"/>
                            <wp:docPr id="487" name="Picture 487" descr="Example water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7" name="Picture 487" descr="Example water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2120" cy="38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8450E" w14:textId="77777777" w:rsidR="00A62CC7" w:rsidRPr="00A62CC7" w:rsidRDefault="00A62CC7" w:rsidP="00A62CC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35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D8D059" wp14:editId="2D9F288D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3086100" cy="86487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FC2D" w14:textId="16456F7C" w:rsidR="00A62CC7" w:rsidRDefault="00A62CC7" w:rsidP="007353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art 1 - Applicant Information</w:t>
                            </w:r>
                          </w:p>
                          <w:p w14:paraId="57109054" w14:textId="77777777" w:rsidR="00A50C4B" w:rsidRDefault="00A50C4B" w:rsidP="007353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900F82" w14:textId="3F144F2D" w:rsidR="00A62CC7" w:rsidRPr="00A50C4B" w:rsidRDefault="00A62CC7" w:rsidP="00A50C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ustralian Business Number (ABN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3"/>
                            </w:tblGrid>
                            <w:tr w:rsidR="003B4918" w14:paraId="027A0B31" w14:textId="77777777" w:rsidTr="003B4918">
                              <w:trPr>
                                <w:trHeight w:val="846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1C7D001D" w14:textId="77777777" w:rsidR="003B4918" w:rsidRDefault="003B4918" w:rsidP="00A62CC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FBACD" w14:textId="0DB3BCED" w:rsidR="00A62CC7" w:rsidRDefault="00A62CC7" w:rsidP="00A62CC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92B449" w14:textId="1095486F" w:rsidR="003B4918" w:rsidRPr="003B4918" w:rsidRDefault="00841D74" w:rsidP="003B49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ustralian Company Number (ACN) </w:t>
                            </w:r>
                            <w:r w:rsidRPr="00F123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1235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f applicabl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3"/>
                            </w:tblGrid>
                            <w:tr w:rsidR="003B4918" w14:paraId="44799689" w14:textId="77777777" w:rsidTr="003B4918">
                              <w:trPr>
                                <w:trHeight w:val="786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05C07C9F" w14:textId="77777777" w:rsidR="003B4918" w:rsidRDefault="003B4918" w:rsidP="00841D74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DB9525" w14:textId="77777777" w:rsidR="00841D74" w:rsidRPr="00A50C4B" w:rsidRDefault="00841D74" w:rsidP="00841D7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1DFD88" w14:textId="48D40B7D" w:rsidR="00DF3034" w:rsidRPr="00DF3034" w:rsidRDefault="00F12350" w:rsidP="00DF30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ustralian Registered Body Number (</w:t>
                            </w:r>
                            <w:r w:rsidR="00A62CC7" w:rsidRPr="00A50C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RB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A62CC7" w:rsidRPr="00A50C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62CC7" w:rsidRPr="00F1235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if applicabl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3"/>
                            </w:tblGrid>
                            <w:tr w:rsidR="003B4918" w14:paraId="2D23B690" w14:textId="77777777" w:rsidTr="003B4918">
                              <w:trPr>
                                <w:trHeight w:val="782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1408B566" w14:textId="77777777" w:rsidR="003B4918" w:rsidRDefault="003B4918" w:rsidP="00A62CC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C24669" w14:textId="77777777" w:rsidR="00A62CC7" w:rsidRPr="00A50C4B" w:rsidRDefault="00A62CC7" w:rsidP="00A62CC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140CE6" w14:textId="0035B6F7" w:rsidR="00A62CC7" w:rsidRPr="00A50C4B" w:rsidRDefault="00A62CC7" w:rsidP="00A50C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19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F123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me</w:t>
                            </w:r>
                            <w:r w:rsidRPr="00A50C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123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 w:rsidRPr="00A50C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123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plicant</w:t>
                            </w:r>
                          </w:p>
                          <w:p w14:paraId="7B3FBCD3" w14:textId="77777777" w:rsidR="00A62CC7" w:rsidRDefault="00A62CC7" w:rsidP="00A62CC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before="191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4F8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f individual or sole trader</w:t>
                            </w:r>
                          </w:p>
                          <w:p w14:paraId="573BF2CC" w14:textId="77777777" w:rsidR="00A62CC7" w:rsidRPr="00A50C4B" w:rsidRDefault="00A62CC7" w:rsidP="00A50C4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</w:rPr>
                              <w:t>Given name/</w:t>
                            </w:r>
                            <w:proofErr w:type="gramStart"/>
                            <w:r w:rsidRPr="00A50C4B">
                              <w:rPr>
                                <w:rFonts w:ascii="Arial" w:hAnsi="Arial" w:cs="Arial"/>
                              </w:rPr>
                              <w:t>s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3"/>
                            </w:tblGrid>
                            <w:tr w:rsidR="003B4918" w14:paraId="6BC40695" w14:textId="77777777" w:rsidTr="003B4918">
                              <w:trPr>
                                <w:trHeight w:val="500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5A1ED451" w14:textId="77777777" w:rsidR="003B4918" w:rsidRDefault="003B4918" w:rsidP="00A62C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DE5799" w14:textId="097E6473" w:rsidR="00A62CC7" w:rsidRDefault="00A62CC7" w:rsidP="00A62CC7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3135510C" w14:textId="77777777" w:rsidR="00DF3034" w:rsidRPr="00A50C4B" w:rsidRDefault="00A62CC7" w:rsidP="00DF303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</w:rPr>
                              <w:t>Family name (surnam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3"/>
                            </w:tblGrid>
                            <w:tr w:rsidR="00DF3034" w14:paraId="07D19E71" w14:textId="77777777" w:rsidTr="00757CA8">
                              <w:trPr>
                                <w:trHeight w:val="500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6572FFF1" w14:textId="77777777" w:rsidR="00DF3034" w:rsidRDefault="00DF3034" w:rsidP="00DF30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684A80" w14:textId="77777777" w:rsidR="00DF3034" w:rsidRDefault="00DF3034" w:rsidP="00DF303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82A5D0" w14:textId="1FD8EF7D" w:rsidR="00A62CC7" w:rsidRDefault="00A62CC7" w:rsidP="00DF303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4F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company or other entity</w:t>
                            </w:r>
                          </w:p>
                          <w:p w14:paraId="21537088" w14:textId="1BF077A9" w:rsidR="00DF3034" w:rsidRPr="00A50C4B" w:rsidRDefault="00A62CC7" w:rsidP="00DF303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</w:rPr>
                              <w:t xml:space="preserve">Legal/Registered </w:t>
                            </w:r>
                            <w:r w:rsidR="00F1235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A50C4B">
                              <w:rPr>
                                <w:rFonts w:ascii="Arial" w:hAnsi="Arial" w:cs="Arial"/>
                              </w:rPr>
                              <w:t>am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3"/>
                            </w:tblGrid>
                            <w:tr w:rsidR="00DF3034" w14:paraId="38152D75" w14:textId="77777777" w:rsidTr="00DF3034">
                              <w:trPr>
                                <w:trHeight w:val="1009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1910E45B" w14:textId="77777777" w:rsidR="00DF3034" w:rsidRDefault="00DF3034" w:rsidP="00DF30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497AA8" w14:textId="1BFF0444" w:rsidR="00A62CC7" w:rsidRPr="00824F80" w:rsidRDefault="00A62CC7" w:rsidP="00A62CC7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CFE302B" w14:textId="5C33FABC" w:rsidR="00DF3034" w:rsidRPr="00A50C4B" w:rsidRDefault="00A62CC7" w:rsidP="00DF3034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</w:rPr>
                              <w:t>Trading name/s</w:t>
                            </w:r>
                            <w:r w:rsidR="00DF303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50C4B">
                              <w:rPr>
                                <w:rFonts w:ascii="Arial" w:hAnsi="Arial" w:cs="Arial"/>
                              </w:rPr>
                              <w:t xml:space="preserve">(if different to </w:t>
                            </w:r>
                            <w:r w:rsidR="00F12350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A50C4B">
                              <w:rPr>
                                <w:rFonts w:ascii="Arial" w:hAnsi="Arial" w:cs="Arial"/>
                              </w:rPr>
                              <w:t>pplicant nam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3"/>
                            </w:tblGrid>
                            <w:tr w:rsidR="00DF3034" w14:paraId="6FF239D0" w14:textId="77777777" w:rsidTr="00DF3034">
                              <w:trPr>
                                <w:trHeight w:val="956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3E8ADAA1" w14:textId="77777777" w:rsidR="00DF3034" w:rsidRDefault="00DF3034" w:rsidP="00DF30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24B40D" w14:textId="3AA0CCE9" w:rsidR="00A62CC7" w:rsidRPr="00A50C4B" w:rsidRDefault="00A62CC7" w:rsidP="00A62CC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D059" id="_x0000_s1031" type="#_x0000_t202" style="position:absolute;margin-left:0;margin-top:16.95pt;width:243pt;height:68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" stroked="f">
                <v:textbox>
                  <w:txbxContent>
                    <w:p w14:paraId="190DFC2D" w14:textId="16456F7C" w:rsidR="00A62CC7" w:rsidRDefault="00A62CC7" w:rsidP="0073531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Part 1 - Applicant Information</w:t>
                      </w:r>
                    </w:p>
                    <w:p w14:paraId="57109054" w14:textId="77777777" w:rsidR="00A50C4B" w:rsidRDefault="00A50C4B" w:rsidP="0073531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</w:p>
                    <w:p w14:paraId="48900F82" w14:textId="3F144F2D" w:rsidR="00A62CC7" w:rsidRPr="00A50C4B" w:rsidRDefault="00A62CC7" w:rsidP="00A50C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C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ustralian Business Number (ABN)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203"/>
                      </w:tblGrid>
                      <w:tr w:rsidR="003B4918" w14:paraId="027A0B31" w14:textId="77777777" w:rsidTr="003B4918">
                        <w:trPr>
                          <w:trHeight w:val="846"/>
                        </w:trPr>
                        <w:tc>
                          <w:tcPr>
                            <w:tcW w:w="4563" w:type="dxa"/>
                          </w:tcPr>
                          <w:p w14:paraId="1C7D001D" w14:textId="77777777" w:rsidR="003B4918" w:rsidRDefault="003B4918" w:rsidP="00A62CC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9AFBACD" w14:textId="0DB3BCED" w:rsidR="00A62CC7" w:rsidRDefault="00A62CC7" w:rsidP="00A62CC7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6E92B449" w14:textId="1095486F" w:rsidR="003B4918" w:rsidRPr="003B4918" w:rsidRDefault="00841D74" w:rsidP="003B49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C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ustralian Company Number (ACN) </w:t>
                      </w:r>
                      <w:r w:rsidRPr="00F123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12350">
                        <w:rPr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US"/>
                        </w:rPr>
                        <w:t>if applicable)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203"/>
                      </w:tblGrid>
                      <w:tr w:rsidR="003B4918" w14:paraId="44799689" w14:textId="77777777" w:rsidTr="003B4918">
                        <w:trPr>
                          <w:trHeight w:val="786"/>
                        </w:trPr>
                        <w:tc>
                          <w:tcPr>
                            <w:tcW w:w="4563" w:type="dxa"/>
                          </w:tcPr>
                          <w:p w14:paraId="05C07C9F" w14:textId="77777777" w:rsidR="003B4918" w:rsidRDefault="003B4918" w:rsidP="00841D7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4DB9525" w14:textId="77777777" w:rsidR="00841D74" w:rsidRPr="00A50C4B" w:rsidRDefault="00841D74" w:rsidP="00841D74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6F1DFD88" w14:textId="48D40B7D" w:rsidR="00DF3034" w:rsidRPr="00DF3034" w:rsidRDefault="00F12350" w:rsidP="00DF30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ustralian Registered Body Number (</w:t>
                      </w:r>
                      <w:r w:rsidR="00A62CC7" w:rsidRPr="00A50C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RB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A62CC7" w:rsidRPr="00A50C4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62CC7" w:rsidRPr="00F12350">
                        <w:rPr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US"/>
                        </w:rPr>
                        <w:t>(if applicable)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203"/>
                      </w:tblGrid>
                      <w:tr w:rsidR="003B4918" w14:paraId="2D23B690" w14:textId="77777777" w:rsidTr="003B4918">
                        <w:trPr>
                          <w:trHeight w:val="782"/>
                        </w:trPr>
                        <w:tc>
                          <w:tcPr>
                            <w:tcW w:w="4563" w:type="dxa"/>
                          </w:tcPr>
                          <w:p w14:paraId="1408B566" w14:textId="77777777" w:rsidR="003B4918" w:rsidRDefault="003B4918" w:rsidP="00A62CC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C24669" w14:textId="77777777" w:rsidR="00A62CC7" w:rsidRPr="00A50C4B" w:rsidRDefault="00A62CC7" w:rsidP="00A62CC7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6B140CE6" w14:textId="0035B6F7" w:rsidR="00A62CC7" w:rsidRPr="00A50C4B" w:rsidRDefault="00A62CC7" w:rsidP="00A50C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before="191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C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F1235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me</w:t>
                      </w:r>
                      <w:r w:rsidRPr="00A50C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1235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of</w:t>
                      </w:r>
                      <w:r w:rsidRPr="00A50C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1235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pplicant</w:t>
                      </w:r>
                    </w:p>
                    <w:p w14:paraId="7B3FBCD3" w14:textId="77777777" w:rsidR="00A62CC7" w:rsidRDefault="00A62CC7" w:rsidP="00A62CC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before="191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24F8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If individual or sole trader</w:t>
                      </w:r>
                    </w:p>
                    <w:p w14:paraId="573BF2CC" w14:textId="77777777" w:rsidR="00A62CC7" w:rsidRPr="00A50C4B" w:rsidRDefault="00A62CC7" w:rsidP="00A50C4B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  <w:r w:rsidRPr="00A50C4B">
                        <w:rPr>
                          <w:rFonts w:ascii="Arial" w:hAnsi="Arial" w:cs="Arial"/>
                        </w:rPr>
                        <w:t>Given name/</w:t>
                      </w:r>
                      <w:proofErr w:type="gramStart"/>
                      <w:r w:rsidRPr="00A50C4B">
                        <w:rPr>
                          <w:rFonts w:ascii="Arial" w:hAnsi="Arial" w:cs="Arial"/>
                        </w:rPr>
                        <w:t>s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203"/>
                      </w:tblGrid>
                      <w:tr w:rsidR="003B4918" w14:paraId="6BC40695" w14:textId="77777777" w:rsidTr="003B4918">
                        <w:trPr>
                          <w:trHeight w:val="500"/>
                        </w:trPr>
                        <w:tc>
                          <w:tcPr>
                            <w:tcW w:w="4563" w:type="dxa"/>
                          </w:tcPr>
                          <w:p w14:paraId="5A1ED451" w14:textId="77777777" w:rsidR="003B4918" w:rsidRDefault="003B4918" w:rsidP="00A62C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1DE5799" w14:textId="097E6473" w:rsidR="00A62CC7" w:rsidRDefault="00A62CC7" w:rsidP="00A62CC7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14:paraId="3135510C" w14:textId="77777777" w:rsidR="00DF3034" w:rsidRPr="00A50C4B" w:rsidRDefault="00A62CC7" w:rsidP="00DF3034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  <w:r w:rsidRPr="00A50C4B">
                        <w:rPr>
                          <w:rFonts w:ascii="Arial" w:hAnsi="Arial" w:cs="Arial"/>
                        </w:rPr>
                        <w:t>Family name (surname)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203"/>
                      </w:tblGrid>
                      <w:tr w:rsidR="00DF3034" w14:paraId="07D19E71" w14:textId="77777777" w:rsidTr="00757CA8">
                        <w:trPr>
                          <w:trHeight w:val="500"/>
                        </w:trPr>
                        <w:tc>
                          <w:tcPr>
                            <w:tcW w:w="4563" w:type="dxa"/>
                          </w:tcPr>
                          <w:p w14:paraId="6572FFF1" w14:textId="77777777" w:rsidR="00DF3034" w:rsidRDefault="00DF3034" w:rsidP="00DF30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0684A80" w14:textId="77777777" w:rsidR="00DF3034" w:rsidRDefault="00DF3034" w:rsidP="00DF3034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82A5D0" w14:textId="1FD8EF7D" w:rsidR="00A62CC7" w:rsidRDefault="00A62CC7" w:rsidP="00DF3034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4F80">
                        <w:rPr>
                          <w:rFonts w:ascii="Arial" w:hAnsi="Arial" w:cs="Arial"/>
                          <w:sz w:val="24"/>
                          <w:szCs w:val="24"/>
                        </w:rPr>
                        <w:t>If company or other entity</w:t>
                      </w:r>
                    </w:p>
                    <w:p w14:paraId="21537088" w14:textId="1BF077A9" w:rsidR="00DF3034" w:rsidRPr="00A50C4B" w:rsidRDefault="00A62CC7" w:rsidP="00DF3034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  <w:r w:rsidRPr="00A50C4B">
                        <w:rPr>
                          <w:rFonts w:ascii="Arial" w:hAnsi="Arial" w:cs="Arial"/>
                        </w:rPr>
                        <w:t xml:space="preserve">Legal/Registered </w:t>
                      </w:r>
                      <w:r w:rsidR="00F12350">
                        <w:rPr>
                          <w:rFonts w:ascii="Arial" w:hAnsi="Arial" w:cs="Arial"/>
                        </w:rPr>
                        <w:t>n</w:t>
                      </w:r>
                      <w:r w:rsidRPr="00A50C4B">
                        <w:rPr>
                          <w:rFonts w:ascii="Arial" w:hAnsi="Arial" w:cs="Arial"/>
                        </w:rPr>
                        <w:t>ame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203"/>
                      </w:tblGrid>
                      <w:tr w:rsidR="00DF3034" w14:paraId="38152D75" w14:textId="77777777" w:rsidTr="00DF3034">
                        <w:trPr>
                          <w:trHeight w:val="1009"/>
                        </w:trPr>
                        <w:tc>
                          <w:tcPr>
                            <w:tcW w:w="4563" w:type="dxa"/>
                          </w:tcPr>
                          <w:p w14:paraId="1910E45B" w14:textId="77777777" w:rsidR="00DF3034" w:rsidRDefault="00DF3034" w:rsidP="00DF30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6497AA8" w14:textId="1BFF0444" w:rsidR="00A62CC7" w:rsidRPr="00824F80" w:rsidRDefault="00A62CC7" w:rsidP="00A62CC7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CFE302B" w14:textId="5C33FABC" w:rsidR="00DF3034" w:rsidRPr="00A50C4B" w:rsidRDefault="00A62CC7" w:rsidP="00DF3034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  <w:r w:rsidRPr="00A50C4B">
                        <w:rPr>
                          <w:rFonts w:ascii="Arial" w:hAnsi="Arial" w:cs="Arial"/>
                        </w:rPr>
                        <w:t>Trading name/s</w:t>
                      </w:r>
                      <w:r w:rsidR="00DF3034">
                        <w:rPr>
                          <w:rFonts w:ascii="Arial" w:hAnsi="Arial" w:cs="Arial"/>
                        </w:rPr>
                        <w:br/>
                      </w:r>
                      <w:r w:rsidRPr="00A50C4B">
                        <w:rPr>
                          <w:rFonts w:ascii="Arial" w:hAnsi="Arial" w:cs="Arial"/>
                        </w:rPr>
                        <w:t xml:space="preserve">(if different to </w:t>
                      </w:r>
                      <w:r w:rsidR="00F12350">
                        <w:rPr>
                          <w:rFonts w:ascii="Arial" w:hAnsi="Arial" w:cs="Arial"/>
                        </w:rPr>
                        <w:t>a</w:t>
                      </w:r>
                      <w:r w:rsidRPr="00A50C4B">
                        <w:rPr>
                          <w:rFonts w:ascii="Arial" w:hAnsi="Arial" w:cs="Arial"/>
                        </w:rPr>
                        <w:t>pplicant name)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203"/>
                      </w:tblGrid>
                      <w:tr w:rsidR="00DF3034" w14:paraId="6FF239D0" w14:textId="77777777" w:rsidTr="00DF3034">
                        <w:trPr>
                          <w:trHeight w:val="956"/>
                        </w:trPr>
                        <w:tc>
                          <w:tcPr>
                            <w:tcW w:w="4563" w:type="dxa"/>
                          </w:tcPr>
                          <w:p w14:paraId="3E8ADAA1" w14:textId="77777777" w:rsidR="00DF3034" w:rsidRDefault="00DF3034" w:rsidP="00DF30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C24B40D" w14:textId="3AA0CCE9" w:rsidR="00A62CC7" w:rsidRPr="00A50C4B" w:rsidRDefault="00A62CC7" w:rsidP="00A62CC7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E6CAF" w14:textId="3B7519E4" w:rsidR="008C7EF1" w:rsidRDefault="008E0F8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37575E" wp14:editId="7B3EFD6A">
                <wp:simplePos x="0" y="0"/>
                <wp:positionH relativeFrom="margin">
                  <wp:posOffset>-169545</wp:posOffset>
                </wp:positionH>
                <wp:positionV relativeFrom="paragraph">
                  <wp:posOffset>0</wp:posOffset>
                </wp:positionV>
                <wp:extent cx="3086100" cy="8869680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86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5073" w14:textId="31C833D1" w:rsidR="009475FC" w:rsidRDefault="00735317" w:rsidP="007353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ntity typ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ick ALL that apply</w:t>
                            </w:r>
                            <w:r w:rsidR="009475FC" w:rsidRPr="00FB2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C9C23EF" w14:textId="4276B896" w:rsidR="00824F80" w:rsidRDefault="00824F80" w:rsidP="00824F8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41030B" w14:textId="5C53AC36" w:rsidR="00735317" w:rsidRDefault="00735317" w:rsidP="007353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531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dividual or sole trader</w:t>
                            </w:r>
                          </w:p>
                          <w:p w14:paraId="555A45FE" w14:textId="368FE9F5" w:rsidR="00735317" w:rsidRDefault="00735317" w:rsidP="007353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531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any</w:t>
                            </w:r>
                          </w:p>
                          <w:p w14:paraId="70462DC1" w14:textId="63C746A9" w:rsidR="00735317" w:rsidRDefault="00735317" w:rsidP="007353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531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ody corporate</w:t>
                            </w:r>
                          </w:p>
                          <w:p w14:paraId="6EEEA126" w14:textId="35F47776" w:rsidR="00735317" w:rsidRDefault="00735317" w:rsidP="007353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rtnership</w:t>
                            </w:r>
                          </w:p>
                          <w:p w14:paraId="7E97C128" w14:textId="355C299C" w:rsidR="00735317" w:rsidRDefault="00735317" w:rsidP="007353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y other unincorporated association or body of persons</w:t>
                            </w:r>
                          </w:p>
                          <w:p w14:paraId="2BB5073C" w14:textId="50752E8A" w:rsidR="00735317" w:rsidRDefault="00735317" w:rsidP="007353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rustee applying on behalf of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rust</w:t>
                            </w:r>
                            <w:proofErr w:type="gramEnd"/>
                          </w:p>
                          <w:p w14:paraId="7964F662" w14:textId="66D67C52" w:rsidR="00735317" w:rsidRDefault="00735317" w:rsidP="007353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531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ther, specify below</w:t>
                            </w:r>
                            <w:r w:rsidR="00A50C4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14CFE38" w14:textId="77777777" w:rsidR="00735317" w:rsidRPr="00735317" w:rsidRDefault="00735317" w:rsidP="00735317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8"/>
                            </w:tblGrid>
                            <w:tr w:rsidR="008E0F8E" w14:paraId="73287EC0" w14:textId="77777777" w:rsidTr="008E0F8E">
                              <w:trPr>
                                <w:trHeight w:val="500"/>
                              </w:trPr>
                              <w:tc>
                                <w:tcPr>
                                  <w:tcW w:w="4188" w:type="dxa"/>
                                </w:tcPr>
                                <w:p w14:paraId="63A6055C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21793" w14:textId="2DFF2A1C" w:rsidR="00735317" w:rsidRDefault="00735317" w:rsidP="0073531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12BEBA" w14:textId="3FEF77EA" w:rsidR="00FB26ED" w:rsidRDefault="00735317" w:rsidP="00FB26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Nominated contac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erson</w:t>
                            </w:r>
                            <w:proofErr w:type="gramEnd"/>
                          </w:p>
                          <w:p w14:paraId="2C6A6D0D" w14:textId="77777777" w:rsidR="00A50C4B" w:rsidRPr="00A50C4B" w:rsidRDefault="00A50C4B" w:rsidP="00A50C4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</w:rPr>
                              <w:t>Given name/</w:t>
                            </w:r>
                            <w:proofErr w:type="gramStart"/>
                            <w:r w:rsidRPr="00A50C4B">
                              <w:rPr>
                                <w:rFonts w:ascii="Arial" w:hAnsi="Arial" w:cs="Arial"/>
                              </w:rPr>
                              <w:t>s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8"/>
                            </w:tblGrid>
                            <w:tr w:rsidR="008E0F8E" w14:paraId="202A010C" w14:textId="77777777" w:rsidTr="008E0F8E">
                              <w:trPr>
                                <w:trHeight w:val="500"/>
                              </w:trPr>
                              <w:tc>
                                <w:tcPr>
                                  <w:tcW w:w="4188" w:type="dxa"/>
                                </w:tcPr>
                                <w:p w14:paraId="3A350C6A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78B8D" w14:textId="77777777" w:rsidR="008E0F8E" w:rsidRDefault="008E0F8E" w:rsidP="00A50C4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B09889" w14:textId="66C99936" w:rsidR="00A50C4B" w:rsidRPr="00A50C4B" w:rsidRDefault="00A50C4B" w:rsidP="00A50C4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</w:rPr>
                              <w:t>Family name (surnam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8"/>
                            </w:tblGrid>
                            <w:tr w:rsidR="008E0F8E" w14:paraId="15AACE48" w14:textId="77777777" w:rsidTr="008E0F8E">
                              <w:trPr>
                                <w:trHeight w:val="500"/>
                              </w:trPr>
                              <w:tc>
                                <w:tcPr>
                                  <w:tcW w:w="4188" w:type="dxa"/>
                                </w:tcPr>
                                <w:p w14:paraId="1AB7BBC2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00A04D" w14:textId="77777777" w:rsidR="008E0F8E" w:rsidRDefault="008E0F8E" w:rsidP="006004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21F4FA" w14:textId="3F817F62" w:rsidR="00A50C4B" w:rsidRDefault="00A50C4B" w:rsidP="006004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tion held:</w:t>
                            </w:r>
                          </w:p>
                          <w:p w14:paraId="312D3413" w14:textId="412E2F70" w:rsidR="00A50C4B" w:rsidRDefault="00A50C4B" w:rsidP="00A50C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hief Executive Officer</w:t>
                            </w:r>
                          </w:p>
                          <w:p w14:paraId="078D5DDA" w14:textId="40C3F88F" w:rsidR="00A50C4B" w:rsidRDefault="00A50C4B" w:rsidP="00A50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any Secretary</w:t>
                            </w:r>
                          </w:p>
                          <w:p w14:paraId="6608D9F9" w14:textId="5EDBE4CB" w:rsidR="00A50C4B" w:rsidRDefault="00A50C4B" w:rsidP="00A50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naging Director</w:t>
                            </w:r>
                          </w:p>
                          <w:p w14:paraId="7CC8A05A" w14:textId="27D26D7C" w:rsidR="00A50C4B" w:rsidRDefault="00A50C4B" w:rsidP="00A50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irector</w:t>
                            </w:r>
                          </w:p>
                          <w:p w14:paraId="5A886D8A" w14:textId="3F3EA6CC" w:rsidR="00A50C4B" w:rsidRDefault="00A50C4B" w:rsidP="00A50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incipal</w:t>
                            </w:r>
                          </w:p>
                          <w:p w14:paraId="152B3227" w14:textId="3D77BF29" w:rsidR="00A50C4B" w:rsidRDefault="00A50C4B" w:rsidP="00A50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Financial </w:t>
                            </w:r>
                            <w:r w:rsidR="00F123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ntroller/</w:t>
                            </w:r>
                            <w:r w:rsidR="00F123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countant</w:t>
                            </w:r>
                          </w:p>
                          <w:p w14:paraId="1053D003" w14:textId="3766E9F8" w:rsidR="00A50C4B" w:rsidRDefault="00A50C4B" w:rsidP="00A50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rtner</w:t>
                            </w:r>
                          </w:p>
                          <w:p w14:paraId="352FBAD1" w14:textId="3B9B0044" w:rsidR="00A50C4B" w:rsidRPr="00A50C4B" w:rsidRDefault="00A50C4B" w:rsidP="00A50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nager</w:t>
                            </w:r>
                          </w:p>
                          <w:p w14:paraId="031EA3B2" w14:textId="4465F3C4" w:rsidR="00A50C4B" w:rsidRDefault="00A50C4B" w:rsidP="00A50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531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ther, specify bel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97A86E1" w14:textId="77777777" w:rsidR="00A50C4B" w:rsidRPr="00735317" w:rsidRDefault="00A50C4B" w:rsidP="00A50C4B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8"/>
                            </w:tblGrid>
                            <w:tr w:rsidR="008E0F8E" w14:paraId="31C120F6" w14:textId="77777777" w:rsidTr="008E0F8E">
                              <w:trPr>
                                <w:trHeight w:val="500"/>
                              </w:trPr>
                              <w:tc>
                                <w:tcPr>
                                  <w:tcW w:w="4188" w:type="dxa"/>
                                </w:tcPr>
                                <w:p w14:paraId="006B5C50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64A46" w14:textId="77777777" w:rsidR="008E0F8E" w:rsidRDefault="008E0F8E" w:rsidP="00A50C4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4C525E" w14:textId="502715BF" w:rsidR="008E0F8E" w:rsidRPr="008E0F8E" w:rsidRDefault="00A50C4B" w:rsidP="008E0F8E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ice phone nu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3"/>
                            </w:tblGrid>
                            <w:tr w:rsidR="008E0F8E" w14:paraId="6095067F" w14:textId="77777777" w:rsidTr="00757CA8">
                              <w:trPr>
                                <w:trHeight w:val="500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5E00D26A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F284AE" w14:textId="77777777" w:rsidR="00A50C4B" w:rsidRDefault="00A50C4B" w:rsidP="00A50C4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FF83BF" w14:textId="5DEF773F" w:rsidR="008E0F8E" w:rsidRPr="008E0F8E" w:rsidRDefault="00A50C4B" w:rsidP="008E0F8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obile phone nu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3"/>
                            </w:tblGrid>
                            <w:tr w:rsidR="008E0F8E" w14:paraId="3246B737" w14:textId="77777777" w:rsidTr="00757CA8">
                              <w:trPr>
                                <w:trHeight w:val="500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4C6DFB18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CC87" w14:textId="067A118A" w:rsidR="00FB26ED" w:rsidRPr="00FB26ED" w:rsidRDefault="00FB26ED" w:rsidP="008E0F8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575E" id="_x0000_s1032" type="#_x0000_t202" style="position:absolute;margin-left:-13.35pt;margin-top:0;width:243pt;height:69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t5EgIAAP4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" stroked="f">
                <v:textbox>
                  <w:txbxContent>
                    <w:p w14:paraId="2F5A5073" w14:textId="31C833D1" w:rsidR="009475FC" w:rsidRDefault="00735317" w:rsidP="007353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Entity typ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Tick ALL that apply</w:t>
                      </w:r>
                      <w:r w:rsidR="009475FC" w:rsidRPr="00FB2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C9C23EF" w14:textId="4276B896" w:rsidR="00824F80" w:rsidRDefault="00824F80" w:rsidP="00824F80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D41030B" w14:textId="5C53AC36" w:rsidR="00735317" w:rsidRDefault="00735317" w:rsidP="007353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3531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Individual or sole trader</w:t>
                      </w:r>
                    </w:p>
                    <w:p w14:paraId="555A45FE" w14:textId="368FE9F5" w:rsidR="00735317" w:rsidRDefault="00735317" w:rsidP="007353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3531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Company</w:t>
                      </w:r>
                    </w:p>
                    <w:p w14:paraId="70462DC1" w14:textId="63C746A9" w:rsidR="00735317" w:rsidRDefault="00735317" w:rsidP="007353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3531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Body corporate</w:t>
                      </w:r>
                    </w:p>
                    <w:p w14:paraId="6EEEA126" w14:textId="35F47776" w:rsidR="00735317" w:rsidRDefault="00735317" w:rsidP="007353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Partnership</w:t>
                      </w:r>
                    </w:p>
                    <w:p w14:paraId="7E97C128" w14:textId="355C299C" w:rsidR="00735317" w:rsidRDefault="00735317" w:rsidP="007353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Any other unincorporated association or body of persons</w:t>
                      </w:r>
                    </w:p>
                    <w:p w14:paraId="2BB5073C" w14:textId="50752E8A" w:rsidR="00735317" w:rsidRDefault="00735317" w:rsidP="007353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Trustee applying on behalf of a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trust</w:t>
                      </w:r>
                      <w:proofErr w:type="gramEnd"/>
                    </w:p>
                    <w:p w14:paraId="7964F662" w14:textId="66D67C52" w:rsidR="00735317" w:rsidRDefault="00735317" w:rsidP="007353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3531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Other, specify below</w:t>
                      </w:r>
                      <w:r w:rsidR="00A50C4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14CFE38" w14:textId="77777777" w:rsidR="00735317" w:rsidRPr="00735317" w:rsidRDefault="00735317" w:rsidP="00735317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88"/>
                      </w:tblGrid>
                      <w:tr w:rsidR="008E0F8E" w14:paraId="73287EC0" w14:textId="77777777" w:rsidTr="008E0F8E">
                        <w:trPr>
                          <w:trHeight w:val="500"/>
                        </w:trPr>
                        <w:tc>
                          <w:tcPr>
                            <w:tcW w:w="4188" w:type="dxa"/>
                          </w:tcPr>
                          <w:p w14:paraId="63A6055C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2721793" w14:textId="2DFF2A1C" w:rsidR="00735317" w:rsidRDefault="00735317" w:rsidP="00735317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3312BEBA" w14:textId="3FEF77EA" w:rsidR="00FB26ED" w:rsidRDefault="00735317" w:rsidP="00FB26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Nominated contac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person</w:t>
                      </w:r>
                      <w:proofErr w:type="gramEnd"/>
                    </w:p>
                    <w:p w14:paraId="2C6A6D0D" w14:textId="77777777" w:rsidR="00A50C4B" w:rsidRPr="00A50C4B" w:rsidRDefault="00A50C4B" w:rsidP="00A50C4B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  <w:r w:rsidRPr="00A50C4B">
                        <w:rPr>
                          <w:rFonts w:ascii="Arial" w:hAnsi="Arial" w:cs="Arial"/>
                        </w:rPr>
                        <w:t>Given name/</w:t>
                      </w:r>
                      <w:proofErr w:type="gramStart"/>
                      <w:r w:rsidRPr="00A50C4B">
                        <w:rPr>
                          <w:rFonts w:ascii="Arial" w:hAnsi="Arial" w:cs="Arial"/>
                        </w:rPr>
                        <w:t>s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88"/>
                      </w:tblGrid>
                      <w:tr w:rsidR="008E0F8E" w14:paraId="202A010C" w14:textId="77777777" w:rsidTr="008E0F8E">
                        <w:trPr>
                          <w:trHeight w:val="500"/>
                        </w:trPr>
                        <w:tc>
                          <w:tcPr>
                            <w:tcW w:w="4188" w:type="dxa"/>
                          </w:tcPr>
                          <w:p w14:paraId="3A350C6A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F078B8D" w14:textId="77777777" w:rsidR="008E0F8E" w:rsidRDefault="008E0F8E" w:rsidP="00A50C4B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66B09889" w14:textId="66C99936" w:rsidR="00A50C4B" w:rsidRPr="00A50C4B" w:rsidRDefault="00A50C4B" w:rsidP="00A50C4B">
                      <w:pPr>
                        <w:spacing w:after="0"/>
                        <w:ind w:left="360"/>
                        <w:rPr>
                          <w:rFonts w:ascii="Arial" w:hAnsi="Arial" w:cs="Arial"/>
                        </w:rPr>
                      </w:pPr>
                      <w:r w:rsidRPr="00A50C4B">
                        <w:rPr>
                          <w:rFonts w:ascii="Arial" w:hAnsi="Arial" w:cs="Arial"/>
                        </w:rPr>
                        <w:t>Family name (surname)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88"/>
                      </w:tblGrid>
                      <w:tr w:rsidR="008E0F8E" w14:paraId="15AACE48" w14:textId="77777777" w:rsidTr="008E0F8E">
                        <w:trPr>
                          <w:trHeight w:val="500"/>
                        </w:trPr>
                        <w:tc>
                          <w:tcPr>
                            <w:tcW w:w="4188" w:type="dxa"/>
                          </w:tcPr>
                          <w:p w14:paraId="1AB7BBC2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600A04D" w14:textId="77777777" w:rsidR="008E0F8E" w:rsidRDefault="008E0F8E" w:rsidP="006004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21F4FA" w14:textId="3F817F62" w:rsidR="00A50C4B" w:rsidRDefault="00A50C4B" w:rsidP="006004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sition held:</w:t>
                      </w:r>
                    </w:p>
                    <w:p w14:paraId="312D3413" w14:textId="412E2F70" w:rsidR="00A50C4B" w:rsidRDefault="00A50C4B" w:rsidP="00A50C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Chief Executive Officer</w:t>
                      </w:r>
                    </w:p>
                    <w:p w14:paraId="078D5DDA" w14:textId="40C3F88F" w:rsidR="00A50C4B" w:rsidRDefault="00A50C4B" w:rsidP="00A50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Company Secretary</w:t>
                      </w:r>
                    </w:p>
                    <w:p w14:paraId="6608D9F9" w14:textId="5EDBE4CB" w:rsidR="00A50C4B" w:rsidRDefault="00A50C4B" w:rsidP="00A50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Managing Director</w:t>
                      </w:r>
                    </w:p>
                    <w:p w14:paraId="7CC8A05A" w14:textId="27D26D7C" w:rsidR="00A50C4B" w:rsidRDefault="00A50C4B" w:rsidP="00A50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Director</w:t>
                      </w:r>
                    </w:p>
                    <w:p w14:paraId="5A886D8A" w14:textId="3F3EA6CC" w:rsidR="00A50C4B" w:rsidRDefault="00A50C4B" w:rsidP="00A50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Principal</w:t>
                      </w:r>
                    </w:p>
                    <w:p w14:paraId="152B3227" w14:textId="3D77BF29" w:rsidR="00A50C4B" w:rsidRDefault="00A50C4B" w:rsidP="00A50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Financial </w:t>
                      </w:r>
                      <w:r w:rsidR="00F123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ontroller/</w:t>
                      </w:r>
                      <w:r w:rsidR="00F123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ccountant</w:t>
                      </w:r>
                    </w:p>
                    <w:p w14:paraId="1053D003" w14:textId="3766E9F8" w:rsidR="00A50C4B" w:rsidRDefault="00A50C4B" w:rsidP="00A50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Partner</w:t>
                      </w:r>
                    </w:p>
                    <w:p w14:paraId="352FBAD1" w14:textId="3B9B0044" w:rsidR="00A50C4B" w:rsidRPr="00A50C4B" w:rsidRDefault="00A50C4B" w:rsidP="00A50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C4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Manager</w:t>
                      </w:r>
                    </w:p>
                    <w:p w14:paraId="031EA3B2" w14:textId="4465F3C4" w:rsidR="00A50C4B" w:rsidRDefault="00A50C4B" w:rsidP="00A50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3531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Other, specify below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97A86E1" w14:textId="77777777" w:rsidR="00A50C4B" w:rsidRPr="00735317" w:rsidRDefault="00A50C4B" w:rsidP="00A50C4B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88"/>
                      </w:tblGrid>
                      <w:tr w:rsidR="008E0F8E" w14:paraId="31C120F6" w14:textId="77777777" w:rsidTr="008E0F8E">
                        <w:trPr>
                          <w:trHeight w:val="500"/>
                        </w:trPr>
                        <w:tc>
                          <w:tcPr>
                            <w:tcW w:w="4188" w:type="dxa"/>
                          </w:tcPr>
                          <w:p w14:paraId="006B5C50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FB64A46" w14:textId="77777777" w:rsidR="008E0F8E" w:rsidRDefault="008E0F8E" w:rsidP="00A50C4B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4C525E" w14:textId="502715BF" w:rsidR="008E0F8E" w:rsidRPr="008E0F8E" w:rsidRDefault="00A50C4B" w:rsidP="008E0F8E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ffice phone number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203"/>
                      </w:tblGrid>
                      <w:tr w:rsidR="008E0F8E" w14:paraId="6095067F" w14:textId="77777777" w:rsidTr="00757CA8">
                        <w:trPr>
                          <w:trHeight w:val="500"/>
                        </w:trPr>
                        <w:tc>
                          <w:tcPr>
                            <w:tcW w:w="4563" w:type="dxa"/>
                          </w:tcPr>
                          <w:p w14:paraId="5E00D26A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6F284AE" w14:textId="77777777" w:rsidR="00A50C4B" w:rsidRDefault="00A50C4B" w:rsidP="00A50C4B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13FF83BF" w14:textId="5DEF773F" w:rsidR="008E0F8E" w:rsidRPr="008E0F8E" w:rsidRDefault="00A50C4B" w:rsidP="008E0F8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C4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Mobile phone number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203"/>
                      </w:tblGrid>
                      <w:tr w:rsidR="008E0F8E" w14:paraId="3246B737" w14:textId="77777777" w:rsidTr="00757CA8">
                        <w:trPr>
                          <w:trHeight w:val="500"/>
                        </w:trPr>
                        <w:tc>
                          <w:tcPr>
                            <w:tcW w:w="4563" w:type="dxa"/>
                          </w:tcPr>
                          <w:p w14:paraId="4C6DFB18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02ECC87" w14:textId="067A118A" w:rsidR="00FB26ED" w:rsidRPr="00FB26ED" w:rsidRDefault="00FB26ED" w:rsidP="008E0F8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5F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ABC05" wp14:editId="74769DA1">
                <wp:simplePos x="0" y="0"/>
                <wp:positionH relativeFrom="margin">
                  <wp:posOffset>2905125</wp:posOffset>
                </wp:positionH>
                <wp:positionV relativeFrom="paragraph">
                  <wp:posOffset>9525</wp:posOffset>
                </wp:positionV>
                <wp:extent cx="3067050" cy="86296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0C78" w14:textId="10441881" w:rsidR="00A50C4B" w:rsidRPr="00A50C4B" w:rsidRDefault="00A50C4B" w:rsidP="00A50C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53A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</w:tblGrid>
                            <w:tr w:rsidR="008E0F8E" w14:paraId="479F4852" w14:textId="77777777" w:rsidTr="008E0F8E">
                              <w:trPr>
                                <w:trHeight w:val="500"/>
                              </w:trPr>
                              <w:tc>
                                <w:tcPr>
                                  <w:tcW w:w="4158" w:type="dxa"/>
                                </w:tcPr>
                                <w:p w14:paraId="368FD9B2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56BE26" w14:textId="77777777" w:rsidR="008E0F8E" w:rsidRDefault="008E0F8E" w:rsidP="00A50C4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E017C2" w14:textId="44A656A5" w:rsidR="009475FC" w:rsidRPr="00A50C4B" w:rsidRDefault="00A50C4B" w:rsidP="00A50C4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0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stal address if different to Head Office </w:t>
                            </w:r>
                            <w:proofErr w:type="gramStart"/>
                            <w:r w:rsidR="00824F80" w:rsidRPr="00A50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904"/>
                              <w:gridCol w:w="1134"/>
                              <w:gridCol w:w="880"/>
                            </w:tblGrid>
                            <w:tr w:rsidR="00824F80" w14:paraId="5AAC8E99" w14:textId="77777777" w:rsidTr="005364C0">
                              <w:tc>
                                <w:tcPr>
                                  <w:tcW w:w="4097" w:type="dxa"/>
                                  <w:gridSpan w:val="4"/>
                                </w:tcPr>
                                <w:p w14:paraId="4B498612" w14:textId="77777777" w:rsidR="00824F80" w:rsidRDefault="00824F80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A92D0A" w14:textId="77777777" w:rsidR="00824F80" w:rsidRDefault="00824F80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CE5F56" w14:textId="08247570" w:rsidR="00824F80" w:rsidRDefault="00824F80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B9FC90" w14:textId="77777777" w:rsidR="00053AF7" w:rsidRDefault="00053AF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1FD148" w14:textId="545B90C9" w:rsidR="00053AF7" w:rsidRDefault="00053AF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53AF7" w14:paraId="49231826" w14:textId="77777777" w:rsidTr="005364C0">
                              <w:trPr>
                                <w:trHeight w:val="548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22DC8AE5" w14:textId="01F7F6F2" w:rsidR="00053AF7" w:rsidRPr="00824F80" w:rsidRDefault="00053AF7" w:rsidP="009475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4F80">
                                    <w:rPr>
                                      <w:rFonts w:ascii="Arial" w:hAnsi="Arial" w:cs="Arial"/>
                                    </w:rPr>
                                    <w:t>City/Town</w:t>
                                  </w:r>
                                </w:p>
                                <w:p w14:paraId="28E75C73" w14:textId="4B62A83A" w:rsidR="00053AF7" w:rsidRPr="00824F80" w:rsidRDefault="00053AF7" w:rsidP="009475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gridSpan w:val="3"/>
                                </w:tcPr>
                                <w:p w14:paraId="48D25C13" w14:textId="77777777" w:rsidR="00053AF7" w:rsidRDefault="00053AF7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A4029" w14:paraId="1D6FF324" w14:textId="77777777" w:rsidTr="005364C0">
                              <w:trPr>
                                <w:trHeight w:val="570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1EE2A884" w14:textId="6A1AD8C0" w:rsidR="00824F80" w:rsidRPr="00824F80" w:rsidRDefault="00824F80" w:rsidP="009475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4F80">
                                    <w:rPr>
                                      <w:rFonts w:ascii="Arial" w:hAnsi="Arial" w:cs="Arial"/>
                                    </w:rPr>
                                    <w:t>State</w:t>
                                  </w:r>
                                </w:p>
                                <w:p w14:paraId="62623C13" w14:textId="01C93429" w:rsidR="00824F80" w:rsidRPr="00824F80" w:rsidRDefault="00824F80" w:rsidP="009475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6DA78FAC" w14:textId="77777777" w:rsidR="00824F80" w:rsidRPr="00824F80" w:rsidRDefault="00824F80" w:rsidP="009475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3FB378" w14:textId="59F7B219" w:rsidR="00824F80" w:rsidRPr="00824F80" w:rsidRDefault="00824F80" w:rsidP="009475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4F80">
                                    <w:rPr>
                                      <w:rFonts w:ascii="Arial" w:hAnsi="Arial" w:cs="Arial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36D4D158" w14:textId="77777777" w:rsidR="00824F80" w:rsidRDefault="00824F80" w:rsidP="009475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82303E" w14:textId="61BBE109" w:rsidR="00824F80" w:rsidRDefault="00824F80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3425E5" w14:textId="763BC59E" w:rsidR="005364C0" w:rsidRDefault="005364C0" w:rsidP="00536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2  D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gistration requested to take</w:t>
                            </w:r>
                          </w:p>
                          <w:p w14:paraId="0F3AABC5" w14:textId="63A6B953" w:rsidR="005364C0" w:rsidRDefault="005364C0" w:rsidP="00536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E7B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fect from</w:t>
                            </w:r>
                          </w:p>
                          <w:p w14:paraId="0E9EABFE" w14:textId="1ADBFEFA" w:rsidR="005364C0" w:rsidRPr="00722329" w:rsidRDefault="005364C0" w:rsidP="00536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3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d/mm/yyy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</w:tblGrid>
                            <w:tr w:rsidR="008E0F8E" w14:paraId="0FBF48E7" w14:textId="77777777" w:rsidTr="008E0F8E">
                              <w:trPr>
                                <w:trHeight w:val="500"/>
                              </w:trPr>
                              <w:tc>
                                <w:tcPr>
                                  <w:tcW w:w="4158" w:type="dxa"/>
                                </w:tcPr>
                                <w:p w14:paraId="3F78937F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C59FB" w14:textId="77777777" w:rsidR="00EF0222" w:rsidRPr="00A62CC7" w:rsidRDefault="00EF0222" w:rsidP="00A62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06CA59" w14:textId="15190E9A" w:rsidR="00A62CC7" w:rsidRDefault="005364C0" w:rsidP="00A62C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 w:rsidR="00A62C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gistr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umber</w:t>
                            </w:r>
                          </w:p>
                          <w:p w14:paraId="5990CAC4" w14:textId="38A228A2" w:rsidR="00A62CC7" w:rsidRPr="00F12350" w:rsidRDefault="00A62CC7" w:rsidP="00A62C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1235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F1235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F1235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64C0" w:rsidRPr="00F1235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reviously registered</w:t>
                            </w:r>
                            <w:r w:rsidRPr="00F1235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</w:tblGrid>
                            <w:tr w:rsidR="008E0F8E" w14:paraId="70AEA847" w14:textId="77777777" w:rsidTr="008E0F8E">
                              <w:trPr>
                                <w:trHeight w:val="500"/>
                              </w:trPr>
                              <w:tc>
                                <w:tcPr>
                                  <w:tcW w:w="4158" w:type="dxa"/>
                                </w:tcPr>
                                <w:p w14:paraId="52250145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7068B9" w14:textId="77777777" w:rsidR="008E0F8E" w:rsidRDefault="008E0F8E" w:rsidP="00536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C4079E" w14:textId="166F21CD" w:rsidR="00EF0222" w:rsidRDefault="005364C0" w:rsidP="00536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 w:rsidR="00EF0222" w:rsidRPr="00053A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uniform supplier is acting </w:t>
                            </w:r>
                          </w:p>
                          <w:p w14:paraId="47D379E7" w14:textId="7483FEAB" w:rsidR="005364C0" w:rsidRDefault="005364C0" w:rsidP="00536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on behalf of the applicant (letter of </w:t>
                            </w:r>
                          </w:p>
                          <w:p w14:paraId="1A559011" w14:textId="0812B2F9" w:rsidR="005364C0" w:rsidRDefault="005364C0" w:rsidP="00536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uthor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ust be attached), provide the name, company</w:t>
                            </w:r>
                            <w:r w:rsidR="0072232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and contact phone number below:</w:t>
                            </w:r>
                          </w:p>
                          <w:p w14:paraId="0477D959" w14:textId="77777777" w:rsidR="005364C0" w:rsidRDefault="005364C0" w:rsidP="005364C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6E6457" w14:textId="42513BFA" w:rsidR="008E0F8E" w:rsidRPr="008E0F8E" w:rsidRDefault="005364C0" w:rsidP="008E0F8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Supplier </w:t>
                            </w:r>
                            <w:r w:rsidR="00F123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me and Compan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3"/>
                            </w:tblGrid>
                            <w:tr w:rsidR="008E0F8E" w14:paraId="44C12FBD" w14:textId="77777777" w:rsidTr="00757CA8">
                              <w:trPr>
                                <w:trHeight w:val="500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2D0C1CFF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37784" w14:textId="77777777" w:rsidR="008E0F8E" w:rsidRDefault="008E0F8E" w:rsidP="005364C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DCBF92" w14:textId="0E0AF490" w:rsidR="008E0F8E" w:rsidRPr="008E0F8E" w:rsidRDefault="005364C0" w:rsidP="008E0F8E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ice phone nu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3"/>
                            </w:tblGrid>
                            <w:tr w:rsidR="008E0F8E" w14:paraId="4B6F75E7" w14:textId="77777777" w:rsidTr="00757CA8">
                              <w:trPr>
                                <w:trHeight w:val="500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6DAE1BDA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AEAF28" w14:textId="77777777" w:rsidR="005364C0" w:rsidRDefault="005364C0" w:rsidP="005364C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8284FE" w14:textId="5425A886" w:rsidR="005364C0" w:rsidRDefault="005364C0" w:rsidP="005364C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mail addres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</w:tblGrid>
                            <w:tr w:rsidR="008E0F8E" w14:paraId="15F01C0A" w14:textId="77777777" w:rsidTr="008E0F8E">
                              <w:trPr>
                                <w:trHeight w:val="500"/>
                              </w:trPr>
                              <w:tc>
                                <w:tcPr>
                                  <w:tcW w:w="4158" w:type="dxa"/>
                                </w:tcPr>
                                <w:p w14:paraId="396FED51" w14:textId="77777777" w:rsidR="008E0F8E" w:rsidRDefault="008E0F8E" w:rsidP="008E0F8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438F3D" w14:textId="25DAFB1E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E06D36" w14:textId="28CA9D1D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FA3BF8" w14:textId="3DDBA283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DF65A87" w14:textId="5EFBA5D6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15F6CE" w14:textId="20AA248A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488498" w14:textId="0B13997B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F3CA7F" w14:textId="68AC1033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F658DC" w14:textId="24BBABB7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B7635F" w14:textId="6C6C0FD2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A7E31A" w14:textId="2BC02102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BF04ED" w14:textId="2F2C983E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D95970" w14:textId="19491281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579929" w14:textId="729B7982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91523B" w14:textId="4F0C91C0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40574E" w14:textId="2F621C09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DA50CC" w14:textId="0F5A7F8C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DBE4BE" w14:textId="17E3206C" w:rsidR="00A62CC7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5F8913" w14:textId="77777777" w:rsidR="00A62CC7" w:rsidRPr="00EF0222" w:rsidRDefault="00A62CC7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CF4DDC" w14:textId="77777777" w:rsidR="00EF0222" w:rsidRPr="00EF0222" w:rsidRDefault="00EF0222" w:rsidP="00EF0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36608D" w14:textId="2DB44D88" w:rsidR="00053AF7" w:rsidRDefault="00053AF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0F2807" w14:textId="77777777" w:rsidR="00EF0222" w:rsidRDefault="00EF0222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742EA7" w14:textId="08193C82" w:rsidR="00EF0222" w:rsidRDefault="00EF0222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225261" w14:textId="101091B2" w:rsidR="00EF0222" w:rsidRDefault="00EF0222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B26E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6B21574" wp14:editId="5FAF8F28">
                                  <wp:extent cx="2647950" cy="381000"/>
                                  <wp:effectExtent l="0" t="0" r="0" b="0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2120" cy="38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137BA" w14:textId="7539B3F0" w:rsidR="00053AF7" w:rsidRPr="00824F80" w:rsidRDefault="00053AF7" w:rsidP="00053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BC05" id="_x0000_s1033" type="#_x0000_t202" style="position:absolute;margin-left:228.75pt;margin-top:.75pt;width:241.5pt;height:6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" stroked="f">
                <v:textbox>
                  <w:txbxContent>
                    <w:p w14:paraId="343A0C78" w14:textId="10441881" w:rsidR="00A50C4B" w:rsidRPr="00A50C4B" w:rsidRDefault="00A50C4B" w:rsidP="00A50C4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053AF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 address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</w:tblGrid>
                      <w:tr w:rsidR="008E0F8E" w14:paraId="479F4852" w14:textId="77777777" w:rsidTr="008E0F8E">
                        <w:trPr>
                          <w:trHeight w:val="500"/>
                        </w:trPr>
                        <w:tc>
                          <w:tcPr>
                            <w:tcW w:w="4158" w:type="dxa"/>
                          </w:tcPr>
                          <w:p w14:paraId="368FD9B2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C56BE26" w14:textId="77777777" w:rsidR="008E0F8E" w:rsidRDefault="008E0F8E" w:rsidP="00A50C4B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E017C2" w14:textId="44A656A5" w:rsidR="009475FC" w:rsidRPr="00A50C4B" w:rsidRDefault="00A50C4B" w:rsidP="00A50C4B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0C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stal address if different to Head Office </w:t>
                      </w:r>
                      <w:proofErr w:type="gramStart"/>
                      <w:r w:rsidR="00824F80" w:rsidRPr="00A50C4B">
                        <w:rPr>
                          <w:rFonts w:ascii="Arial" w:hAnsi="Arial" w:cs="Arial"/>
                          <w:sz w:val="24"/>
                          <w:szCs w:val="24"/>
                        </w:rPr>
                        <w:t>address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904"/>
                        <w:gridCol w:w="1134"/>
                        <w:gridCol w:w="880"/>
                      </w:tblGrid>
                      <w:tr w:rsidR="00824F80" w14:paraId="5AAC8E99" w14:textId="77777777" w:rsidTr="005364C0">
                        <w:tc>
                          <w:tcPr>
                            <w:tcW w:w="4097" w:type="dxa"/>
                            <w:gridSpan w:val="4"/>
                          </w:tcPr>
                          <w:p w14:paraId="4B498612" w14:textId="77777777" w:rsidR="00824F80" w:rsidRDefault="00824F80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A92D0A" w14:textId="77777777" w:rsidR="00824F80" w:rsidRDefault="00824F80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CE5F56" w14:textId="08247570" w:rsidR="00824F80" w:rsidRDefault="00824F80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B9FC90" w14:textId="77777777" w:rsidR="00053AF7" w:rsidRDefault="00053AF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1FD148" w14:textId="545B90C9" w:rsidR="00053AF7" w:rsidRDefault="00053AF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53AF7" w14:paraId="49231826" w14:textId="77777777" w:rsidTr="005364C0">
                        <w:trPr>
                          <w:trHeight w:val="548"/>
                        </w:trPr>
                        <w:tc>
                          <w:tcPr>
                            <w:tcW w:w="1052" w:type="dxa"/>
                          </w:tcPr>
                          <w:p w14:paraId="22DC8AE5" w14:textId="01F7F6F2" w:rsidR="00053AF7" w:rsidRPr="00824F80" w:rsidRDefault="00053AF7" w:rsidP="009475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4F80">
                              <w:rPr>
                                <w:rFonts w:ascii="Arial" w:hAnsi="Arial" w:cs="Arial"/>
                              </w:rPr>
                              <w:t>City/Town</w:t>
                            </w:r>
                          </w:p>
                          <w:p w14:paraId="28E75C73" w14:textId="4B62A83A" w:rsidR="00053AF7" w:rsidRPr="00824F80" w:rsidRDefault="00053AF7" w:rsidP="009475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gridSpan w:val="3"/>
                          </w:tcPr>
                          <w:p w14:paraId="48D25C13" w14:textId="77777777" w:rsidR="00053AF7" w:rsidRDefault="00053AF7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A4029" w14:paraId="1D6FF324" w14:textId="77777777" w:rsidTr="005364C0">
                        <w:trPr>
                          <w:trHeight w:val="570"/>
                        </w:trPr>
                        <w:tc>
                          <w:tcPr>
                            <w:tcW w:w="1052" w:type="dxa"/>
                          </w:tcPr>
                          <w:p w14:paraId="1EE2A884" w14:textId="6A1AD8C0" w:rsidR="00824F80" w:rsidRPr="00824F80" w:rsidRDefault="00824F80" w:rsidP="009475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4F80">
                              <w:rPr>
                                <w:rFonts w:ascii="Arial" w:hAnsi="Arial" w:cs="Arial"/>
                              </w:rPr>
                              <w:t>State</w:t>
                            </w:r>
                          </w:p>
                          <w:p w14:paraId="62623C13" w14:textId="01C93429" w:rsidR="00824F80" w:rsidRPr="00824F80" w:rsidRDefault="00824F80" w:rsidP="009475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14:paraId="6DA78FAC" w14:textId="77777777" w:rsidR="00824F80" w:rsidRPr="00824F80" w:rsidRDefault="00824F80" w:rsidP="009475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03FB378" w14:textId="59F7B219" w:rsidR="00824F80" w:rsidRPr="00824F80" w:rsidRDefault="00824F80" w:rsidP="009475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4F80">
                              <w:rPr>
                                <w:rFonts w:ascii="Arial" w:hAnsi="Arial" w:cs="Arial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942" w:type="dxa"/>
                          </w:tcPr>
                          <w:p w14:paraId="36D4D158" w14:textId="77777777" w:rsidR="00824F80" w:rsidRDefault="00824F80" w:rsidP="009475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682303E" w14:textId="61BBE109" w:rsidR="00824F80" w:rsidRDefault="00824F80" w:rsidP="009475F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3425E5" w14:textId="763BC59E" w:rsidR="005364C0" w:rsidRDefault="005364C0" w:rsidP="00536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2  Dat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registration requested to take</w:t>
                      </w:r>
                    </w:p>
                    <w:p w14:paraId="0F3AABC5" w14:textId="63A6B953" w:rsidR="005364C0" w:rsidRDefault="005364C0" w:rsidP="00536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6E7B5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fect from</w:t>
                      </w:r>
                    </w:p>
                    <w:p w14:paraId="0E9EABFE" w14:textId="1ADBFEFA" w:rsidR="005364C0" w:rsidRPr="00722329" w:rsidRDefault="005364C0" w:rsidP="00536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329">
                        <w:rPr>
                          <w:rFonts w:ascii="Arial" w:hAnsi="Arial" w:cs="Arial"/>
                          <w:sz w:val="24"/>
                          <w:szCs w:val="24"/>
                        </w:rPr>
                        <w:t>dd/mm/yyyy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</w:tblGrid>
                      <w:tr w:rsidR="008E0F8E" w14:paraId="0FBF48E7" w14:textId="77777777" w:rsidTr="008E0F8E">
                        <w:trPr>
                          <w:trHeight w:val="500"/>
                        </w:trPr>
                        <w:tc>
                          <w:tcPr>
                            <w:tcW w:w="4158" w:type="dxa"/>
                          </w:tcPr>
                          <w:p w14:paraId="3F78937F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B0C59FB" w14:textId="77777777" w:rsidR="00EF0222" w:rsidRPr="00A62CC7" w:rsidRDefault="00EF0222" w:rsidP="00A62CC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06CA59" w14:textId="15190E9A" w:rsidR="00A62CC7" w:rsidRDefault="005364C0" w:rsidP="00A62C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3</w:t>
                      </w:r>
                      <w:r w:rsidR="00A62CC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gistratio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number</w:t>
                      </w:r>
                    </w:p>
                    <w:p w14:paraId="5990CAC4" w14:textId="38A228A2" w:rsidR="00A62CC7" w:rsidRPr="00F12350" w:rsidRDefault="00A62CC7" w:rsidP="00A62C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F1235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1235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F1235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64C0" w:rsidRPr="00F1235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reviously registered</w:t>
                      </w:r>
                      <w:r w:rsidRPr="00F1235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</w:tblGrid>
                      <w:tr w:rsidR="008E0F8E" w14:paraId="70AEA847" w14:textId="77777777" w:rsidTr="008E0F8E">
                        <w:trPr>
                          <w:trHeight w:val="500"/>
                        </w:trPr>
                        <w:tc>
                          <w:tcPr>
                            <w:tcW w:w="4158" w:type="dxa"/>
                          </w:tcPr>
                          <w:p w14:paraId="52250145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07068B9" w14:textId="77777777" w:rsidR="008E0F8E" w:rsidRDefault="008E0F8E" w:rsidP="00536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C4079E" w14:textId="166F21CD" w:rsidR="00EF0222" w:rsidRDefault="005364C0" w:rsidP="00536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4</w:t>
                      </w:r>
                      <w:r w:rsidR="00EF0222" w:rsidRPr="00053AF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her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 uniform supplier is acting </w:t>
                      </w:r>
                    </w:p>
                    <w:p w14:paraId="47D379E7" w14:textId="7483FEAB" w:rsidR="005364C0" w:rsidRDefault="005364C0" w:rsidP="00536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on behalf of the applicant (letter of </w:t>
                      </w:r>
                    </w:p>
                    <w:p w14:paraId="1A559011" w14:textId="0812B2F9" w:rsidR="005364C0" w:rsidRDefault="005364C0" w:rsidP="00536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uthorisa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ust be attached), provide the name, company</w:t>
                      </w:r>
                      <w:r w:rsidR="00722329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and contact phone number below:</w:t>
                      </w:r>
                    </w:p>
                    <w:p w14:paraId="0477D959" w14:textId="77777777" w:rsidR="005364C0" w:rsidRDefault="005364C0" w:rsidP="005364C0">
                      <w:pPr>
                        <w:autoSpaceDE w:val="0"/>
                        <w:autoSpaceDN w:val="0"/>
                        <w:adjustRightInd w:val="0"/>
                        <w:spacing w:after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336E6457" w14:textId="42513BFA" w:rsidR="008E0F8E" w:rsidRPr="008E0F8E" w:rsidRDefault="005364C0" w:rsidP="008E0F8E">
                      <w:pPr>
                        <w:autoSpaceDE w:val="0"/>
                        <w:autoSpaceDN w:val="0"/>
                        <w:adjustRightInd w:val="0"/>
                        <w:spacing w:after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Supplier </w:t>
                      </w:r>
                      <w:r w:rsidR="00F123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ame and Company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73"/>
                      </w:tblGrid>
                      <w:tr w:rsidR="008E0F8E" w14:paraId="44C12FBD" w14:textId="77777777" w:rsidTr="00757CA8">
                        <w:trPr>
                          <w:trHeight w:val="500"/>
                        </w:trPr>
                        <w:tc>
                          <w:tcPr>
                            <w:tcW w:w="4563" w:type="dxa"/>
                          </w:tcPr>
                          <w:p w14:paraId="2D0C1CFF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5137784" w14:textId="77777777" w:rsidR="008E0F8E" w:rsidRDefault="008E0F8E" w:rsidP="005364C0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DCBF92" w14:textId="0E0AF490" w:rsidR="008E0F8E" w:rsidRPr="008E0F8E" w:rsidRDefault="005364C0" w:rsidP="008E0F8E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ffice phone number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73"/>
                      </w:tblGrid>
                      <w:tr w:rsidR="008E0F8E" w14:paraId="4B6F75E7" w14:textId="77777777" w:rsidTr="00757CA8">
                        <w:trPr>
                          <w:trHeight w:val="500"/>
                        </w:trPr>
                        <w:tc>
                          <w:tcPr>
                            <w:tcW w:w="4563" w:type="dxa"/>
                          </w:tcPr>
                          <w:p w14:paraId="6DAE1BDA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7BAEAF28" w14:textId="77777777" w:rsidR="005364C0" w:rsidRDefault="005364C0" w:rsidP="005364C0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78284FE" w14:textId="5425A886" w:rsidR="005364C0" w:rsidRDefault="005364C0" w:rsidP="005364C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left="36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Email address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</w:tblGrid>
                      <w:tr w:rsidR="008E0F8E" w14:paraId="15F01C0A" w14:textId="77777777" w:rsidTr="008E0F8E">
                        <w:trPr>
                          <w:trHeight w:val="500"/>
                        </w:trPr>
                        <w:tc>
                          <w:tcPr>
                            <w:tcW w:w="4158" w:type="dxa"/>
                          </w:tcPr>
                          <w:p w14:paraId="396FED51" w14:textId="77777777" w:rsidR="008E0F8E" w:rsidRDefault="008E0F8E" w:rsidP="008E0F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7438F3D" w14:textId="25DAFB1E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E06D36" w14:textId="28CA9D1D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FFA3BF8" w14:textId="3DDBA283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DF65A87" w14:textId="5EFBA5D6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715F6CE" w14:textId="20AA248A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A488498" w14:textId="0B13997B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F3CA7F" w14:textId="68AC1033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BF658DC" w14:textId="24BBABB7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EB7635F" w14:textId="6C6C0FD2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A7E31A" w14:textId="2BC02102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4BF04ED" w14:textId="2F2C983E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D95970" w14:textId="19491281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579929" w14:textId="729B7982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191523B" w14:textId="4F0C91C0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40574E" w14:textId="2F621C09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DA50CC" w14:textId="0F5A7F8C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DBE4BE" w14:textId="17E3206C" w:rsidR="00A62CC7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F5F8913" w14:textId="77777777" w:rsidR="00A62CC7" w:rsidRPr="00EF0222" w:rsidRDefault="00A62CC7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CF4DDC" w14:textId="77777777" w:rsidR="00EF0222" w:rsidRPr="00EF0222" w:rsidRDefault="00EF0222" w:rsidP="00EF02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36608D" w14:textId="2DB44D88" w:rsidR="00053AF7" w:rsidRDefault="00053AF7" w:rsidP="009475F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0F2807" w14:textId="77777777" w:rsidR="00EF0222" w:rsidRDefault="00EF0222" w:rsidP="009475F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742EA7" w14:textId="08193C82" w:rsidR="00EF0222" w:rsidRDefault="00EF0222" w:rsidP="009475F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225261" w14:textId="101091B2" w:rsidR="00EF0222" w:rsidRDefault="00EF0222" w:rsidP="009475F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FB26ED"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6B21574" wp14:editId="5FAF8F28">
                            <wp:extent cx="2647950" cy="381000"/>
                            <wp:effectExtent l="0" t="0" r="0" b="0"/>
                            <wp:docPr id="26" name="Picture 2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2120" cy="38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3137BA" w14:textId="7539B3F0" w:rsidR="00053AF7" w:rsidRPr="00824F80" w:rsidRDefault="00053AF7" w:rsidP="00053AF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AE914" w14:textId="7505FB38" w:rsidR="002F0937" w:rsidRDefault="00835C8A" w:rsidP="002F09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br w:type="column"/>
      </w:r>
      <w:r w:rsidR="002F0937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Part 2 - Uniforms</w:t>
      </w:r>
    </w:p>
    <w:p w14:paraId="0E5C48D6" w14:textId="43A493CE" w:rsidR="002F0937" w:rsidRPr="0045557A" w:rsidRDefault="002F0937" w:rsidP="002F0937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45557A">
        <w:rPr>
          <w:rFonts w:ascii="Arial" w:hAnsi="Arial" w:cs="Arial"/>
          <w:color w:val="000000"/>
          <w:lang w:val="en-US"/>
        </w:rPr>
        <w:t xml:space="preserve">The total number of </w:t>
      </w:r>
      <w:r w:rsidRPr="0045557A">
        <w:rPr>
          <w:rFonts w:ascii="Arial" w:hAnsi="Arial" w:cs="Arial"/>
          <w:color w:val="000000"/>
        </w:rPr>
        <w:t>colours</w:t>
      </w:r>
      <w:r w:rsidRPr="0045557A">
        <w:rPr>
          <w:rFonts w:ascii="Arial" w:hAnsi="Arial" w:cs="Arial"/>
          <w:color w:val="000000"/>
          <w:lang w:val="en-US"/>
        </w:rPr>
        <w:t xml:space="preserve"> or shades (including black and white) in your complete uniform, must fall within specific limits depending on the number of employees. Refer to paragraph </w:t>
      </w:r>
      <w:r w:rsidRPr="0045557A">
        <w:rPr>
          <w:rFonts w:ascii="Arial" w:hAnsi="Arial" w:cs="Arial"/>
          <w:lang w:val="en-US"/>
        </w:rPr>
        <w:t xml:space="preserve">30 </w:t>
      </w:r>
      <w:r w:rsidRPr="0045557A">
        <w:rPr>
          <w:rFonts w:ascii="Arial" w:hAnsi="Arial" w:cs="Arial"/>
          <w:color w:val="000000"/>
          <w:lang w:val="en-US"/>
        </w:rPr>
        <w:t xml:space="preserve">of the </w:t>
      </w:r>
      <w:hyperlink r:id="rId25" w:anchor="key-documents" w:history="1">
        <w:r w:rsidR="00B77509" w:rsidRPr="00566FD3">
          <w:rPr>
            <w:rStyle w:val="Hyperlink"/>
            <w:rFonts w:ascii="Arial" w:hAnsi="Arial" w:cs="Arial"/>
            <w:lang w:val="en-US"/>
          </w:rPr>
          <w:t>Approved Occupational Clothing Guidelines</w:t>
        </w:r>
      </w:hyperlink>
      <w:r w:rsidRPr="0045557A">
        <w:rPr>
          <w:rFonts w:ascii="Arial" w:hAnsi="Arial" w:cs="Arial"/>
          <w:color w:val="000000"/>
          <w:lang w:val="en-US"/>
        </w:rPr>
        <w:t>.</w:t>
      </w:r>
    </w:p>
    <w:p w14:paraId="62D453C8" w14:textId="46688858" w:rsidR="00436E07" w:rsidRPr="00A50C4B" w:rsidRDefault="002F0937" w:rsidP="00BC022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5557A">
        <w:rPr>
          <w:rFonts w:ascii="Arial" w:hAnsi="Arial" w:cs="Arial"/>
          <w:color w:val="000000"/>
          <w:lang w:val="en-US"/>
        </w:rPr>
        <w:t xml:space="preserve">Number of employees/contractors </w:t>
      </w:r>
      <w:r w:rsidRPr="0045557A">
        <w:rPr>
          <w:rFonts w:ascii="Arial" w:hAnsi="Arial" w:cs="Arial"/>
          <w:i/>
          <w:iCs/>
          <w:color w:val="000000"/>
          <w:lang w:val="en-US"/>
        </w:rPr>
        <w:t>(per clas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63"/>
      </w:tblGrid>
      <w:tr w:rsidR="00436E07" w14:paraId="1D184054" w14:textId="77777777" w:rsidTr="00436E07">
        <w:trPr>
          <w:trHeight w:val="500"/>
        </w:trPr>
        <w:tc>
          <w:tcPr>
            <w:tcW w:w="4563" w:type="dxa"/>
          </w:tcPr>
          <w:p w14:paraId="069F01E4" w14:textId="77777777" w:rsidR="00436E07" w:rsidRDefault="00436E07" w:rsidP="00757CA8">
            <w:pPr>
              <w:rPr>
                <w:b/>
                <w:bCs/>
              </w:rPr>
            </w:pPr>
          </w:p>
        </w:tc>
      </w:tr>
    </w:tbl>
    <w:p w14:paraId="7C500055" w14:textId="77777777" w:rsidR="00436E07" w:rsidRDefault="00436E07" w:rsidP="00BC022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US"/>
        </w:rPr>
      </w:pPr>
    </w:p>
    <w:p w14:paraId="38240D72" w14:textId="44188917" w:rsidR="00436E07" w:rsidRPr="00436E07" w:rsidRDefault="002F0937" w:rsidP="00BC022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Nature of work of employees/contractors </w:t>
      </w:r>
      <w:r w:rsidRPr="00BC0228">
        <w:rPr>
          <w:rFonts w:ascii="Arial" w:hAnsi="Arial" w:cs="Arial"/>
          <w:color w:val="000000"/>
          <w:lang w:val="en-US"/>
        </w:rPr>
        <w:t>(per clas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36E07" w14:paraId="4BBAC2C9" w14:textId="77777777" w:rsidTr="00436E07">
        <w:trPr>
          <w:trHeight w:val="500"/>
        </w:trPr>
        <w:tc>
          <w:tcPr>
            <w:tcW w:w="9498" w:type="dxa"/>
          </w:tcPr>
          <w:p w14:paraId="5A24AAD6" w14:textId="77777777" w:rsidR="00436E07" w:rsidRDefault="00436E07" w:rsidP="00757CA8">
            <w:pPr>
              <w:rPr>
                <w:b/>
                <w:bCs/>
              </w:rPr>
            </w:pPr>
          </w:p>
        </w:tc>
      </w:tr>
    </w:tbl>
    <w:p w14:paraId="2AAD210C" w14:textId="77777777" w:rsidR="00436E07" w:rsidRDefault="00436E07" w:rsidP="002F09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14:paraId="12EEB586" w14:textId="4EF1BB59" w:rsidR="002F0937" w:rsidRPr="002F0937" w:rsidRDefault="002F0937" w:rsidP="002F09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  <w:r w:rsidRPr="002F0937">
        <w:rPr>
          <w:rFonts w:ascii="Arial" w:hAnsi="Arial" w:cs="Arial"/>
          <w:b/>
          <w:bCs/>
          <w:color w:val="000000"/>
          <w:lang w:val="en-US"/>
        </w:rPr>
        <w:t xml:space="preserve">Where a print is used, attach a </w:t>
      </w:r>
      <w:r w:rsidRPr="00E41920">
        <w:rPr>
          <w:rFonts w:ascii="Arial" w:hAnsi="Arial" w:cs="Arial"/>
          <w:b/>
          <w:bCs/>
          <w:color w:val="000000"/>
        </w:rPr>
        <w:t>colour</w:t>
      </w:r>
      <w:r w:rsidRPr="002F0937">
        <w:rPr>
          <w:rFonts w:ascii="Arial" w:hAnsi="Arial" w:cs="Arial"/>
          <w:b/>
          <w:bCs/>
          <w:color w:val="000000"/>
          <w:lang w:val="en-US"/>
        </w:rPr>
        <w:t xml:space="preserve"> image.</w:t>
      </w:r>
    </w:p>
    <w:p w14:paraId="6AB69B10" w14:textId="77777777" w:rsidR="002F0937" w:rsidRPr="002F0937" w:rsidRDefault="002F0937" w:rsidP="002F09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  <w:r w:rsidRPr="002F0937">
        <w:rPr>
          <w:rFonts w:ascii="Arial" w:hAnsi="Arial" w:cs="Arial"/>
          <w:b/>
          <w:bCs/>
          <w:color w:val="000000"/>
          <w:lang w:val="en-US"/>
        </w:rPr>
        <w:t>Where more than one class exists, copy this page and complete for each class.</w:t>
      </w:r>
    </w:p>
    <w:p w14:paraId="7A67A1CB" w14:textId="307E3C30" w:rsidR="002F0937" w:rsidRDefault="002F0937" w:rsidP="002F0937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45557A">
        <w:rPr>
          <w:rFonts w:ascii="Arial" w:hAnsi="Arial" w:cs="Arial"/>
          <w:color w:val="000000"/>
          <w:lang w:val="en-US"/>
        </w:rPr>
        <w:t xml:space="preserve">The uniform </w:t>
      </w:r>
      <w:r w:rsidRPr="00D66A89">
        <w:rPr>
          <w:rFonts w:ascii="Arial" w:hAnsi="Arial" w:cs="Arial"/>
          <w:b/>
          <w:bCs/>
          <w:color w:val="FF0000"/>
          <w:lang w:val="en-US"/>
        </w:rPr>
        <w:t xml:space="preserve">must be a complete outfit </w:t>
      </w:r>
      <w:r w:rsidRPr="00D66A89">
        <w:rPr>
          <w:rFonts w:ascii="Arial" w:hAnsi="Arial" w:cs="Arial"/>
          <w:b/>
          <w:bCs/>
          <w:color w:val="000000"/>
          <w:lang w:val="en-US"/>
        </w:rPr>
        <w:t>to qualify</w:t>
      </w:r>
      <w:r w:rsidR="00783C30" w:rsidRPr="00D66A89">
        <w:rPr>
          <w:rFonts w:ascii="Arial" w:hAnsi="Arial" w:cs="Arial"/>
          <w:b/>
          <w:bCs/>
          <w:color w:val="000000"/>
          <w:lang w:val="en-US"/>
        </w:rPr>
        <w:t xml:space="preserve"> (</w:t>
      </w:r>
      <w:r w:rsidR="00D66A89">
        <w:rPr>
          <w:rFonts w:ascii="Arial" w:hAnsi="Arial" w:cs="Arial"/>
          <w:b/>
          <w:bCs/>
          <w:color w:val="000000"/>
          <w:lang w:val="en-US"/>
        </w:rPr>
        <w:t xml:space="preserve">a minimum of a full body garment or </w:t>
      </w:r>
      <w:r w:rsidR="00D66A89">
        <w:rPr>
          <w:rFonts w:ascii="Arial" w:hAnsi="Arial" w:cs="Arial"/>
          <w:b/>
          <w:bCs/>
          <w:color w:val="FF0000"/>
          <w:lang w:val="en-US"/>
        </w:rPr>
        <w:t xml:space="preserve">both </w:t>
      </w:r>
      <w:r w:rsidR="00A150A1" w:rsidRPr="00A150A1">
        <w:rPr>
          <w:rFonts w:ascii="Arial" w:hAnsi="Arial" w:cs="Arial"/>
          <w:b/>
          <w:bCs/>
          <w:lang w:val="en-US"/>
        </w:rPr>
        <w:t>an upp</w:t>
      </w:r>
      <w:r w:rsidR="00D66A89" w:rsidRPr="00A150A1">
        <w:rPr>
          <w:rFonts w:ascii="Arial" w:hAnsi="Arial" w:cs="Arial"/>
          <w:b/>
          <w:bCs/>
          <w:lang w:val="en-US"/>
        </w:rPr>
        <w:t xml:space="preserve">er </w:t>
      </w:r>
      <w:r w:rsidR="00D66A89">
        <w:rPr>
          <w:rFonts w:ascii="Arial" w:hAnsi="Arial" w:cs="Arial"/>
          <w:b/>
          <w:bCs/>
          <w:color w:val="000000"/>
          <w:lang w:val="en-US"/>
        </w:rPr>
        <w:t>and lower garment</w:t>
      </w:r>
      <w:r w:rsidR="00783C30" w:rsidRPr="00D66A89">
        <w:rPr>
          <w:rFonts w:ascii="Arial" w:hAnsi="Arial" w:cs="Arial"/>
          <w:b/>
          <w:bCs/>
          <w:color w:val="000000"/>
          <w:lang w:val="en-US"/>
        </w:rPr>
        <w:t>)</w:t>
      </w:r>
      <w:r w:rsidRPr="0045557A">
        <w:rPr>
          <w:rFonts w:ascii="Arial" w:hAnsi="Arial" w:cs="Arial"/>
          <w:color w:val="000000"/>
          <w:lang w:val="en-US"/>
        </w:rPr>
        <w:t>. List all pieces of your uniform as per the example below.</w:t>
      </w:r>
    </w:p>
    <w:tbl>
      <w:tblPr>
        <w:tblpPr w:leftFromText="181" w:rightFromText="181" w:vertAnchor="text" w:horzAnchor="page" w:tblpX="1169" w:tblpY="1"/>
        <w:tblOverlap w:val="never"/>
        <w:tblW w:w="9515" w:type="dxa"/>
        <w:tblLayout w:type="fixed"/>
        <w:tblLook w:val="0000" w:firstRow="0" w:lastRow="0" w:firstColumn="0" w:lastColumn="0" w:noHBand="0" w:noVBand="0"/>
      </w:tblPr>
      <w:tblGrid>
        <w:gridCol w:w="1671"/>
        <w:gridCol w:w="1837"/>
        <w:gridCol w:w="1837"/>
        <w:gridCol w:w="1838"/>
        <w:gridCol w:w="686"/>
        <w:gridCol w:w="686"/>
        <w:gridCol w:w="960"/>
      </w:tblGrid>
      <w:tr w:rsidR="00C62FD4" w14:paraId="071BAD4F" w14:textId="77777777" w:rsidTr="00857528">
        <w:trPr>
          <w:cantSplit/>
          <w:trHeight w:hRule="exact" w:val="535"/>
          <w:tblHeader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56FE" w14:textId="77777777" w:rsidR="00C62FD4" w:rsidRPr="0049378C" w:rsidRDefault="00C62FD4" w:rsidP="00857528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bookmarkStart w:id="2" w:name="_Hlk145072022"/>
            <w:r w:rsidRPr="0049378C">
              <w:rPr>
                <w:rFonts w:ascii="Arial" w:hAnsi="Arial" w:cs="Arial"/>
                <w:b/>
                <w:bCs/>
                <w:color w:val="000000"/>
                <w:lang w:val="en-US"/>
              </w:rPr>
              <w:t>Item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3E2" w14:textId="77777777" w:rsidR="00C62FD4" w:rsidRPr="0049378C" w:rsidRDefault="00C62FD4" w:rsidP="00857528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9378C">
              <w:rPr>
                <w:rFonts w:ascii="Arial" w:hAnsi="Arial" w:cs="Arial"/>
                <w:b/>
                <w:bCs/>
                <w:color w:val="000000"/>
                <w:lang w:val="en-US"/>
              </w:rPr>
              <w:t>Colour/Print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9520" w14:textId="77777777" w:rsidR="00C62FD4" w:rsidRPr="0049378C" w:rsidRDefault="00C62FD4" w:rsidP="00857528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9378C">
              <w:rPr>
                <w:rFonts w:ascii="Arial" w:hAnsi="Arial" w:cs="Arial"/>
                <w:b/>
                <w:bCs/>
                <w:color w:val="000000"/>
                <w:lang w:val="en-US"/>
              </w:rPr>
              <w:t>Location of ID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C629" w14:textId="72CF5811" w:rsidR="00C62FD4" w:rsidRPr="0049378C" w:rsidRDefault="00D66A89" w:rsidP="00857528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66A89"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  <w:t>ID/Logo colour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9156B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93E4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b/>
                <w:bCs/>
                <w:color w:val="00000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92DC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b/>
                <w:bCs/>
                <w:color w:val="000000"/>
                <w:lang w:val="en-US"/>
              </w:rPr>
              <w:t>Both</w:t>
            </w:r>
          </w:p>
        </w:tc>
      </w:tr>
      <w:tr w:rsidR="00C62FD4" w14:paraId="6ACDD75A" w14:textId="77777777" w:rsidTr="00857528">
        <w:trPr>
          <w:cantSplit/>
          <w:trHeight w:hRule="exact" w:val="535"/>
          <w:tblHeader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69B1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Blouse, shirt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79BC5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White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A0B3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Left hand side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951F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Navy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9289" w14:textId="3158C2CB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8E86" w14:textId="6812FC50" w:rsidR="00C62FD4" w:rsidRPr="00C64C7A" w:rsidRDefault="00A150A1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sym w:font="Wingdings" w:char="F0FC"/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9527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62FD4" w14:paraId="31431C58" w14:textId="77777777" w:rsidTr="00857528">
        <w:trPr>
          <w:cantSplit/>
          <w:trHeight w:hRule="exact" w:val="535"/>
          <w:tblHeader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7DE5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T-Shirt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9B11B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Red with yellow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1679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Left hand side Chest are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70C9B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Navy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5879" w14:textId="3535A0F1" w:rsidR="00C62FD4" w:rsidRPr="00C64C7A" w:rsidRDefault="00A150A1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DC57" w14:textId="099D069A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F342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62FD4" w14:paraId="15508379" w14:textId="77777777" w:rsidTr="00857528">
        <w:trPr>
          <w:cantSplit/>
          <w:trHeight w:hRule="exact" w:val="535"/>
          <w:tblHeader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2EFC" w14:textId="77777777" w:rsidR="00C62FD4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 xml:space="preserve">Trousers </w:t>
            </w:r>
          </w:p>
          <w:p w14:paraId="6D4E83A3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before="113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List all pieces of your uniform </w:t>
            </w:r>
            <w:proofErr w:type="gramStart"/>
            <w:r w:rsidRPr="00C64C7A">
              <w:rPr>
                <w:rFonts w:ascii="Arial" w:hAnsi="Arial" w:cs="Arial"/>
                <w:b/>
                <w:bCs/>
                <w:color w:val="000000"/>
                <w:lang w:val="en-US"/>
              </w:rPr>
              <w:t>below</w:t>
            </w:r>
            <w:proofErr w:type="gramEnd"/>
          </w:p>
          <w:p w14:paraId="781CFB6C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Pants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65E24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Navy, green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40F4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 xml:space="preserve">Rear </w:t>
            </w:r>
            <w:r>
              <w:rPr>
                <w:rFonts w:ascii="Arial" w:hAnsi="Arial" w:cs="Arial"/>
                <w:color w:val="000000"/>
                <w:lang w:val="en-US"/>
              </w:rPr>
              <w:t>p</w:t>
            </w:r>
            <w:r w:rsidRPr="00C64C7A">
              <w:rPr>
                <w:rFonts w:ascii="Arial" w:hAnsi="Arial" w:cs="Arial"/>
                <w:color w:val="000000"/>
                <w:lang w:val="en-US"/>
              </w:rPr>
              <w:t>ocke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9B1E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t>White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BCDD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F6ADD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6E70" w14:textId="77777777" w:rsidR="00C62FD4" w:rsidRPr="00C64C7A" w:rsidRDefault="00C62FD4" w:rsidP="00857528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color w:val="000000"/>
                <w:lang w:val="en-US"/>
              </w:rPr>
              <w:sym w:font="Wingdings" w:char="F0FC"/>
            </w:r>
          </w:p>
        </w:tc>
      </w:tr>
    </w:tbl>
    <w:bookmarkEnd w:id="2"/>
    <w:p w14:paraId="2F06601C" w14:textId="20B9779B" w:rsidR="00C62FD4" w:rsidRDefault="00C62FD4" w:rsidP="00C62FD4">
      <w:pPr>
        <w:autoSpaceDE w:val="0"/>
        <w:autoSpaceDN w:val="0"/>
        <w:adjustRightInd w:val="0"/>
        <w:spacing w:before="113"/>
        <w:rPr>
          <w:rFonts w:ascii="Arial" w:hAnsi="Arial" w:cs="Arial"/>
          <w:b/>
          <w:bCs/>
          <w:color w:val="000000"/>
          <w:lang w:val="en-US"/>
        </w:rPr>
      </w:pPr>
      <w:r w:rsidRPr="00C64C7A">
        <w:rPr>
          <w:rFonts w:ascii="Arial" w:hAnsi="Arial" w:cs="Arial"/>
          <w:b/>
          <w:bCs/>
          <w:color w:val="000000"/>
          <w:lang w:val="en-US"/>
        </w:rPr>
        <w:t>List all pieces of your uniform below</w:t>
      </w:r>
      <w:r>
        <w:rPr>
          <w:rFonts w:ascii="Arial" w:hAnsi="Arial" w:cs="Arial"/>
          <w:b/>
          <w:bCs/>
          <w:color w:val="000000"/>
          <w:lang w:val="en-US"/>
        </w:rPr>
        <w:t>:</w:t>
      </w: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1671"/>
        <w:gridCol w:w="1837"/>
        <w:gridCol w:w="1837"/>
        <w:gridCol w:w="1838"/>
        <w:gridCol w:w="686"/>
        <w:gridCol w:w="686"/>
        <w:gridCol w:w="960"/>
      </w:tblGrid>
      <w:tr w:rsidR="00C62FD4" w14:paraId="1A18EB1E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FA9D" w14:textId="77777777" w:rsidR="00C62FD4" w:rsidRPr="0049378C" w:rsidRDefault="00C62FD4" w:rsidP="00C62FD4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9378C">
              <w:rPr>
                <w:rFonts w:ascii="Arial" w:hAnsi="Arial" w:cs="Arial"/>
                <w:b/>
                <w:bCs/>
                <w:color w:val="000000"/>
                <w:lang w:val="en-US"/>
              </w:rPr>
              <w:t>Item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28B0" w14:textId="77777777" w:rsidR="00C62FD4" w:rsidRPr="0049378C" w:rsidRDefault="00C62FD4" w:rsidP="00C62FD4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9378C">
              <w:rPr>
                <w:rFonts w:ascii="Arial" w:hAnsi="Arial" w:cs="Arial"/>
                <w:b/>
                <w:bCs/>
                <w:color w:val="000000"/>
                <w:lang w:val="en-US"/>
              </w:rPr>
              <w:t>Colour/Print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9EA3" w14:textId="77777777" w:rsidR="00C62FD4" w:rsidRPr="0049378C" w:rsidRDefault="00C62FD4" w:rsidP="00C62FD4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9378C">
              <w:rPr>
                <w:rFonts w:ascii="Arial" w:hAnsi="Arial" w:cs="Arial"/>
                <w:b/>
                <w:bCs/>
                <w:color w:val="000000"/>
                <w:lang w:val="en-US"/>
              </w:rPr>
              <w:t>Location of ID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9D9F" w14:textId="1B1E122D" w:rsidR="00C62FD4" w:rsidRPr="0049378C" w:rsidRDefault="00D66A89" w:rsidP="00C62FD4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66A89">
              <w:rPr>
                <w:rFonts w:ascii="Arial" w:hAnsi="Arial" w:cs="Arial"/>
                <w:b/>
                <w:bCs/>
                <w:color w:val="000000"/>
                <w:lang w:val="en-US"/>
              </w:rPr>
              <w:t>ID/Logo colour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9E66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8D63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b/>
                <w:bCs/>
                <w:color w:val="00000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031B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46" w:lineRule="exact"/>
              <w:ind w:right="52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64C7A">
              <w:rPr>
                <w:rFonts w:ascii="Arial" w:hAnsi="Arial" w:cs="Arial"/>
                <w:b/>
                <w:bCs/>
                <w:color w:val="000000"/>
                <w:lang w:val="en-US"/>
              </w:rPr>
              <w:t>Both</w:t>
            </w:r>
          </w:p>
        </w:tc>
      </w:tr>
      <w:tr w:rsidR="00C62FD4" w14:paraId="17B9AC22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09C3D" w14:textId="515614D1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AECC" w14:textId="5CD4232B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8B65" w14:textId="4CD9DBDA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C7FE0" w14:textId="19863632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9A95" w14:textId="0489120D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F051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1105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62FD4" w14:paraId="766C9303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B147" w14:textId="4793D796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DABF" w14:textId="77A9C913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D7EB7" w14:textId="2DF052EB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2E8F" w14:textId="1502F7FD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1C5B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CB4A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603" w14:textId="1FFBAC05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62FD4" w14:paraId="6299312A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40FA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9851E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C8FB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F3367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D7C0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B8B7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27C3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62FD4" w14:paraId="023B6EDA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9769E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5F3F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B12E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FB84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CD93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32FB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91F7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62FD4" w14:paraId="564010D3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3554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957B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71D7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1D00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3EF4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C1B9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C10F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62FD4" w14:paraId="09AFF537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C8F4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C2942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A30B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9D36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9EDA5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EA24B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D86F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62FD4" w14:paraId="11FBE371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5402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ABD7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2C25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78DDE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2C08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F318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9E6F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62FD4" w14:paraId="3BF36C28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B367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B4745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D52B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A7D1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C48E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6E4D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5D56" w14:textId="77777777" w:rsidR="00C62FD4" w:rsidRPr="00C64C7A" w:rsidRDefault="00C62FD4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57528" w14:paraId="5EF9F115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C5862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76710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CB40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023B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832E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3BD9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E041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57528" w14:paraId="2EB38272" w14:textId="77777777" w:rsidTr="00C62FD4">
        <w:trPr>
          <w:trHeight w:hRule="exact" w:val="535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F791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A23E9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57E4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B327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933E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9494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D08C" w14:textId="77777777" w:rsidR="00857528" w:rsidRPr="00C64C7A" w:rsidRDefault="00857528" w:rsidP="00C62FD4">
            <w:pPr>
              <w:autoSpaceDE w:val="0"/>
              <w:autoSpaceDN w:val="0"/>
              <w:adjustRightInd w:val="0"/>
              <w:spacing w:line="435" w:lineRule="exact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4FD0C926" w14:textId="77777777" w:rsidR="00A150A1" w:rsidRDefault="00A150A1" w:rsidP="00D557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9A17DBE" w14:textId="0DF374B4" w:rsidR="00D557F1" w:rsidRDefault="00D557F1" w:rsidP="00D557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IDENTIFIER/LOGO</w:t>
      </w:r>
    </w:p>
    <w:p w14:paraId="06CA80BF" w14:textId="7849D670" w:rsidR="00D557F1" w:rsidRDefault="00D557F1" w:rsidP="00D5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You </w:t>
      </w:r>
      <w:r w:rsidRPr="00D557F1">
        <w:rPr>
          <w:rFonts w:ascii="Arial" w:hAnsi="Arial" w:cs="Arial"/>
          <w:b/>
          <w:bCs/>
          <w:color w:val="000000"/>
          <w:lang w:val="en-US"/>
        </w:rPr>
        <w:t>must</w:t>
      </w:r>
      <w:r>
        <w:rPr>
          <w:rFonts w:ascii="Arial" w:hAnsi="Arial" w:cs="Arial"/>
          <w:color w:val="000000"/>
          <w:lang w:val="en-US"/>
        </w:rPr>
        <w:t xml:space="preserve"> have an identifier (company logo,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name, initials </w:t>
      </w:r>
      <w:r w:rsidR="00E41920">
        <w:rPr>
          <w:rFonts w:ascii="Arial" w:hAnsi="Arial" w:cs="Arial"/>
          <w:color w:val="000000"/>
          <w:lang w:val="en-US"/>
        </w:rPr>
        <w:t>etc.</w:t>
      </w:r>
      <w:r>
        <w:rPr>
          <w:rFonts w:ascii="Arial" w:hAnsi="Arial" w:cs="Arial"/>
          <w:color w:val="000000"/>
          <w:lang w:val="en-US"/>
        </w:rPr>
        <w:t>) affixed to each piece of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lothing o</w:t>
      </w:r>
      <w:r w:rsidR="00396116"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 the uniform must be made of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terial which contains the identifier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 w:rsidR="00E41920">
        <w:rPr>
          <w:rFonts w:ascii="Arial" w:hAnsi="Arial" w:cs="Arial"/>
          <w:color w:val="000000"/>
          <w:lang w:val="en-US"/>
        </w:rPr>
        <w:t>i.e.,</w:t>
      </w:r>
      <w:r>
        <w:rPr>
          <w:rFonts w:ascii="Arial" w:hAnsi="Arial" w:cs="Arial"/>
          <w:color w:val="000000"/>
          <w:lang w:val="en-US"/>
        </w:rPr>
        <w:t xml:space="preserve"> </w:t>
      </w:r>
      <w:r w:rsidR="00A150A1">
        <w:rPr>
          <w:rFonts w:ascii="Arial" w:hAnsi="Arial" w:cs="Arial"/>
          <w:color w:val="000000"/>
          <w:lang w:val="en-US"/>
        </w:rPr>
        <w:t xml:space="preserve">a </w:t>
      </w:r>
      <w:r>
        <w:rPr>
          <w:rFonts w:ascii="Arial" w:hAnsi="Arial" w:cs="Arial"/>
          <w:color w:val="000000"/>
          <w:lang w:val="en-US"/>
        </w:rPr>
        <w:t>pattern.</w:t>
      </w:r>
    </w:p>
    <w:p w14:paraId="73BE196A" w14:textId="5EE1F529" w:rsidR="00D557F1" w:rsidRDefault="00D557F1" w:rsidP="00D5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3BD1ED70" w14:textId="7ACF6EFA" w:rsidR="00D557F1" w:rsidRDefault="00D557F1" w:rsidP="00D5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ttach an image of the identifier and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dicate its size in the space provided below.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f the size of </w:t>
      </w:r>
      <w:r w:rsidR="00396116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identifier differs for upper and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ner garments, you must indicate the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ize of each.</w:t>
      </w:r>
    </w:p>
    <w:p w14:paraId="0458BEB6" w14:textId="5B98ECA2" w:rsidR="00D557F1" w:rsidRDefault="00D557F1" w:rsidP="00D5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0CB73A83" w14:textId="11675AED" w:rsidR="007A5464" w:rsidRDefault="00D557F1" w:rsidP="00BD561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ize of identifier on clothing</w:t>
      </w:r>
      <w:r w:rsidR="00BD561D" w:rsidRPr="00BD561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7444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n centimeters</w:t>
      </w:r>
      <w:r w:rsidR="00A150A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. For example,</w:t>
      </w:r>
      <w:r w:rsidR="007444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3cm x 2cm</w:t>
      </w:r>
      <w:r w:rsidR="00A150A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.</w:t>
      </w:r>
      <w:r w:rsidR="00BD561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                         </w:t>
      </w:r>
    </w:p>
    <w:p w14:paraId="2429B9F0" w14:textId="77777777" w:rsidR="00436E07" w:rsidRPr="00A50C4B" w:rsidRDefault="00436E07" w:rsidP="00436E0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436E07" w14:paraId="6F5303D3" w14:textId="77777777" w:rsidTr="00436E07">
        <w:trPr>
          <w:trHeight w:val="500"/>
        </w:trPr>
        <w:tc>
          <w:tcPr>
            <w:tcW w:w="4111" w:type="dxa"/>
          </w:tcPr>
          <w:p w14:paraId="6FCEE5CE" w14:textId="77777777" w:rsidR="00436E07" w:rsidRDefault="00436E07" w:rsidP="00757CA8">
            <w:pPr>
              <w:rPr>
                <w:b/>
                <w:bCs/>
              </w:rPr>
            </w:pPr>
          </w:p>
        </w:tc>
      </w:tr>
    </w:tbl>
    <w:p w14:paraId="7388BF27" w14:textId="77777777" w:rsidR="007A5464" w:rsidRDefault="007A5464" w:rsidP="00BD561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972C57D" w14:textId="1EA0FEE2" w:rsidR="00BD561D" w:rsidRPr="00D557F1" w:rsidRDefault="00BD561D" w:rsidP="00BD561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ize of identifier on accessories</w:t>
      </w:r>
    </w:p>
    <w:p w14:paraId="1BA45C09" w14:textId="77777777" w:rsidR="00436E07" w:rsidRPr="00A50C4B" w:rsidRDefault="00436E07" w:rsidP="00436E0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436E07" w14:paraId="3634BB5A" w14:textId="77777777" w:rsidTr="00757CA8">
        <w:trPr>
          <w:trHeight w:val="500"/>
        </w:trPr>
        <w:tc>
          <w:tcPr>
            <w:tcW w:w="4111" w:type="dxa"/>
          </w:tcPr>
          <w:p w14:paraId="0B6B80B1" w14:textId="77777777" w:rsidR="00436E07" w:rsidRDefault="00436E07" w:rsidP="00757CA8">
            <w:pPr>
              <w:rPr>
                <w:b/>
                <w:bCs/>
              </w:rPr>
            </w:pPr>
          </w:p>
        </w:tc>
      </w:tr>
    </w:tbl>
    <w:p w14:paraId="20043640" w14:textId="77777777" w:rsidR="00436E07" w:rsidRDefault="00436E07" w:rsidP="00436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E5328B8" w14:textId="77777777" w:rsidR="00B77509" w:rsidRDefault="00D557F1" w:rsidP="007A546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Method used to affix identifier to</w:t>
      </w:r>
      <w:r w:rsidR="007A54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Unifor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51286A5A" w14:textId="35E71B3D" w:rsidR="00D557F1" w:rsidRPr="00BD561D" w:rsidRDefault="00D557F1" w:rsidP="007A546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en-US"/>
        </w:rPr>
      </w:pPr>
      <w:r w:rsidRPr="00BD561D">
        <w:rPr>
          <w:rFonts w:ascii="Arial" w:hAnsi="Arial" w:cs="Arial"/>
          <w:i/>
          <w:iCs/>
          <w:color w:val="000000"/>
          <w:lang w:val="en-US"/>
        </w:rPr>
        <w:t xml:space="preserve">(Must be permanent </w:t>
      </w:r>
      <w:r w:rsidR="00E41920" w:rsidRPr="00BD561D">
        <w:rPr>
          <w:rFonts w:ascii="Arial" w:hAnsi="Arial" w:cs="Arial"/>
          <w:i/>
          <w:iCs/>
          <w:color w:val="000000"/>
          <w:lang w:val="en-US"/>
        </w:rPr>
        <w:t>e.g.,</w:t>
      </w:r>
      <w:r w:rsidRPr="00BD561D">
        <w:rPr>
          <w:rFonts w:ascii="Arial" w:hAnsi="Arial" w:cs="Arial"/>
          <w:i/>
          <w:iCs/>
          <w:color w:val="000000"/>
          <w:lang w:val="en-US"/>
        </w:rPr>
        <w:t xml:space="preserve"> </w:t>
      </w:r>
      <w:r w:rsidR="00BD561D">
        <w:rPr>
          <w:rFonts w:ascii="Arial" w:hAnsi="Arial" w:cs="Arial"/>
          <w:i/>
          <w:iCs/>
          <w:color w:val="000000"/>
          <w:lang w:val="en-US"/>
        </w:rPr>
        <w:t>embroidery, print</w:t>
      </w:r>
      <w:r w:rsidRPr="00BD561D">
        <w:rPr>
          <w:rFonts w:ascii="Arial" w:hAnsi="Arial" w:cs="Arial"/>
          <w:i/>
          <w:iCs/>
          <w:color w:val="000000"/>
          <w:lang w:val="en-US"/>
        </w:rPr>
        <w:t>,</w:t>
      </w:r>
      <w:r w:rsidR="00BD561D">
        <w:rPr>
          <w:rFonts w:ascii="Arial" w:hAnsi="Arial" w:cs="Arial"/>
          <w:i/>
          <w:iCs/>
          <w:color w:val="000000"/>
          <w:lang w:val="en-US"/>
        </w:rPr>
        <w:t xml:space="preserve"> s</w:t>
      </w:r>
      <w:r w:rsidRPr="00BD561D">
        <w:rPr>
          <w:rFonts w:ascii="Arial" w:hAnsi="Arial" w:cs="Arial"/>
          <w:i/>
          <w:iCs/>
          <w:color w:val="000000"/>
          <w:lang w:val="en-US"/>
        </w:rPr>
        <w:t>ew on badges, heat seal)</w:t>
      </w:r>
    </w:p>
    <w:p w14:paraId="5CA204D3" w14:textId="77777777" w:rsidR="00436E07" w:rsidRPr="00A50C4B" w:rsidRDefault="00436E07" w:rsidP="00436E0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36E07" w14:paraId="67B0B5E9" w14:textId="77777777" w:rsidTr="00436E07">
        <w:trPr>
          <w:trHeight w:val="953"/>
        </w:trPr>
        <w:tc>
          <w:tcPr>
            <w:tcW w:w="9639" w:type="dxa"/>
          </w:tcPr>
          <w:p w14:paraId="4E9FE8BF" w14:textId="77777777" w:rsidR="00436E07" w:rsidRDefault="00436E07" w:rsidP="00757CA8">
            <w:pPr>
              <w:rPr>
                <w:b/>
                <w:bCs/>
              </w:rPr>
            </w:pPr>
          </w:p>
        </w:tc>
      </w:tr>
    </w:tbl>
    <w:p w14:paraId="013F9346" w14:textId="77777777" w:rsidR="00436E07" w:rsidRDefault="00436E07" w:rsidP="00436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2556D63" w14:textId="28ED2FC7" w:rsidR="00D557F1" w:rsidRDefault="00D557F1" w:rsidP="00D557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Part 3 – Franchisor and</w:t>
      </w:r>
      <w:r w:rsidR="00BD561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Holding Companies O</w:t>
      </w:r>
      <w:r w:rsidR="00C64C7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NLY</w:t>
      </w:r>
    </w:p>
    <w:p w14:paraId="53551C79" w14:textId="200F392C" w:rsidR="00D557F1" w:rsidRPr="00BD561D" w:rsidRDefault="00D557F1" w:rsidP="00D557F1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lang w:val="en-US"/>
        </w:rPr>
      </w:pPr>
      <w:r w:rsidRPr="00BD561D">
        <w:rPr>
          <w:rFonts w:ascii="Arial" w:hAnsi="Arial" w:cs="Arial"/>
          <w:i/>
          <w:iCs/>
          <w:color w:val="000000"/>
          <w:lang w:val="en-US"/>
        </w:rPr>
        <w:t>(If not relevant, proceed to Part 4)</w:t>
      </w:r>
    </w:p>
    <w:p w14:paraId="14BAFC9D" w14:textId="77777777" w:rsidR="00D557F1" w:rsidRPr="00D557F1" w:rsidRDefault="00D557F1" w:rsidP="00D5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034BFEF4" w14:textId="77777777" w:rsidR="00B77509" w:rsidRDefault="00D557F1" w:rsidP="00BD561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US"/>
        </w:rPr>
      </w:pPr>
      <w:r w:rsidRPr="00BD561D">
        <w:rPr>
          <w:rFonts w:ascii="Arial" w:hAnsi="Arial" w:cs="Arial"/>
          <w:color w:val="000000"/>
          <w:lang w:val="en-US"/>
        </w:rPr>
        <w:t>If franchised units or subsidiary companies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 w:rsidRPr="00BD561D">
        <w:rPr>
          <w:rFonts w:ascii="Arial" w:hAnsi="Arial" w:cs="Arial"/>
          <w:color w:val="000000"/>
          <w:lang w:val="en-US"/>
        </w:rPr>
        <w:t>wish to register a uniform on a single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 w:rsidRPr="00BD561D">
        <w:rPr>
          <w:rFonts w:ascii="Arial" w:hAnsi="Arial" w:cs="Arial"/>
          <w:color w:val="000000"/>
          <w:lang w:val="en-US"/>
        </w:rPr>
        <w:t>application, all the franchised units or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 w:rsidRPr="00BD561D">
        <w:rPr>
          <w:rFonts w:ascii="Arial" w:hAnsi="Arial" w:cs="Arial"/>
          <w:color w:val="000000"/>
          <w:lang w:val="en-US"/>
        </w:rPr>
        <w:t>subsidiary companies must use identical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 w:rsidRPr="00BD561D">
        <w:rPr>
          <w:rFonts w:ascii="Arial" w:hAnsi="Arial" w:cs="Arial"/>
          <w:color w:val="000000"/>
          <w:lang w:val="en-US"/>
        </w:rPr>
        <w:t>occupational clothing. Provide a detailed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 w:rsidRPr="00BD561D">
        <w:rPr>
          <w:rFonts w:ascii="Arial" w:hAnsi="Arial" w:cs="Arial"/>
          <w:color w:val="000000"/>
          <w:lang w:val="en-US"/>
        </w:rPr>
        <w:t>list of these entities with this application. Each entity must also sign a declaration</w:t>
      </w:r>
      <w:r w:rsidR="00B77509">
        <w:rPr>
          <w:rFonts w:ascii="Arial" w:hAnsi="Arial" w:cs="Arial"/>
          <w:color w:val="000000"/>
          <w:lang w:val="en-US"/>
        </w:rPr>
        <w:t xml:space="preserve"> at </w:t>
      </w:r>
    </w:p>
    <w:p w14:paraId="62D98DC9" w14:textId="47FE5692" w:rsidR="00D557F1" w:rsidRPr="00BD561D" w:rsidRDefault="00B77509" w:rsidP="00BD561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art 5</w:t>
      </w:r>
      <w:r w:rsidR="00D557F1" w:rsidRPr="00BD561D">
        <w:rPr>
          <w:rFonts w:ascii="Arial" w:hAnsi="Arial" w:cs="Arial"/>
          <w:color w:val="000000"/>
          <w:lang w:val="en-US"/>
        </w:rPr>
        <w:t xml:space="preserve">. </w:t>
      </w:r>
    </w:p>
    <w:p w14:paraId="636E28A9" w14:textId="77777777" w:rsidR="00BD561D" w:rsidRDefault="00BD561D" w:rsidP="00BD561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US"/>
        </w:rPr>
      </w:pPr>
    </w:p>
    <w:p w14:paraId="49A4BE06" w14:textId="79751054" w:rsidR="00D557F1" w:rsidRDefault="00D557F1" w:rsidP="00BD561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US"/>
        </w:rPr>
      </w:pPr>
      <w:r w:rsidRPr="00BD561D">
        <w:rPr>
          <w:rFonts w:ascii="Arial" w:hAnsi="Arial" w:cs="Arial"/>
          <w:color w:val="000000"/>
          <w:lang w:val="en-US"/>
        </w:rPr>
        <w:t>How many franchised units or subsidiary companies are using this identical corporate</w:t>
      </w:r>
      <w:r w:rsidR="00BD561D">
        <w:rPr>
          <w:rFonts w:ascii="Arial" w:hAnsi="Arial" w:cs="Arial"/>
          <w:color w:val="000000"/>
          <w:lang w:val="en-US"/>
        </w:rPr>
        <w:t xml:space="preserve"> </w:t>
      </w:r>
      <w:r w:rsidRPr="00BD561D">
        <w:rPr>
          <w:rFonts w:ascii="Arial" w:hAnsi="Arial" w:cs="Arial"/>
          <w:color w:val="000000"/>
          <w:lang w:val="en-US"/>
        </w:rPr>
        <w:t>uniform?</w:t>
      </w:r>
    </w:p>
    <w:p w14:paraId="24D16AD8" w14:textId="77777777" w:rsidR="008F2821" w:rsidRPr="00A50C4B" w:rsidRDefault="008F2821" w:rsidP="008F2821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8F2821" w14:paraId="458513EC" w14:textId="77777777" w:rsidTr="00D610F6">
        <w:trPr>
          <w:trHeight w:val="813"/>
        </w:trPr>
        <w:tc>
          <w:tcPr>
            <w:tcW w:w="4111" w:type="dxa"/>
          </w:tcPr>
          <w:p w14:paraId="10FC98F8" w14:textId="77777777" w:rsidR="008F2821" w:rsidRDefault="008F2821" w:rsidP="00757CA8">
            <w:pPr>
              <w:rPr>
                <w:b/>
                <w:bCs/>
              </w:rPr>
            </w:pPr>
          </w:p>
        </w:tc>
      </w:tr>
    </w:tbl>
    <w:p w14:paraId="187CDF85" w14:textId="77777777" w:rsidR="007A5464" w:rsidRDefault="007A5464" w:rsidP="007A5464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A322A91" w14:textId="77777777" w:rsidR="007A5464" w:rsidRDefault="007A5464" w:rsidP="007A5464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4FFA651" w14:textId="77777777" w:rsidR="007A5464" w:rsidRDefault="007A5464" w:rsidP="007A5464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5EA72FB" w14:textId="77777777" w:rsidR="007A5464" w:rsidRDefault="007A5464" w:rsidP="007A5464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1FA23FB" w14:textId="77777777" w:rsidR="007A5464" w:rsidRDefault="007A5464" w:rsidP="007A5464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773F61B6" w14:textId="77777777" w:rsidR="003E75F8" w:rsidRDefault="003E75F8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br w:type="page"/>
      </w:r>
    </w:p>
    <w:p w14:paraId="1B182D5D" w14:textId="321C002C" w:rsidR="00BD561D" w:rsidRDefault="00BD561D" w:rsidP="007A5464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Part 4 – Statement of Eligibility</w:t>
      </w:r>
    </w:p>
    <w:p w14:paraId="43344532" w14:textId="1FF3C1B5" w:rsidR="00BD561D" w:rsidRDefault="000E53E6" w:rsidP="000E53E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>(</w:t>
      </w:r>
      <w:r w:rsidRPr="000E53E6">
        <w:rPr>
          <w:rFonts w:ascii="Arial" w:hAnsi="Arial" w:cs="Arial"/>
          <w:i/>
          <w:iCs/>
          <w:color w:val="000000"/>
          <w:lang w:val="en-US"/>
        </w:rPr>
        <w:t>Franchisor and Holding Companies</w:t>
      </w:r>
      <w:r>
        <w:rPr>
          <w:rFonts w:ascii="Arial" w:hAnsi="Arial" w:cs="Arial"/>
          <w:i/>
          <w:iCs/>
          <w:color w:val="000000"/>
          <w:lang w:val="en-US"/>
        </w:rPr>
        <w:t xml:space="preserve"> do not complete Part 4 and should proceed to Part 5)</w:t>
      </w:r>
    </w:p>
    <w:p w14:paraId="51F4A557" w14:textId="77777777" w:rsidR="000E53E6" w:rsidRPr="000E53E6" w:rsidRDefault="000E53E6" w:rsidP="000E53E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lang w:val="en-US"/>
        </w:rPr>
      </w:pPr>
    </w:p>
    <w:p w14:paraId="4CA383C1" w14:textId="05BD2D66" w:rsidR="00BD561D" w:rsidRDefault="00BD561D" w:rsidP="00BD561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ection below must be filled out by the Employer to enable the application to be processed.</w:t>
      </w:r>
    </w:p>
    <w:p w14:paraId="4A4053C8" w14:textId="2367E60C" w:rsidR="007A5464" w:rsidRPr="007A5464" w:rsidRDefault="007A5464" w:rsidP="007A546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7A5464">
        <w:rPr>
          <w:rFonts w:ascii="Arial" w:hAnsi="Arial" w:cs="Arial"/>
          <w:color w:val="000000"/>
          <w:lang w:val="en-US"/>
        </w:rPr>
        <w:t xml:space="preserve">I have read the </w:t>
      </w:r>
      <w:hyperlink r:id="rId26" w:history="1">
        <w:r w:rsidRPr="00744464">
          <w:rPr>
            <w:rStyle w:val="Hyperlink"/>
            <w:rFonts w:ascii="Arial" w:hAnsi="Arial" w:cs="Arial"/>
            <w:b/>
            <w:bCs/>
            <w:lang w:val="en-US"/>
          </w:rPr>
          <w:t>Approved Occupational Clothing Guidelines</w:t>
        </w:r>
      </w:hyperlink>
      <w:r w:rsidRPr="007A5464">
        <w:rPr>
          <w:rFonts w:ascii="Arial" w:hAnsi="Arial" w:cs="Arial"/>
          <w:color w:val="000000"/>
          <w:lang w:val="en-US"/>
        </w:rPr>
        <w:t xml:space="preserve"> and believe that my organisation is eligible to apply for registration of Approved Occupational Clothing. I confirm that the uniform</w:t>
      </w:r>
      <w:r w:rsidR="00B77509">
        <w:rPr>
          <w:rFonts w:ascii="Arial" w:hAnsi="Arial" w:cs="Arial"/>
          <w:color w:val="000000"/>
          <w:lang w:val="en-US"/>
        </w:rPr>
        <w:t>,</w:t>
      </w:r>
      <w:r w:rsidRPr="007A5464">
        <w:rPr>
          <w:rFonts w:ascii="Arial" w:hAnsi="Arial" w:cs="Arial"/>
          <w:color w:val="000000"/>
          <w:lang w:val="en-US"/>
        </w:rPr>
        <w:t xml:space="preserve"> which is the subject of this application</w:t>
      </w:r>
      <w:r w:rsidR="00B77509">
        <w:rPr>
          <w:rFonts w:ascii="Arial" w:hAnsi="Arial" w:cs="Arial"/>
          <w:color w:val="000000"/>
          <w:lang w:val="en-US"/>
        </w:rPr>
        <w:t>,</w:t>
      </w:r>
      <w:r w:rsidRPr="007A5464">
        <w:rPr>
          <w:rFonts w:ascii="Arial" w:hAnsi="Arial" w:cs="Arial"/>
          <w:color w:val="000000"/>
          <w:lang w:val="en-US"/>
        </w:rPr>
        <w:t xml:space="preserve"> is a non-compulsory uniform.</w:t>
      </w:r>
    </w:p>
    <w:p w14:paraId="0AE49759" w14:textId="77777777" w:rsidR="007A5464" w:rsidRPr="007A5464" w:rsidRDefault="007A5464" w:rsidP="007A546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7A5464">
        <w:rPr>
          <w:rFonts w:ascii="Arial" w:hAnsi="Arial" w:cs="Arial"/>
          <w:color w:val="000000"/>
          <w:lang w:val="en-US"/>
        </w:rPr>
        <w:t>I declare that the design, as detailed above, will be in use for a minimum of three years.</w:t>
      </w:r>
    </w:p>
    <w:p w14:paraId="4B5FA5B3" w14:textId="36D05331" w:rsidR="007A5464" w:rsidRDefault="007A5464" w:rsidP="007A546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7A5464">
        <w:rPr>
          <w:rFonts w:ascii="Arial" w:hAnsi="Arial" w:cs="Arial"/>
          <w:color w:val="000000"/>
          <w:lang w:val="en-US"/>
        </w:rPr>
        <w:t>I declare that the information provided in this application is a true and accurate statement of the intentions and current standing of my organisation.</w:t>
      </w:r>
    </w:p>
    <w:p w14:paraId="7114532B" w14:textId="77777777" w:rsidR="00B77509" w:rsidRPr="00E9771D" w:rsidRDefault="00B77509" w:rsidP="00B7750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6D07E72C" w14:textId="78F2220E" w:rsidR="00D610F6" w:rsidRPr="00D610F6" w:rsidRDefault="007A5464" w:rsidP="00D610F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A54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Name of Business/Company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610F6" w14:paraId="1F3D4B55" w14:textId="77777777" w:rsidTr="00D610F6">
        <w:trPr>
          <w:trHeight w:val="623"/>
        </w:trPr>
        <w:tc>
          <w:tcPr>
            <w:tcW w:w="9498" w:type="dxa"/>
          </w:tcPr>
          <w:p w14:paraId="633C66B6" w14:textId="77777777" w:rsidR="00D610F6" w:rsidRDefault="00D610F6" w:rsidP="00757CA8">
            <w:pPr>
              <w:rPr>
                <w:b/>
                <w:bCs/>
              </w:rPr>
            </w:pPr>
          </w:p>
        </w:tc>
      </w:tr>
    </w:tbl>
    <w:p w14:paraId="0D7FAEFC" w14:textId="77777777" w:rsidR="00D610F6" w:rsidRPr="00E9771D" w:rsidRDefault="00D610F6" w:rsidP="00D610F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14:paraId="6B0B94DF" w14:textId="4DE5837D" w:rsidR="00D610F6" w:rsidRPr="00D610F6" w:rsidRDefault="007A5464" w:rsidP="00D610F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A54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Principal </w:t>
      </w:r>
      <w:r w:rsidR="00B7750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</w:t>
      </w:r>
      <w:r w:rsidRPr="007A54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usiness </w:t>
      </w:r>
      <w:r w:rsidR="00B7750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</w:t>
      </w:r>
      <w:r w:rsidRPr="007A54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tivi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610F6" w14:paraId="62C4C796" w14:textId="77777777" w:rsidTr="00D610F6">
        <w:trPr>
          <w:trHeight w:val="655"/>
        </w:trPr>
        <w:tc>
          <w:tcPr>
            <w:tcW w:w="9498" w:type="dxa"/>
          </w:tcPr>
          <w:p w14:paraId="365B2C71" w14:textId="77777777" w:rsidR="00D610F6" w:rsidRDefault="00D610F6" w:rsidP="00757CA8">
            <w:pPr>
              <w:rPr>
                <w:b/>
                <w:bCs/>
              </w:rPr>
            </w:pPr>
          </w:p>
        </w:tc>
      </w:tr>
    </w:tbl>
    <w:p w14:paraId="4AC81F1B" w14:textId="25C17705" w:rsidR="007A5464" w:rsidRPr="00E9771D" w:rsidRDefault="007A5464" w:rsidP="007A5464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14:paraId="534890B0" w14:textId="484C8582" w:rsidR="00D610F6" w:rsidRPr="00D610F6" w:rsidRDefault="007A5464" w:rsidP="00D610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77509">
        <w:rPr>
          <w:rFonts w:ascii="Arial" w:hAnsi="Arial" w:cs="Arial"/>
          <w:b/>
          <w:bCs/>
          <w:sz w:val="24"/>
          <w:szCs w:val="24"/>
        </w:rPr>
        <w:t>Given name/</w:t>
      </w:r>
      <w:proofErr w:type="gramStart"/>
      <w:r w:rsidRPr="00B77509">
        <w:rPr>
          <w:rFonts w:ascii="Arial" w:hAnsi="Arial" w:cs="Arial"/>
          <w:b/>
          <w:bCs/>
          <w:sz w:val="24"/>
          <w:szCs w:val="24"/>
        </w:rPr>
        <w:t>s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D610F6" w14:paraId="343FE567" w14:textId="77777777" w:rsidTr="00757CA8">
        <w:trPr>
          <w:trHeight w:val="813"/>
        </w:trPr>
        <w:tc>
          <w:tcPr>
            <w:tcW w:w="4111" w:type="dxa"/>
          </w:tcPr>
          <w:p w14:paraId="21E39E62" w14:textId="77777777" w:rsidR="00D610F6" w:rsidRDefault="00D610F6" w:rsidP="00757CA8">
            <w:pPr>
              <w:rPr>
                <w:b/>
                <w:bCs/>
              </w:rPr>
            </w:pPr>
          </w:p>
        </w:tc>
      </w:tr>
    </w:tbl>
    <w:p w14:paraId="655E2CFA" w14:textId="77777777" w:rsidR="00D610F6" w:rsidRPr="00E9771D" w:rsidRDefault="00D610F6" w:rsidP="00D610F6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250650E" w14:textId="3D75A595" w:rsidR="00D610F6" w:rsidRPr="00D610F6" w:rsidRDefault="007A5464" w:rsidP="00D610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77509">
        <w:rPr>
          <w:rFonts w:ascii="Arial" w:hAnsi="Arial" w:cs="Arial"/>
          <w:b/>
          <w:bCs/>
          <w:sz w:val="24"/>
          <w:szCs w:val="24"/>
        </w:rPr>
        <w:t>Family name (surnam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D610F6" w14:paraId="3AAE35A3" w14:textId="77777777" w:rsidTr="00757CA8">
        <w:trPr>
          <w:trHeight w:val="813"/>
        </w:trPr>
        <w:tc>
          <w:tcPr>
            <w:tcW w:w="4111" w:type="dxa"/>
          </w:tcPr>
          <w:p w14:paraId="31418C40" w14:textId="77777777" w:rsidR="00D610F6" w:rsidRDefault="00D610F6" w:rsidP="00757CA8">
            <w:pPr>
              <w:rPr>
                <w:b/>
                <w:bCs/>
              </w:rPr>
            </w:pPr>
          </w:p>
        </w:tc>
      </w:tr>
    </w:tbl>
    <w:p w14:paraId="251251B6" w14:textId="77777777" w:rsidR="007A5464" w:rsidRDefault="007A5464" w:rsidP="00600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held:</w:t>
      </w:r>
    </w:p>
    <w:p w14:paraId="4AD5726E" w14:textId="77777777" w:rsidR="007A5464" w:rsidRDefault="007A5464" w:rsidP="007A5464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Chief Executive Officer</w:t>
      </w:r>
    </w:p>
    <w:p w14:paraId="7993D274" w14:textId="77777777" w:rsidR="007A5464" w:rsidRDefault="007A5464" w:rsidP="007A5464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Company Secretary</w:t>
      </w:r>
    </w:p>
    <w:p w14:paraId="36FDACF1" w14:textId="77777777" w:rsidR="007A5464" w:rsidRDefault="007A5464" w:rsidP="007A5464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Managing Director</w:t>
      </w:r>
    </w:p>
    <w:p w14:paraId="3CE07CAE" w14:textId="77777777" w:rsidR="007A5464" w:rsidRDefault="007A5464" w:rsidP="007A5464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Director</w:t>
      </w:r>
    </w:p>
    <w:p w14:paraId="0B1C04F8" w14:textId="77777777" w:rsidR="007A5464" w:rsidRDefault="007A5464" w:rsidP="007A5464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rincipal</w:t>
      </w:r>
    </w:p>
    <w:p w14:paraId="451875B2" w14:textId="77777777" w:rsidR="007A5464" w:rsidRDefault="007A5464" w:rsidP="007A5464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artner</w:t>
      </w:r>
    </w:p>
    <w:p w14:paraId="56681118" w14:textId="77777777" w:rsidR="007A5464" w:rsidRPr="00A50C4B" w:rsidRDefault="007A5464" w:rsidP="007A5464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 w:rsidRPr="00A50C4B">
        <w:rPr>
          <w:rFonts w:ascii="Arial" w:hAnsi="Arial" w:cs="Arial"/>
          <w:color w:val="000000"/>
          <w:sz w:val="24"/>
          <w:szCs w:val="24"/>
          <w:lang w:val="en-US"/>
        </w:rPr>
        <w:t>Manager</w:t>
      </w:r>
    </w:p>
    <w:p w14:paraId="6A0F4F25" w14:textId="6B4840A9" w:rsidR="00D610F6" w:rsidRPr="00D610F6" w:rsidRDefault="007A5464" w:rsidP="00D610F6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 w:rsidRPr="00735317">
        <w:rPr>
          <w:rFonts w:ascii="Arial" w:hAnsi="Arial" w:cs="Arial"/>
          <w:color w:val="000000"/>
          <w:sz w:val="24"/>
          <w:szCs w:val="24"/>
          <w:lang w:val="en-US"/>
        </w:rPr>
        <w:t>Other, specify below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D610F6" w14:paraId="331EB12B" w14:textId="77777777" w:rsidTr="00757CA8">
        <w:trPr>
          <w:trHeight w:val="813"/>
        </w:trPr>
        <w:tc>
          <w:tcPr>
            <w:tcW w:w="4111" w:type="dxa"/>
          </w:tcPr>
          <w:p w14:paraId="685C2C5C" w14:textId="77777777" w:rsidR="00D610F6" w:rsidRDefault="00D610F6" w:rsidP="00757CA8">
            <w:pPr>
              <w:rPr>
                <w:b/>
                <w:bCs/>
              </w:rPr>
            </w:pPr>
          </w:p>
        </w:tc>
      </w:tr>
    </w:tbl>
    <w:p w14:paraId="7A5191C2" w14:textId="2993E0C3" w:rsidR="00D610F6" w:rsidRPr="00D610F6" w:rsidRDefault="00D610F6" w:rsidP="00D610F6">
      <w:pPr>
        <w:spacing w:after="0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A5464" w:rsidRPr="006E7B5E">
        <w:rPr>
          <w:rFonts w:ascii="Arial" w:hAnsi="Arial" w:cs="Arial"/>
          <w:b/>
          <w:bCs/>
          <w:sz w:val="24"/>
          <w:szCs w:val="24"/>
        </w:rPr>
        <w:t xml:space="preserve">Signature                                                           </w:t>
      </w:r>
      <w:r w:rsidR="00290609" w:rsidRPr="006E7B5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A5464" w:rsidRPr="006E7B5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ate</w:t>
      </w:r>
      <w:r w:rsidR="002330D8" w:rsidRPr="006E7B5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2330D8" w:rsidRPr="006E7B5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>(dd/mm/yyy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67"/>
        <w:gridCol w:w="4274"/>
      </w:tblGrid>
      <w:tr w:rsidR="00D610F6" w14:paraId="2772DC22" w14:textId="572F0276" w:rsidTr="00D610F6">
        <w:trPr>
          <w:trHeight w:val="554"/>
        </w:trPr>
        <w:tc>
          <w:tcPr>
            <w:tcW w:w="4678" w:type="dxa"/>
          </w:tcPr>
          <w:p w14:paraId="2651B3FE" w14:textId="77777777" w:rsidR="00D610F6" w:rsidRDefault="00D610F6" w:rsidP="00757CA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AF29D2" w14:textId="77777777" w:rsidR="00D610F6" w:rsidRDefault="00D610F6" w:rsidP="00757CA8">
            <w:pPr>
              <w:rPr>
                <w:b/>
                <w:bCs/>
              </w:rPr>
            </w:pPr>
          </w:p>
        </w:tc>
        <w:tc>
          <w:tcPr>
            <w:tcW w:w="4274" w:type="dxa"/>
          </w:tcPr>
          <w:p w14:paraId="417E4973" w14:textId="78362826" w:rsidR="00D610F6" w:rsidRDefault="00D610F6" w:rsidP="00757CA8">
            <w:pPr>
              <w:rPr>
                <w:b/>
                <w:bCs/>
              </w:rPr>
            </w:pPr>
          </w:p>
        </w:tc>
      </w:tr>
    </w:tbl>
    <w:p w14:paraId="47B8C395" w14:textId="48D3BCF1" w:rsidR="00315468" w:rsidRDefault="007A5464" w:rsidP="00315468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</w:t>
      </w:r>
    </w:p>
    <w:p w14:paraId="44C64B7C" w14:textId="0088C392" w:rsidR="00315468" w:rsidRPr="00566FD3" w:rsidRDefault="00315468" w:rsidP="00315468">
      <w:pPr>
        <w:pStyle w:val="ListParagraph"/>
        <w:autoSpaceDE w:val="0"/>
        <w:autoSpaceDN w:val="0"/>
        <w:adjustRightInd w:val="0"/>
        <w:ind w:left="0"/>
        <w:rPr>
          <w:rStyle w:val="Hyperlink"/>
          <w:rFonts w:ascii="Arial" w:hAnsi="Arial" w:cs="Arial"/>
          <w:lang w:val="en-US"/>
        </w:rPr>
      </w:pPr>
      <w:r w:rsidRPr="00566FD3">
        <w:rPr>
          <w:rFonts w:ascii="Arial" w:hAnsi="Arial" w:cs="Arial"/>
          <w:color w:val="000000"/>
          <w:lang w:val="en-US"/>
        </w:rPr>
        <w:t xml:space="preserve">Email completed applications to: </w:t>
      </w:r>
      <w:hyperlink r:id="rId27" w:history="1">
        <w:r w:rsidR="00047C5B" w:rsidRPr="006E1A23">
          <w:rPr>
            <w:rStyle w:val="Hyperlink"/>
            <w:rFonts w:ascii="Arial" w:hAnsi="Arial" w:cs="Arial"/>
            <w:lang w:val="en-US"/>
          </w:rPr>
          <w:t>raoc@industry.gov.au</w:t>
        </w:r>
      </w:hyperlink>
    </w:p>
    <w:p w14:paraId="7EDD3894" w14:textId="47D34913" w:rsidR="0085495F" w:rsidRPr="002330D8" w:rsidRDefault="007A5464" w:rsidP="00B77509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2FC14C01" w14:textId="77777777" w:rsidR="00290609" w:rsidRDefault="00290609" w:rsidP="002330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  <w:sectPr w:rsidR="00290609" w:rsidSect="00CF5551">
          <w:headerReference w:type="even" r:id="rId28"/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191" w:right="1191" w:bottom="993" w:left="1191" w:header="709" w:footer="546" w:gutter="0"/>
          <w:cols w:space="708"/>
          <w:titlePg/>
          <w:docGrid w:linePitch="360"/>
        </w:sectPr>
      </w:pPr>
    </w:p>
    <w:p w14:paraId="0D6F794C" w14:textId="3174CEB4" w:rsidR="00C64C7A" w:rsidRDefault="00C64C7A" w:rsidP="00C64C7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Part 5 – Franchisor and Holding Companies ONLY</w:t>
      </w:r>
    </w:p>
    <w:p w14:paraId="64F46CA9" w14:textId="77777777" w:rsidR="00315468" w:rsidRDefault="00315468" w:rsidP="002330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7D2D503C" w14:textId="163406C5" w:rsidR="002330D8" w:rsidRDefault="002330D8" w:rsidP="002330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Declaration </w:t>
      </w:r>
    </w:p>
    <w:p w14:paraId="77430C69" w14:textId="269A8D1D" w:rsidR="002330D8" w:rsidRPr="00B61DDD" w:rsidRDefault="002330D8" w:rsidP="002330D8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lang w:val="en-US"/>
        </w:rPr>
      </w:pPr>
      <w:r w:rsidRPr="00B61DDD">
        <w:rPr>
          <w:rFonts w:ascii="Arial" w:hAnsi="Arial" w:cs="Arial"/>
          <w:i/>
          <w:iCs/>
          <w:color w:val="000000"/>
          <w:lang w:val="en-US"/>
        </w:rPr>
        <w:t>(Complete a separate form for each entity)</w:t>
      </w:r>
    </w:p>
    <w:p w14:paraId="70BB9859" w14:textId="2218B20D" w:rsidR="00A35B55" w:rsidRPr="00A35B55" w:rsidRDefault="00290609" w:rsidP="00A35B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Franchisee/Subsidi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A35B55" w14:paraId="46A2B365" w14:textId="77777777" w:rsidTr="00A35B55">
        <w:trPr>
          <w:trHeight w:val="611"/>
        </w:trPr>
        <w:tc>
          <w:tcPr>
            <w:tcW w:w="4253" w:type="dxa"/>
          </w:tcPr>
          <w:p w14:paraId="67D08C49" w14:textId="77777777" w:rsidR="00A35B55" w:rsidRDefault="00A35B55" w:rsidP="00757CA8">
            <w:pPr>
              <w:rPr>
                <w:b/>
                <w:bCs/>
              </w:rPr>
            </w:pPr>
          </w:p>
        </w:tc>
      </w:tr>
    </w:tbl>
    <w:p w14:paraId="33814BBF" w14:textId="2DF94FEE" w:rsidR="00A35B55" w:rsidRPr="00A35B55" w:rsidRDefault="00290609" w:rsidP="00A35B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2330D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ustralian Business Number (ABN)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A35B55" w14:paraId="79786C54" w14:textId="77777777" w:rsidTr="00757CA8">
        <w:trPr>
          <w:trHeight w:val="611"/>
        </w:trPr>
        <w:tc>
          <w:tcPr>
            <w:tcW w:w="4253" w:type="dxa"/>
          </w:tcPr>
          <w:p w14:paraId="0243AE0A" w14:textId="77777777" w:rsidR="00A35B55" w:rsidRDefault="00A35B55" w:rsidP="00757CA8">
            <w:pPr>
              <w:rPr>
                <w:b/>
                <w:bCs/>
              </w:rPr>
            </w:pPr>
          </w:p>
        </w:tc>
      </w:tr>
    </w:tbl>
    <w:p w14:paraId="7AC080C8" w14:textId="77777777" w:rsidR="00A35B55" w:rsidRPr="005E4356" w:rsidRDefault="00A35B55" w:rsidP="00A35B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47AC1A94" w14:textId="3CC2082D" w:rsidR="00A35B55" w:rsidRPr="00A35B55" w:rsidRDefault="00290609" w:rsidP="00A35B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2330D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ustralian Company Number (ACN</w:t>
      </w:r>
      <w:r w:rsidR="00A35B5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A35B55" w14:paraId="663F9536" w14:textId="77777777" w:rsidTr="00757CA8">
        <w:trPr>
          <w:trHeight w:val="611"/>
        </w:trPr>
        <w:tc>
          <w:tcPr>
            <w:tcW w:w="4253" w:type="dxa"/>
          </w:tcPr>
          <w:p w14:paraId="3084806D" w14:textId="77777777" w:rsidR="00A35B55" w:rsidRDefault="00A35B55" w:rsidP="00757CA8">
            <w:pPr>
              <w:rPr>
                <w:b/>
                <w:bCs/>
              </w:rPr>
            </w:pPr>
          </w:p>
        </w:tc>
      </w:tr>
    </w:tbl>
    <w:p w14:paraId="6D7581D1" w14:textId="46198213" w:rsidR="00A35B55" w:rsidRPr="00A35B55" w:rsidRDefault="00290609" w:rsidP="00A35B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290609">
        <w:rPr>
          <w:rFonts w:ascii="Arial" w:hAnsi="Arial" w:cs="Arial"/>
          <w:b/>
          <w:bCs/>
          <w:sz w:val="24"/>
          <w:szCs w:val="24"/>
        </w:rPr>
        <w:t>Office telephone number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A35B55" w14:paraId="7D7DE640" w14:textId="77777777" w:rsidTr="00757CA8">
        <w:trPr>
          <w:trHeight w:val="611"/>
        </w:trPr>
        <w:tc>
          <w:tcPr>
            <w:tcW w:w="4253" w:type="dxa"/>
          </w:tcPr>
          <w:p w14:paraId="50022623" w14:textId="77777777" w:rsidR="00A35B55" w:rsidRDefault="00A35B55" w:rsidP="00757CA8">
            <w:pPr>
              <w:rPr>
                <w:b/>
                <w:bCs/>
              </w:rPr>
            </w:pPr>
          </w:p>
        </w:tc>
      </w:tr>
    </w:tbl>
    <w:p w14:paraId="689F0CEC" w14:textId="20AB1F90" w:rsidR="00A35B55" w:rsidRPr="00A35B55" w:rsidRDefault="00290609" w:rsidP="005E43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29060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Mobile phone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A35B55" w14:paraId="2D1F2B71" w14:textId="77777777" w:rsidTr="00757CA8">
        <w:trPr>
          <w:trHeight w:val="611"/>
        </w:trPr>
        <w:tc>
          <w:tcPr>
            <w:tcW w:w="4253" w:type="dxa"/>
          </w:tcPr>
          <w:p w14:paraId="38BFB212" w14:textId="77777777" w:rsidR="00A35B55" w:rsidRDefault="00A35B55" w:rsidP="00757CA8">
            <w:pPr>
              <w:rPr>
                <w:b/>
                <w:bCs/>
              </w:rPr>
            </w:pPr>
          </w:p>
        </w:tc>
      </w:tr>
    </w:tbl>
    <w:p w14:paraId="2A14CB7E" w14:textId="711A7FF0" w:rsidR="00A35B55" w:rsidRPr="00A35B55" w:rsidRDefault="00290609" w:rsidP="00A35B5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90609">
        <w:rPr>
          <w:rFonts w:ascii="Arial" w:hAnsi="Arial" w:cs="Arial"/>
          <w:b/>
          <w:bCs/>
          <w:sz w:val="24"/>
          <w:szCs w:val="24"/>
        </w:rPr>
        <w:t>Email addre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A35B55" w14:paraId="0177EF0D" w14:textId="77777777" w:rsidTr="00757CA8">
        <w:trPr>
          <w:trHeight w:val="611"/>
        </w:trPr>
        <w:tc>
          <w:tcPr>
            <w:tcW w:w="4253" w:type="dxa"/>
          </w:tcPr>
          <w:p w14:paraId="7ACF658E" w14:textId="77777777" w:rsidR="00A35B55" w:rsidRDefault="00A35B55" w:rsidP="00757CA8">
            <w:pPr>
              <w:rPr>
                <w:b/>
                <w:bCs/>
              </w:rPr>
            </w:pPr>
          </w:p>
        </w:tc>
      </w:tr>
    </w:tbl>
    <w:p w14:paraId="05FC9920" w14:textId="26D08F43" w:rsidR="00290609" w:rsidRPr="00FB26ED" w:rsidRDefault="00290609" w:rsidP="00C64C7A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08418C7" w14:textId="5CFA88FB" w:rsidR="00290609" w:rsidRPr="00A62CC7" w:rsidRDefault="00290609" w:rsidP="00290609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A62CC7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ead Office street</w:t>
      </w:r>
      <w:proofErr w:type="gramEnd"/>
      <w:r w:rsidRPr="00A62CC7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ddress</w:t>
      </w:r>
      <w: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94"/>
        <w:gridCol w:w="1081"/>
        <w:gridCol w:w="1134"/>
        <w:gridCol w:w="1051"/>
      </w:tblGrid>
      <w:tr w:rsidR="00290609" w:rsidRPr="00A62CC7" w14:paraId="21595B53" w14:textId="77777777" w:rsidTr="00600430">
        <w:trPr>
          <w:trHeight w:val="1075"/>
        </w:trPr>
        <w:tc>
          <w:tcPr>
            <w:tcW w:w="4365" w:type="dxa"/>
            <w:gridSpan w:val="4"/>
          </w:tcPr>
          <w:p w14:paraId="30C4CD8F" w14:textId="0B3FFD10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90EC463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690D0DA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6E1D948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90609" w:rsidRPr="00A62CC7" w14:paraId="20A469A2" w14:textId="77777777" w:rsidTr="00B61DDD">
        <w:trPr>
          <w:trHeight w:val="515"/>
        </w:trPr>
        <w:tc>
          <w:tcPr>
            <w:tcW w:w="1086" w:type="dxa"/>
          </w:tcPr>
          <w:p w14:paraId="7C115385" w14:textId="44FA6906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</w:t>
            </w:r>
            <w:r w:rsidRPr="00A62CC7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ty/Town</w:t>
            </w:r>
          </w:p>
          <w:p w14:paraId="3FBE0363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79" w:type="dxa"/>
            <w:gridSpan w:val="3"/>
          </w:tcPr>
          <w:p w14:paraId="7794C05B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90609" w:rsidRPr="00A62CC7" w14:paraId="4039F6FE" w14:textId="77777777" w:rsidTr="006E7B5E">
        <w:trPr>
          <w:trHeight w:val="570"/>
        </w:trPr>
        <w:tc>
          <w:tcPr>
            <w:tcW w:w="1086" w:type="dxa"/>
          </w:tcPr>
          <w:p w14:paraId="5E752804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2CC7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te</w:t>
            </w:r>
          </w:p>
          <w:p w14:paraId="4F8D1C2F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8" w:type="dxa"/>
          </w:tcPr>
          <w:p w14:paraId="737F2524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14:paraId="6FC0CFC2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2CC7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tcode</w:t>
            </w:r>
          </w:p>
        </w:tc>
        <w:tc>
          <w:tcPr>
            <w:tcW w:w="1057" w:type="dxa"/>
          </w:tcPr>
          <w:p w14:paraId="52EF4514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4CC3D1A" w14:textId="77777777" w:rsidR="00A150A1" w:rsidRDefault="00A150A1" w:rsidP="00C64C7A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D977044" w14:textId="3DC76075" w:rsidR="00290609" w:rsidRDefault="00290609" w:rsidP="00C64C7A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62CC7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ead Office postal address</w:t>
      </w:r>
    </w:p>
    <w:p w14:paraId="660355AE" w14:textId="28FAEF9F" w:rsidR="00A150A1" w:rsidRPr="00A62CC7" w:rsidRDefault="00A150A1" w:rsidP="00C64C7A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f different from street addre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36"/>
        <w:gridCol w:w="980"/>
        <w:gridCol w:w="1134"/>
        <w:gridCol w:w="953"/>
      </w:tblGrid>
      <w:tr w:rsidR="00290609" w:rsidRPr="00A62CC7" w14:paraId="36CE0C81" w14:textId="77777777" w:rsidTr="006E7B5E">
        <w:tc>
          <w:tcPr>
            <w:tcW w:w="4403" w:type="dxa"/>
            <w:gridSpan w:val="4"/>
          </w:tcPr>
          <w:p w14:paraId="45BAC901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8F477E8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5A8EF73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F6E578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15468" w:rsidRPr="00A62CC7" w14:paraId="1A810351" w14:textId="77777777" w:rsidTr="006E7B5E">
        <w:tc>
          <w:tcPr>
            <w:tcW w:w="4403" w:type="dxa"/>
            <w:gridSpan w:val="4"/>
          </w:tcPr>
          <w:p w14:paraId="0AE551D5" w14:textId="77777777" w:rsidR="00315468" w:rsidRPr="00A62CC7" w:rsidRDefault="00315468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90609" w:rsidRPr="00A62CC7" w14:paraId="49625D35" w14:textId="77777777" w:rsidTr="006E7B5E">
        <w:trPr>
          <w:trHeight w:val="548"/>
        </w:trPr>
        <w:tc>
          <w:tcPr>
            <w:tcW w:w="1336" w:type="dxa"/>
          </w:tcPr>
          <w:p w14:paraId="19C27786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2CC7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ty/Town</w:t>
            </w:r>
          </w:p>
          <w:p w14:paraId="54700E2B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67" w:type="dxa"/>
            <w:gridSpan w:val="3"/>
          </w:tcPr>
          <w:p w14:paraId="69DC7431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90609" w:rsidRPr="00A62CC7" w14:paraId="796674DC" w14:textId="77777777" w:rsidTr="006E7B5E">
        <w:trPr>
          <w:trHeight w:val="570"/>
        </w:trPr>
        <w:tc>
          <w:tcPr>
            <w:tcW w:w="1336" w:type="dxa"/>
          </w:tcPr>
          <w:p w14:paraId="5D9E9930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2CC7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te</w:t>
            </w:r>
          </w:p>
          <w:p w14:paraId="2867A599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</w:tcPr>
          <w:p w14:paraId="2B48AC49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14:paraId="1E062DDC" w14:textId="77777777" w:rsidR="00290609" w:rsidRPr="00A62CC7" w:rsidRDefault="00290609" w:rsidP="00755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2CC7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tcode</w:t>
            </w:r>
          </w:p>
        </w:tc>
        <w:tc>
          <w:tcPr>
            <w:tcW w:w="953" w:type="dxa"/>
          </w:tcPr>
          <w:p w14:paraId="6E1A1361" w14:textId="77777777" w:rsidR="00290609" w:rsidRPr="00A62CC7" w:rsidRDefault="00290609" w:rsidP="007553E1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EE28FB5" w14:textId="0FCD02C1" w:rsidR="006E7B5E" w:rsidRPr="006E7B5E" w:rsidRDefault="00C11BEF" w:rsidP="00315468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br w:type="column"/>
      </w:r>
      <w:r w:rsidR="006E7B5E" w:rsidRPr="006E7B5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Number of employees/contractors</w:t>
      </w:r>
    </w:p>
    <w:p w14:paraId="208C38A6" w14:textId="77777777" w:rsidR="005E4356" w:rsidRPr="00A35B55" w:rsidRDefault="006E7B5E" w:rsidP="005E43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E7B5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6E7B5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>per</w:t>
      </w:r>
      <w:proofErr w:type="gramEnd"/>
      <w:r w:rsidRPr="006E7B5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 xml:space="preserve"> class)</w:t>
      </w:r>
      <w:r>
        <w:rPr>
          <w:rFonts w:ascii="Arial" w:hAnsi="Arial" w:cs="Arial"/>
          <w:color w:val="000000"/>
          <w:lang w:val="en-US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5E4356" w14:paraId="68B116B4" w14:textId="77777777" w:rsidTr="00C11BEF">
        <w:trPr>
          <w:trHeight w:val="379"/>
        </w:trPr>
        <w:tc>
          <w:tcPr>
            <w:tcW w:w="4253" w:type="dxa"/>
          </w:tcPr>
          <w:p w14:paraId="3E65F692" w14:textId="77777777" w:rsidR="005E4356" w:rsidRDefault="005E4356" w:rsidP="00757CA8">
            <w:pPr>
              <w:rPr>
                <w:b/>
                <w:bCs/>
              </w:rPr>
            </w:pPr>
          </w:p>
        </w:tc>
      </w:tr>
    </w:tbl>
    <w:p w14:paraId="6AE06A1D" w14:textId="77777777" w:rsidR="005E4356" w:rsidRPr="00A35B55" w:rsidRDefault="006E7B5E" w:rsidP="005E43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E7B5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Nature of work of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em</w:t>
      </w:r>
      <w:r w:rsidRPr="006E7B5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loyees/contractor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6E7B5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>(per class)</w:t>
      </w:r>
      <w:r>
        <w:rPr>
          <w:rFonts w:ascii="Arial" w:hAnsi="Arial" w:cs="Arial"/>
          <w:color w:val="000000"/>
          <w:lang w:val="en-US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5E4356" w14:paraId="2DEDA52B" w14:textId="77777777" w:rsidTr="00C11BEF">
        <w:trPr>
          <w:trHeight w:val="453"/>
        </w:trPr>
        <w:tc>
          <w:tcPr>
            <w:tcW w:w="4253" w:type="dxa"/>
          </w:tcPr>
          <w:p w14:paraId="3E53BFB0" w14:textId="77777777" w:rsidR="005E4356" w:rsidRDefault="005E4356" w:rsidP="00757CA8">
            <w:pPr>
              <w:rPr>
                <w:b/>
                <w:bCs/>
              </w:rPr>
            </w:pPr>
          </w:p>
        </w:tc>
      </w:tr>
    </w:tbl>
    <w:p w14:paraId="5FD738FE" w14:textId="10E6417C" w:rsidR="006E7B5E" w:rsidRPr="00C11BEF" w:rsidRDefault="006E7B5E" w:rsidP="006004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14:paraId="71987F48" w14:textId="5FEDAE26" w:rsidR="006E7B5E" w:rsidRPr="00C11BEF" w:rsidRDefault="006E7B5E" w:rsidP="00C11B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C11BE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Date registration requested to </w:t>
      </w:r>
      <w:proofErr w:type="gramStart"/>
      <w:r w:rsidRPr="00C11BE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ake</w:t>
      </w:r>
      <w:proofErr w:type="gramEnd"/>
    </w:p>
    <w:p w14:paraId="0257EEC9" w14:textId="53BF0D40" w:rsidR="006E7B5E" w:rsidRPr="00C11BEF" w:rsidRDefault="006E7B5E" w:rsidP="00C11B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C11BE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ffect from</w:t>
      </w:r>
    </w:p>
    <w:p w14:paraId="17E018FB" w14:textId="77777777" w:rsidR="005E4356" w:rsidRPr="00A35B55" w:rsidRDefault="006E7B5E" w:rsidP="005E43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722329">
        <w:rPr>
          <w:rFonts w:ascii="Arial" w:hAnsi="Arial" w:cs="Arial"/>
          <w:sz w:val="24"/>
          <w:szCs w:val="24"/>
        </w:rPr>
        <w:t>dd/mm/yyy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5E4356" w14:paraId="0F95CEF0" w14:textId="77777777" w:rsidTr="00C11BEF">
        <w:trPr>
          <w:trHeight w:val="447"/>
        </w:trPr>
        <w:tc>
          <w:tcPr>
            <w:tcW w:w="4253" w:type="dxa"/>
          </w:tcPr>
          <w:p w14:paraId="0B2B1A1F" w14:textId="77777777" w:rsidR="005E4356" w:rsidRDefault="005E4356" w:rsidP="00757CA8">
            <w:pPr>
              <w:rPr>
                <w:b/>
                <w:bCs/>
              </w:rPr>
            </w:pPr>
          </w:p>
        </w:tc>
      </w:tr>
    </w:tbl>
    <w:p w14:paraId="29FE71C7" w14:textId="01307F18" w:rsidR="006E7B5E" w:rsidRPr="00C11BEF" w:rsidRDefault="006E7B5E" w:rsidP="005E4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14:paraId="6C180183" w14:textId="20F6D47B" w:rsidR="006E7B5E" w:rsidRDefault="006E7B5E" w:rsidP="006E7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stration number</w:t>
      </w:r>
    </w:p>
    <w:p w14:paraId="74D3646A" w14:textId="77777777" w:rsidR="00C11BEF" w:rsidRPr="00C11BEF" w:rsidRDefault="006E7B5E" w:rsidP="00C11B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16"/>
        </w:rPr>
      </w:pPr>
      <w:r w:rsidRPr="006E7B5E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Start"/>
      <w:r w:rsidRPr="006E7B5E">
        <w:rPr>
          <w:rFonts w:ascii="Arial" w:hAnsi="Arial" w:cs="Arial"/>
          <w:b/>
          <w:bCs/>
          <w:i/>
          <w:iCs/>
          <w:sz w:val="24"/>
          <w:szCs w:val="24"/>
        </w:rPr>
        <w:t>if</w:t>
      </w:r>
      <w:proofErr w:type="gramEnd"/>
      <w:r w:rsidRPr="006E7B5E">
        <w:rPr>
          <w:rFonts w:ascii="Arial" w:hAnsi="Arial" w:cs="Arial"/>
          <w:b/>
          <w:bCs/>
          <w:i/>
          <w:iCs/>
          <w:sz w:val="24"/>
          <w:szCs w:val="24"/>
        </w:rPr>
        <w:t xml:space="preserve"> previously register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C11BEF" w14:paraId="20CCA63C" w14:textId="77777777" w:rsidTr="00757CA8">
        <w:trPr>
          <w:trHeight w:val="447"/>
        </w:trPr>
        <w:tc>
          <w:tcPr>
            <w:tcW w:w="4253" w:type="dxa"/>
          </w:tcPr>
          <w:p w14:paraId="6CC01AAF" w14:textId="77777777" w:rsidR="00C11BEF" w:rsidRDefault="00C11BEF" w:rsidP="00757CA8">
            <w:pPr>
              <w:rPr>
                <w:b/>
                <w:bCs/>
              </w:rPr>
            </w:pPr>
          </w:p>
        </w:tc>
      </w:tr>
    </w:tbl>
    <w:p w14:paraId="70A2994F" w14:textId="324DFC43" w:rsidR="00315468" w:rsidRPr="00C11BEF" w:rsidRDefault="00315468" w:rsidP="00C11B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16"/>
        </w:rPr>
      </w:pPr>
    </w:p>
    <w:p w14:paraId="43ADD0EC" w14:textId="0FF978F9" w:rsidR="00B61DDD" w:rsidRPr="00600430" w:rsidRDefault="00B61DDD" w:rsidP="00B61D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0043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I declare that this franchised unit/subsidiary utilises an identical non-compulsory uniform as registered under the Registration Number (if known) by the organisation named below and request that this franchised unit/subsidiary be included as part of that registration. </w:t>
      </w:r>
    </w:p>
    <w:p w14:paraId="439C495F" w14:textId="77777777" w:rsidR="00C11BEF" w:rsidRPr="00C11BEF" w:rsidRDefault="00600430" w:rsidP="00C11BEF">
      <w:pPr>
        <w:autoSpaceDE w:val="0"/>
        <w:autoSpaceDN w:val="0"/>
        <w:adjustRightInd w:val="0"/>
        <w:spacing w:after="0"/>
        <w:rPr>
          <w:b/>
          <w:bCs/>
          <w:sz w:val="16"/>
          <w:szCs w:val="16"/>
        </w:rPr>
      </w:pPr>
      <w:r w:rsidRPr="00600430">
        <w:rPr>
          <w:rFonts w:ascii="Arial" w:hAnsi="Arial" w:cs="Arial"/>
          <w:b/>
          <w:bCs/>
          <w:sz w:val="24"/>
          <w:szCs w:val="24"/>
        </w:rPr>
        <w:t>Given name/</w:t>
      </w:r>
      <w:proofErr w:type="gramStart"/>
      <w:r w:rsidRPr="00600430">
        <w:rPr>
          <w:rFonts w:ascii="Arial" w:hAnsi="Arial" w:cs="Arial"/>
          <w:b/>
          <w:bCs/>
          <w:sz w:val="24"/>
          <w:szCs w:val="24"/>
        </w:rPr>
        <w:t>s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C11BEF" w14:paraId="6A50A086" w14:textId="77777777" w:rsidTr="00757CA8">
        <w:trPr>
          <w:trHeight w:val="447"/>
        </w:trPr>
        <w:tc>
          <w:tcPr>
            <w:tcW w:w="4253" w:type="dxa"/>
          </w:tcPr>
          <w:p w14:paraId="5DB7AC0F" w14:textId="77777777" w:rsidR="00C11BEF" w:rsidRDefault="00C11BEF" w:rsidP="00757CA8">
            <w:pPr>
              <w:rPr>
                <w:b/>
                <w:bCs/>
              </w:rPr>
            </w:pPr>
          </w:p>
        </w:tc>
      </w:tr>
    </w:tbl>
    <w:p w14:paraId="57A05A0A" w14:textId="5D7A9B14" w:rsidR="00600430" w:rsidRPr="00C11BEF" w:rsidRDefault="00600430" w:rsidP="00C11BEF">
      <w:pPr>
        <w:autoSpaceDE w:val="0"/>
        <w:autoSpaceDN w:val="0"/>
        <w:adjustRightInd w:val="0"/>
        <w:spacing w:after="0"/>
        <w:rPr>
          <w:b/>
          <w:bCs/>
          <w:sz w:val="16"/>
          <w:szCs w:val="16"/>
        </w:rPr>
      </w:pPr>
    </w:p>
    <w:p w14:paraId="5116F476" w14:textId="77777777" w:rsidR="00C11BEF" w:rsidRPr="00C11BEF" w:rsidRDefault="00600430" w:rsidP="00C11BEF">
      <w:pPr>
        <w:autoSpaceDE w:val="0"/>
        <w:autoSpaceDN w:val="0"/>
        <w:adjustRightInd w:val="0"/>
        <w:spacing w:after="0"/>
        <w:rPr>
          <w:b/>
          <w:bCs/>
          <w:sz w:val="16"/>
          <w:szCs w:val="16"/>
        </w:rPr>
      </w:pPr>
      <w:r w:rsidRPr="00600430">
        <w:rPr>
          <w:rFonts w:ascii="Arial" w:hAnsi="Arial" w:cs="Arial"/>
          <w:b/>
          <w:bCs/>
          <w:sz w:val="24"/>
          <w:szCs w:val="24"/>
        </w:rPr>
        <w:t>Family name (surnam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C11BEF" w14:paraId="25CFB67B" w14:textId="77777777" w:rsidTr="00757CA8">
        <w:trPr>
          <w:trHeight w:val="447"/>
        </w:trPr>
        <w:tc>
          <w:tcPr>
            <w:tcW w:w="4253" w:type="dxa"/>
          </w:tcPr>
          <w:p w14:paraId="78AD2775" w14:textId="77777777" w:rsidR="00C11BEF" w:rsidRDefault="00C11BEF" w:rsidP="00757CA8">
            <w:pPr>
              <w:rPr>
                <w:b/>
                <w:bCs/>
              </w:rPr>
            </w:pPr>
          </w:p>
        </w:tc>
      </w:tr>
    </w:tbl>
    <w:p w14:paraId="65235B4B" w14:textId="3EC97193" w:rsidR="00600430" w:rsidRPr="00C11BEF" w:rsidRDefault="00600430" w:rsidP="00C11BEF">
      <w:pPr>
        <w:autoSpaceDE w:val="0"/>
        <w:autoSpaceDN w:val="0"/>
        <w:adjustRightInd w:val="0"/>
        <w:spacing w:after="0"/>
        <w:rPr>
          <w:b/>
          <w:bCs/>
          <w:sz w:val="16"/>
          <w:szCs w:val="16"/>
        </w:rPr>
      </w:pPr>
    </w:p>
    <w:p w14:paraId="6BD7BDA3" w14:textId="77777777" w:rsidR="00C11BEF" w:rsidRPr="00C11BEF" w:rsidRDefault="00600430" w:rsidP="00C11B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Registration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C11BEF" w14:paraId="776ECB0D" w14:textId="77777777" w:rsidTr="00757CA8">
        <w:trPr>
          <w:trHeight w:val="447"/>
        </w:trPr>
        <w:tc>
          <w:tcPr>
            <w:tcW w:w="4253" w:type="dxa"/>
          </w:tcPr>
          <w:p w14:paraId="4E92F932" w14:textId="77777777" w:rsidR="00C11BEF" w:rsidRDefault="00C11BEF" w:rsidP="00757CA8">
            <w:pPr>
              <w:rPr>
                <w:b/>
                <w:bCs/>
              </w:rPr>
            </w:pPr>
          </w:p>
        </w:tc>
      </w:tr>
    </w:tbl>
    <w:p w14:paraId="15AABFC9" w14:textId="6ACD94F0" w:rsidR="00600430" w:rsidRPr="00C11BEF" w:rsidRDefault="00600430" w:rsidP="00C11B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14:paraId="6992DF6C" w14:textId="77777777" w:rsidR="00C11BEF" w:rsidRPr="00C11BEF" w:rsidRDefault="00600430" w:rsidP="00C11B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C11BEF">
        <w:rPr>
          <w:rFonts w:ascii="Arial" w:hAnsi="Arial" w:cs="Arial"/>
          <w:b/>
          <w:bCs/>
          <w:sz w:val="24"/>
          <w:szCs w:val="24"/>
        </w:rPr>
        <w:t>Franchisor’s Company Na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C11BEF" w14:paraId="790E1940" w14:textId="77777777" w:rsidTr="00757CA8">
        <w:trPr>
          <w:trHeight w:val="447"/>
        </w:trPr>
        <w:tc>
          <w:tcPr>
            <w:tcW w:w="4253" w:type="dxa"/>
          </w:tcPr>
          <w:p w14:paraId="429213CB" w14:textId="77777777" w:rsidR="00C11BEF" w:rsidRDefault="00C11BEF" w:rsidP="00757CA8">
            <w:pPr>
              <w:rPr>
                <w:b/>
                <w:bCs/>
              </w:rPr>
            </w:pPr>
          </w:p>
        </w:tc>
      </w:tr>
    </w:tbl>
    <w:p w14:paraId="3B76F8BE" w14:textId="77777777" w:rsidR="00C11BEF" w:rsidRPr="006E7B5E" w:rsidRDefault="00600430" w:rsidP="00600430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 w:rsidRPr="006E7B5E">
        <w:rPr>
          <w:rFonts w:ascii="Arial" w:hAnsi="Arial" w:cs="Arial"/>
          <w:b/>
          <w:bCs/>
          <w:sz w:val="24"/>
          <w:szCs w:val="24"/>
        </w:rPr>
        <w:t xml:space="preserve">Signature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C11BEF" w14:paraId="29D1C6F7" w14:textId="77777777" w:rsidTr="00757CA8">
        <w:trPr>
          <w:trHeight w:val="447"/>
        </w:trPr>
        <w:tc>
          <w:tcPr>
            <w:tcW w:w="4253" w:type="dxa"/>
          </w:tcPr>
          <w:p w14:paraId="5E31713B" w14:textId="77777777" w:rsidR="00C11BEF" w:rsidRDefault="00C11BEF" w:rsidP="00757CA8">
            <w:pPr>
              <w:rPr>
                <w:b/>
                <w:bCs/>
              </w:rPr>
            </w:pPr>
          </w:p>
        </w:tc>
      </w:tr>
    </w:tbl>
    <w:p w14:paraId="2658A1A5" w14:textId="77777777" w:rsidR="00C11BEF" w:rsidRDefault="00600430" w:rsidP="00C11BEF">
      <w:pPr>
        <w:spacing w:before="240" w:after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E7B5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Date </w:t>
      </w:r>
      <w:r w:rsidRPr="006E7B5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>(dd/mm/yyy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C11BEF" w14:paraId="33C36997" w14:textId="77777777" w:rsidTr="00757CA8">
        <w:trPr>
          <w:trHeight w:val="447"/>
        </w:trPr>
        <w:tc>
          <w:tcPr>
            <w:tcW w:w="4253" w:type="dxa"/>
          </w:tcPr>
          <w:p w14:paraId="313E07F1" w14:textId="77777777" w:rsidR="00C11BEF" w:rsidRDefault="00C11BEF" w:rsidP="00757CA8">
            <w:pPr>
              <w:rPr>
                <w:b/>
                <w:bCs/>
              </w:rPr>
            </w:pPr>
          </w:p>
        </w:tc>
      </w:tr>
    </w:tbl>
    <w:p w14:paraId="6531D287" w14:textId="7AAA1B29" w:rsidR="0045557A" w:rsidRPr="0045557A" w:rsidRDefault="0045557A" w:rsidP="00C11BEF">
      <w:pPr>
        <w:spacing w:before="240" w:after="0"/>
        <w:rPr>
          <w:rFonts w:ascii="Arial" w:hAnsi="Arial" w:cs="Arial"/>
          <w:b/>
          <w:bCs/>
          <w:color w:val="000000"/>
          <w:lang w:val="en-US"/>
        </w:rPr>
      </w:pPr>
    </w:p>
    <w:sectPr w:rsidR="0045557A" w:rsidRPr="0045557A" w:rsidSect="00C11BEF">
      <w:type w:val="continuous"/>
      <w:pgSz w:w="11906" w:h="16838"/>
      <w:pgMar w:top="1134" w:right="1134" w:bottom="993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F6DB" w14:textId="77777777" w:rsidR="00532D1C" w:rsidRDefault="00532D1C" w:rsidP="008C7EF1">
      <w:pPr>
        <w:spacing w:after="0" w:line="240" w:lineRule="auto"/>
      </w:pPr>
      <w:r>
        <w:separator/>
      </w:r>
    </w:p>
  </w:endnote>
  <w:endnote w:type="continuationSeparator" w:id="0">
    <w:p w14:paraId="78460FC7" w14:textId="77777777" w:rsidR="00532D1C" w:rsidRDefault="00532D1C" w:rsidP="008C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11AA" w14:textId="144433E2" w:rsidR="0058319B" w:rsidRDefault="0058319B">
    <w:pPr>
      <w:pStyle w:val="Footer"/>
    </w:pPr>
    <w:r>
      <w:t>Last updated January 2024</w:t>
    </w:r>
    <w:r w:rsidR="00B20BB9">
      <w:tab/>
      <w:t xml:space="preserve">Page </w:t>
    </w:r>
    <w:r w:rsidR="00B20BB9">
      <w:fldChar w:fldCharType="begin"/>
    </w:r>
    <w:r w:rsidR="00B20BB9">
      <w:instrText xml:space="preserve"> PAGE   \* MERGEFORMAT </w:instrText>
    </w:r>
    <w:r w:rsidR="00B20BB9">
      <w:fldChar w:fldCharType="separate"/>
    </w:r>
    <w:r w:rsidR="00B20BB9">
      <w:rPr>
        <w:noProof/>
      </w:rPr>
      <w:t>1</w:t>
    </w:r>
    <w:r w:rsidR="00B20BB9">
      <w:fldChar w:fldCharType="end"/>
    </w:r>
  </w:p>
  <w:p w14:paraId="29BD3D3D" w14:textId="324F0B3E" w:rsidR="00DD22C0" w:rsidRDefault="00DD22C0" w:rsidP="00DD22C0">
    <w:pPr>
      <w:pStyle w:val="Footer"/>
      <w:tabs>
        <w:tab w:val="clear" w:pos="4513"/>
        <w:tab w:val="clear" w:pos="9026"/>
        <w:tab w:val="left" w:pos="63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24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E4745" w14:textId="42307241" w:rsidR="001764EC" w:rsidRDefault="00176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6CC73" w14:textId="77777777" w:rsidR="001764EC" w:rsidRDefault="00176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07D5" w14:textId="77777777" w:rsidR="00532D1C" w:rsidRDefault="00532D1C" w:rsidP="008C7EF1">
      <w:pPr>
        <w:spacing w:after="0" w:line="240" w:lineRule="auto"/>
      </w:pPr>
      <w:r>
        <w:separator/>
      </w:r>
    </w:p>
  </w:footnote>
  <w:footnote w:type="continuationSeparator" w:id="0">
    <w:p w14:paraId="43741555" w14:textId="77777777" w:rsidR="00532D1C" w:rsidRDefault="00532D1C" w:rsidP="008C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E783" w14:textId="31CCCE4C" w:rsidR="009475FC" w:rsidRPr="009475FC" w:rsidRDefault="009475FC" w:rsidP="009475FC">
    <w:pPr>
      <w:pStyle w:val="Header"/>
      <w:jc w:val="center"/>
      <w:rPr>
        <w:b/>
        <w:bCs/>
        <w:sz w:val="32"/>
        <w:szCs w:val="32"/>
      </w:rPr>
    </w:pPr>
    <w:r w:rsidRPr="009475FC">
      <w:rPr>
        <w:b/>
        <w:bCs/>
        <w:sz w:val="32"/>
        <w:szCs w:val="32"/>
      </w:rPr>
      <w:t>FOR OFFICIAL US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EAF2" w14:textId="42F8DF50" w:rsidR="008C7EF1" w:rsidRPr="005A4029" w:rsidRDefault="005A4029" w:rsidP="005A4029">
    <w:pPr>
      <w:pStyle w:val="Header"/>
      <w:jc w:val="center"/>
      <w:rPr>
        <w:b/>
        <w:bCs/>
        <w:sz w:val="32"/>
        <w:szCs w:val="32"/>
      </w:rPr>
    </w:pPr>
    <w:r w:rsidRPr="005A4029">
      <w:rPr>
        <w:b/>
        <w:bCs/>
        <w:sz w:val="32"/>
        <w:szCs w:val="32"/>
      </w:rPr>
      <w:t>FOR OFFICIAL USE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E6F2" w14:textId="69E4CCEF" w:rsidR="005A4029" w:rsidRDefault="00CF6456">
    <w:pPr>
      <w:pStyle w:val="Header"/>
    </w:pPr>
    <w:r>
      <w:rPr>
        <w:noProof/>
      </w:rPr>
      <w:drawing>
        <wp:inline distT="0" distB="0" distL="0" distR="0" wp14:anchorId="0996EC5B" wp14:editId="54557BDD">
          <wp:extent cx="3335653" cy="65722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"/>
                  <a:stretch/>
                </pic:blipFill>
                <pic:spPr bwMode="auto">
                  <a:xfrm>
                    <a:off x="0" y="0"/>
                    <a:ext cx="3336120" cy="657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56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91215BD"/>
    <w:multiLevelType w:val="hybridMultilevel"/>
    <w:tmpl w:val="38D4A70C"/>
    <w:lvl w:ilvl="0" w:tplc="EB7485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8F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E6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43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65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6A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25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09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C47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2F6EC4"/>
    <w:multiLevelType w:val="hybridMultilevel"/>
    <w:tmpl w:val="AE1A8D38"/>
    <w:lvl w:ilvl="0" w:tplc="046880F6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02B01"/>
    <w:multiLevelType w:val="hybridMultilevel"/>
    <w:tmpl w:val="F9E69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3A85"/>
    <w:multiLevelType w:val="hybridMultilevel"/>
    <w:tmpl w:val="65863588"/>
    <w:lvl w:ilvl="0" w:tplc="C424530C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8F0EA5"/>
    <w:multiLevelType w:val="hybridMultilevel"/>
    <w:tmpl w:val="9DBE25BE"/>
    <w:lvl w:ilvl="0" w:tplc="50DA27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98799F"/>
    <w:multiLevelType w:val="hybridMultilevel"/>
    <w:tmpl w:val="4886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22FAA"/>
    <w:multiLevelType w:val="hybridMultilevel"/>
    <w:tmpl w:val="B2502662"/>
    <w:lvl w:ilvl="0" w:tplc="C456C6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ECB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0E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0C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02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CCD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0B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67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69550784">
    <w:abstractNumId w:val="2"/>
  </w:num>
  <w:num w:numId="2" w16cid:durableId="1797019021">
    <w:abstractNumId w:val="3"/>
  </w:num>
  <w:num w:numId="3" w16cid:durableId="593709523">
    <w:abstractNumId w:val="1"/>
  </w:num>
  <w:num w:numId="4" w16cid:durableId="1766412800">
    <w:abstractNumId w:val="0"/>
  </w:num>
  <w:num w:numId="5" w16cid:durableId="1814104001">
    <w:abstractNumId w:val="6"/>
  </w:num>
  <w:num w:numId="6" w16cid:durableId="1028675380">
    <w:abstractNumId w:val="4"/>
  </w:num>
  <w:num w:numId="7" w16cid:durableId="1520270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F1"/>
    <w:rsid w:val="00047C5B"/>
    <w:rsid w:val="00053AF7"/>
    <w:rsid w:val="000616E8"/>
    <w:rsid w:val="00070F9A"/>
    <w:rsid w:val="000E53E6"/>
    <w:rsid w:val="001579F0"/>
    <w:rsid w:val="001764EC"/>
    <w:rsid w:val="001C31B0"/>
    <w:rsid w:val="002330D8"/>
    <w:rsid w:val="00290609"/>
    <w:rsid w:val="002C36FD"/>
    <w:rsid w:val="002C3A68"/>
    <w:rsid w:val="002F0937"/>
    <w:rsid w:val="00315468"/>
    <w:rsid w:val="00316E97"/>
    <w:rsid w:val="0039341C"/>
    <w:rsid w:val="00396116"/>
    <w:rsid w:val="003B4918"/>
    <w:rsid w:val="003E75F8"/>
    <w:rsid w:val="00436E07"/>
    <w:rsid w:val="0045557A"/>
    <w:rsid w:val="00481142"/>
    <w:rsid w:val="0049378C"/>
    <w:rsid w:val="00532D1C"/>
    <w:rsid w:val="005364C0"/>
    <w:rsid w:val="00566FD3"/>
    <w:rsid w:val="00574DA0"/>
    <w:rsid w:val="0058319B"/>
    <w:rsid w:val="005A4029"/>
    <w:rsid w:val="005C1955"/>
    <w:rsid w:val="005E4356"/>
    <w:rsid w:val="00600430"/>
    <w:rsid w:val="00662CB3"/>
    <w:rsid w:val="006E7B5E"/>
    <w:rsid w:val="00722329"/>
    <w:rsid w:val="00735317"/>
    <w:rsid w:val="00744464"/>
    <w:rsid w:val="00783C30"/>
    <w:rsid w:val="0079622A"/>
    <w:rsid w:val="007A5464"/>
    <w:rsid w:val="007B17A2"/>
    <w:rsid w:val="007F2B1E"/>
    <w:rsid w:val="007F4A70"/>
    <w:rsid w:val="00824F80"/>
    <w:rsid w:val="00835C8A"/>
    <w:rsid w:val="00841D74"/>
    <w:rsid w:val="0085495F"/>
    <w:rsid w:val="00857528"/>
    <w:rsid w:val="008B28E9"/>
    <w:rsid w:val="008C7EF1"/>
    <w:rsid w:val="008E0F8E"/>
    <w:rsid w:val="008F2821"/>
    <w:rsid w:val="009475FC"/>
    <w:rsid w:val="009E4B6F"/>
    <w:rsid w:val="00A150A1"/>
    <w:rsid w:val="00A35B55"/>
    <w:rsid w:val="00A50C4B"/>
    <w:rsid w:val="00A62CC7"/>
    <w:rsid w:val="00A85E96"/>
    <w:rsid w:val="00B20BB9"/>
    <w:rsid w:val="00B61DDD"/>
    <w:rsid w:val="00B77509"/>
    <w:rsid w:val="00B81AD9"/>
    <w:rsid w:val="00BC0228"/>
    <w:rsid w:val="00BD561D"/>
    <w:rsid w:val="00C11BEF"/>
    <w:rsid w:val="00C146A1"/>
    <w:rsid w:val="00C62FD4"/>
    <w:rsid w:val="00C64C7A"/>
    <w:rsid w:val="00CB627E"/>
    <w:rsid w:val="00CF5551"/>
    <w:rsid w:val="00CF6456"/>
    <w:rsid w:val="00D14B4B"/>
    <w:rsid w:val="00D24D9C"/>
    <w:rsid w:val="00D557F1"/>
    <w:rsid w:val="00D60B0B"/>
    <w:rsid w:val="00D610F6"/>
    <w:rsid w:val="00D66A89"/>
    <w:rsid w:val="00DC15B8"/>
    <w:rsid w:val="00DD22C0"/>
    <w:rsid w:val="00DF3034"/>
    <w:rsid w:val="00E10574"/>
    <w:rsid w:val="00E31113"/>
    <w:rsid w:val="00E41920"/>
    <w:rsid w:val="00E9771D"/>
    <w:rsid w:val="00EF0222"/>
    <w:rsid w:val="00F12350"/>
    <w:rsid w:val="00F612E8"/>
    <w:rsid w:val="00FB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0504D26"/>
  <w15:chartTrackingRefBased/>
  <w15:docId w15:val="{7D54095F-4056-46C3-B15D-6CEDAE85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EF1"/>
  </w:style>
  <w:style w:type="paragraph" w:styleId="Footer">
    <w:name w:val="footer"/>
    <w:basedOn w:val="Normal"/>
    <w:link w:val="FooterChar"/>
    <w:uiPriority w:val="99"/>
    <w:unhideWhenUsed/>
    <w:rsid w:val="008C7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EF1"/>
  </w:style>
  <w:style w:type="paragraph" w:styleId="ListParagraph">
    <w:name w:val="List Paragraph"/>
    <w:basedOn w:val="Normal"/>
    <w:uiPriority w:val="34"/>
    <w:qFormat/>
    <w:rsid w:val="008C7EF1"/>
    <w:pPr>
      <w:ind w:left="720"/>
      <w:contextualSpacing/>
    </w:pPr>
  </w:style>
  <w:style w:type="table" w:styleId="TableGrid">
    <w:name w:val="Table Grid"/>
    <w:basedOn w:val="TableNormal"/>
    <w:uiPriority w:val="39"/>
    <w:rsid w:val="008C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24D9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475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75FC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235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raoc@industry.gov.au" TargetMode="External"/><Relationship Id="rId26" Type="http://schemas.openxmlformats.org/officeDocument/2006/relationships/hyperlink" Target="https://business.gov.au/-/media/grants-and-programs/raoc/textile-clothing-and-footwear-approved-occupational-clothing-guidelines-pdf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usiness.gov.au/grants-and-programs/register-of-approved-occupational-clothing" TargetMode="External"/><Relationship Id="rId25" Type="http://schemas.openxmlformats.org/officeDocument/2006/relationships/hyperlink" Target="https://business.gov.au/grants-and-programs/register-of-approved-occupational-clothin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oc@industry.gov.au" TargetMode="External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bs.gov.au/ausstats/abs@.nsf/0/20C5B5A4F46DF95BCA25711F00146D75?opendocument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raoc@industry.gov.au" TargetMode="External"/><Relationship Id="rId23" Type="http://schemas.openxmlformats.org/officeDocument/2006/relationships/image" Target="media/image5.emf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raoc@industry.gov.au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grants-and-programs/register-of-approved-occupational-clothing" TargetMode="External"/><Relationship Id="rId22" Type="http://schemas.openxmlformats.org/officeDocument/2006/relationships/hyperlink" Target="https://www.abs.gov.au/ausstats/abs@.nsf/0/20C5B5A4F46DF95BCA25711F00146D75?opendocument" TargetMode="External"/><Relationship Id="rId27" Type="http://schemas.openxmlformats.org/officeDocument/2006/relationships/hyperlink" Target="mailto:raoc@industry.gov.au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/>
    </pe2555c81638466f9eb614edb9ecde52>
    <aa25a1a23adf4c92a153145de6afe324 xmlns="2a251b7e-61e4-4816-a71f-b295a9ad20fb">
      <Terms xmlns="http://schemas.microsoft.com/office/infopath/2007/PartnerControls"/>
    </aa25a1a23adf4c92a153145de6afe324>
    <adb9bed2e36e4a93af574aeb444da63e xmlns="2a251b7e-61e4-4816-a71f-b295a9ad20fb">
      <Terms xmlns="http://schemas.microsoft.com/office/infopath/2007/PartnerControls"/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/>
    <DocHub_ProjectGrantBenefitNo xmlns="2a251b7e-61e4-4816-a71f-b295a9ad20fb" xsi:nil="true"/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2C290D20814E9D2599A3B02167FC" ma:contentTypeVersion="17" ma:contentTypeDescription="Create a new document." ma:contentTypeScope="" ma:versionID="dd6d6b5af54d69ae777771422032ea2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d6b621f64e7a5a994a7adf42f6aa64a8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2:o1116530bc244d4bbd793e6e47aad9f9" minOccurs="0"/>
                <xsd:element ref="ns2:DocHub_ProjectGrantBenefitNo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3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4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1CF90-CFEB-4782-AD80-63E21D189C5F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4B21CD-CF7B-4439-9B4F-DD5E9E6B3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46282-A53C-49EF-BFBF-59F515A83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6ED7E-7258-4E7C-A8D2-C0931DDDC6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1334D3-B395-4A00-8F75-ACA0181DC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Science, and Resource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Cecilia</dc:creator>
  <cp:keywords/>
  <dc:description/>
  <cp:lastModifiedBy>Cooper, Colin</cp:lastModifiedBy>
  <cp:revision>9</cp:revision>
  <dcterms:created xsi:type="dcterms:W3CDTF">2023-12-20T01:02:00Z</dcterms:created>
  <dcterms:modified xsi:type="dcterms:W3CDTF">2024-01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2C290D20814E9D2599A3B02167FC</vt:lpwstr>
  </property>
</Properties>
</file>